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831F2A" w:rsidRDefault="00EA6D1B" w:rsidP="0079045D">
      <w:pPr>
        <w:jc w:val="center"/>
        <w:rPr>
          <w:b/>
          <w:sz w:val="28"/>
          <w:szCs w:val="28"/>
        </w:rPr>
      </w:pPr>
      <w:r w:rsidRPr="00831F2A">
        <w:rPr>
          <w:b/>
          <w:sz w:val="28"/>
          <w:szCs w:val="28"/>
        </w:rPr>
        <w:t>С</w:t>
      </w:r>
      <w:r w:rsidR="004222E1" w:rsidRPr="00831F2A">
        <w:rPr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783"/>
      </w:tblGrid>
      <w:tr w:rsidR="0048623F" w:rsidRPr="00807501" w:rsidTr="00F757E9">
        <w:trPr>
          <w:trHeight w:val="903"/>
        </w:trPr>
        <w:tc>
          <w:tcPr>
            <w:tcW w:w="562" w:type="dxa"/>
          </w:tcPr>
          <w:p w:rsidR="0048623F" w:rsidRPr="00807501" w:rsidRDefault="00E95A48" w:rsidP="0079045D">
            <w:pPr>
              <w:jc w:val="center"/>
            </w:pPr>
            <w:r w:rsidRPr="00807501">
              <w:t>1</w:t>
            </w:r>
          </w:p>
        </w:tc>
        <w:tc>
          <w:tcPr>
            <w:tcW w:w="8783" w:type="dxa"/>
          </w:tcPr>
          <w:p w:rsidR="0048623F" w:rsidRPr="00807501" w:rsidRDefault="0048623F" w:rsidP="009739D9">
            <w:pPr>
              <w:jc w:val="center"/>
            </w:pPr>
            <w:r w:rsidRPr="00807501">
              <w:t>Министерство энергетики Российской Федерации</w:t>
            </w:r>
          </w:p>
          <w:p w:rsidR="0048623F" w:rsidRPr="00807501" w:rsidRDefault="009739D9" w:rsidP="00324A63">
            <w:pPr>
              <w:jc w:val="center"/>
            </w:pPr>
            <w:r w:rsidRPr="00807501">
              <w:t xml:space="preserve">(уполномоченный органа, которым рассматривается ходатайство </w:t>
            </w:r>
            <w:r w:rsidR="0002073B" w:rsidRPr="00807501">
              <w:br/>
            </w:r>
            <w:r w:rsidRPr="00807501">
              <w:t>об установлении публичного сервитута)</w:t>
            </w:r>
          </w:p>
        </w:tc>
      </w:tr>
      <w:tr w:rsidR="0048623F" w:rsidRPr="00807501" w:rsidTr="00C66E5A">
        <w:tc>
          <w:tcPr>
            <w:tcW w:w="562" w:type="dxa"/>
          </w:tcPr>
          <w:p w:rsidR="0048623F" w:rsidRPr="00807501" w:rsidRDefault="00E95A48" w:rsidP="0079045D">
            <w:pPr>
              <w:jc w:val="center"/>
            </w:pPr>
            <w:r w:rsidRPr="00807501">
              <w:t>2</w:t>
            </w:r>
          </w:p>
        </w:tc>
        <w:tc>
          <w:tcPr>
            <w:tcW w:w="8783" w:type="dxa"/>
          </w:tcPr>
          <w:p w:rsidR="006A11BE" w:rsidRPr="00A15ADA" w:rsidRDefault="00D0263F" w:rsidP="006A11BE">
            <w:pPr>
              <w:jc w:val="center"/>
            </w:pPr>
            <w:r>
              <w:t>Строительство и эксплу</w:t>
            </w:r>
            <w:r w:rsidR="00584E55">
              <w:t>а</w:t>
            </w:r>
            <w:bookmarkStart w:id="0" w:name="_GoBack"/>
            <w:bookmarkEnd w:id="0"/>
            <w:r>
              <w:t>тация объекта системы газоснабжения</w:t>
            </w:r>
            <w:r w:rsidR="00A15ADA" w:rsidRPr="00A15ADA">
              <w:t xml:space="preserve"> федерального значения: </w:t>
            </w:r>
            <w:r w:rsidR="006A11BE" w:rsidRPr="00A15ADA">
              <w:t>«Магистральный газопровод «Сила Сибири». Этап 6.9.2. Лупинги магистрального газопровода «Сила Сибири». Объем подачи газа на экспорт 38 млрд.м</w:t>
            </w:r>
            <w:r w:rsidR="006A11BE" w:rsidRPr="00A15ADA">
              <w:rPr>
                <w:vertAlign w:val="superscript"/>
              </w:rPr>
              <w:t>3</w:t>
            </w:r>
            <w:r w:rsidR="006A11BE" w:rsidRPr="00A15ADA">
              <w:t xml:space="preserve">/год». </w:t>
            </w:r>
          </w:p>
          <w:p w:rsidR="0048623F" w:rsidRPr="00807501" w:rsidRDefault="009739D9" w:rsidP="00A15ADA">
            <w:pPr>
              <w:jc w:val="center"/>
            </w:pPr>
            <w:r w:rsidRPr="00A15ADA">
              <w:t xml:space="preserve"> (цель уст</w:t>
            </w:r>
            <w:r w:rsidR="00A15ADA" w:rsidRPr="00A15ADA">
              <w:t>ановления публичного сервитута)</w:t>
            </w:r>
          </w:p>
        </w:tc>
      </w:tr>
      <w:tr w:rsidR="0048623F" w:rsidRPr="00033BBB" w:rsidTr="00C66E5A">
        <w:tc>
          <w:tcPr>
            <w:tcW w:w="562" w:type="dxa"/>
          </w:tcPr>
          <w:p w:rsidR="0048623F" w:rsidRPr="00E27D64" w:rsidRDefault="00E95A48" w:rsidP="0079045D">
            <w:pPr>
              <w:jc w:val="center"/>
            </w:pPr>
            <w:r w:rsidRPr="00E27D64">
              <w:t>3</w:t>
            </w:r>
          </w:p>
        </w:tc>
        <w:tc>
          <w:tcPr>
            <w:tcW w:w="8783" w:type="dxa"/>
            <w:vAlign w:val="center"/>
          </w:tcPr>
          <w:p w:rsidR="00D935F1" w:rsidRPr="00F757E9" w:rsidRDefault="00D935F1" w:rsidP="00D46B5E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8359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5812"/>
              <w:gridCol w:w="1985"/>
            </w:tblGrid>
            <w:tr w:rsidR="002A3D1B" w:rsidRPr="00F757E9" w:rsidTr="00A15ADA">
              <w:trPr>
                <w:trHeight w:val="765"/>
              </w:trPr>
              <w:tc>
                <w:tcPr>
                  <w:tcW w:w="56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FC2485">
                  <w:pPr>
                    <w:jc w:val="center"/>
                  </w:pPr>
                  <w:r w:rsidRPr="00F757E9">
                    <w:t>№ п/п</w:t>
                  </w:r>
                </w:p>
              </w:tc>
              <w:tc>
                <w:tcPr>
                  <w:tcW w:w="581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FC2485">
                  <w:pPr>
                    <w:jc w:val="center"/>
                  </w:pPr>
                  <w:r w:rsidRPr="00F757E9"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FC2485">
                  <w:pPr>
                    <w:jc w:val="center"/>
                  </w:pPr>
                  <w:r w:rsidRPr="00F757E9">
                    <w:t>Кадастровый номер</w:t>
                  </w:r>
                </w:p>
              </w:tc>
            </w:tr>
            <w:tr w:rsidR="002A3D1B" w:rsidRPr="00F757E9" w:rsidTr="00A15ADA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 xml:space="preserve">Республика Саха (Якутия), МО «Ленский район», земли лесного фонда Ленского лесничества, </w:t>
                  </w:r>
                  <w:proofErr w:type="spellStart"/>
                  <w:r w:rsidRPr="00F757E9">
                    <w:t>Нюйское</w:t>
                  </w:r>
                  <w:proofErr w:type="spellEnd"/>
                  <w:r w:rsidRPr="00F757E9">
                    <w:t xml:space="preserve"> участковое лесничество, эксплуатационные леса: квартал № 159 выделы 25, 24, 27, 28, 29, 22, 30, 31, 32; квартал № 160 выделы 31, 28; квартал № 20 выделы 30, 42, 8, 43, 10; квартал № 24 выделы 2, 3, 4 – лесоустройство 1986 год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14:000000:5653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 xml:space="preserve">Республика Саха (Якутия), Ленский район, Ленское лесничество, </w:t>
                  </w:r>
                  <w:proofErr w:type="spellStart"/>
                  <w:r w:rsidRPr="00F757E9">
                    <w:t>Нюйское</w:t>
                  </w:r>
                  <w:proofErr w:type="spellEnd"/>
                  <w:r w:rsidRPr="00F757E9">
                    <w:t xml:space="preserve"> участковое лесничество, участок №4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14:000000:2940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 xml:space="preserve">Республика Саха (Якутия), МО «Ленский район», земли лесного фонда Ленского лесничества, </w:t>
                  </w:r>
                  <w:proofErr w:type="spellStart"/>
                  <w:r w:rsidRPr="00F757E9">
                    <w:t>Нюйское</w:t>
                  </w:r>
                  <w:proofErr w:type="spellEnd"/>
                  <w:r w:rsidRPr="00F757E9">
                    <w:t xml:space="preserve"> участковое лесничество, эксплуатационные леса в квартале № 1 выделы 26, 25, 29; в квартале № 2 выделы 12, 13, 14, 7; в квартале № 3 выделы 7, 3; в квартале № 4 выделы 3, 6, 4, 5; в квартале № 5 выделы 6, 4, 5; в квартале № 6 выделы 12, 9, 10, 5; в квартале № 7 выделы 11, 12, 13; в квартале № 8 выделы 6, 5, 1, 3, 4, 7; в квартале № 161 выделы 26, 1, 3, 2, 4; в квартале № 162 выделы 1, 2, 5, 6; в квартале № 163 выделы 2, 5; в квартале № 164 выделы 3, 5, 4; в квартале № 165 выделы 3, 8; в квартале № 166 выделы 5, 7, 8, 9; в квартале № 167 выделы 13, 11, 14, 15, 7; в квартале № 168 выделы 2, 4; в квартале № 169 выделы 6, 8, 9, 7; в квартале № 170 выделы 7, 8; в квартале № 171 выделы 6, 7, 5; в квартале № 172 выделы 2, 1; в квартале № 173 выделы 4, 5; в квартале № 174 выделы 1, 2; в квартале № 22 выделы 5, 10, 4, 6, 7, 12, 13, 8.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14:000000:5440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 xml:space="preserve">Республика Саха (Якутия), МО "Ленский район", земли лесного фонда Ленского лесничества, </w:t>
                  </w:r>
                  <w:proofErr w:type="spellStart"/>
                  <w:r w:rsidRPr="00F757E9">
                    <w:t>Нюйское</w:t>
                  </w:r>
                  <w:proofErr w:type="spellEnd"/>
                  <w:r w:rsidRPr="00F757E9">
                    <w:t xml:space="preserve"> участкового лесничества, эксплуатационные леса в квартале №157 выделы 24, 25, 26, 29, 30; в квартале №158 выделы 31, 32, 33, 37, 38, 39; в квартале №159 выделы 27, 28, 25, 30, 22, 33; в квартале №160 выделы 25, 26, 28, 3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14:000000:6224</w:t>
                  </w:r>
                </w:p>
              </w:tc>
            </w:tr>
            <w:tr w:rsidR="002A3D1B" w:rsidRPr="00F757E9" w:rsidTr="005D5693">
              <w:trPr>
                <w:trHeight w:val="274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 xml:space="preserve">Республика Саха (Якутия), МО "Ленский район", земли лесного фонда Ленского лесничества, </w:t>
                  </w:r>
                  <w:proofErr w:type="spellStart"/>
                  <w:r w:rsidRPr="00F757E9">
                    <w:t>Нюйское</w:t>
                  </w:r>
                  <w:proofErr w:type="spellEnd"/>
                  <w:r w:rsidRPr="00F757E9">
                    <w:t xml:space="preserve"> участковое лесничество, эксплуатационные леса, в </w:t>
                  </w:r>
                  <w:r w:rsidRPr="00F757E9">
                    <w:lastRenderedPageBreak/>
                    <w:t>квартале №157 выделы 24ч., 25ч., 26ч., 29ч.,30., в квартале №158 выделы 31., 32., 33., 37., 38., в квартале №159 выделы 25., 27., в кварта</w:t>
                  </w:r>
                  <w:r w:rsidR="00D46B5E">
                    <w:t>ле №160 выделы 26ч., 28., 31 ч.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lastRenderedPageBreak/>
                    <w:t>14:14:000000:6650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lastRenderedPageBreak/>
                    <w:t>6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 xml:space="preserve">Республика Саха (Якутия), МО "Ленский район", земли лесного фонда Ленского лесничества, </w:t>
                  </w:r>
                  <w:proofErr w:type="spellStart"/>
                  <w:r w:rsidRPr="00F757E9">
                    <w:t>Нюйское</w:t>
                  </w:r>
                  <w:proofErr w:type="spellEnd"/>
                  <w:r w:rsidRPr="00F757E9">
                    <w:t xml:space="preserve"> участковое лесничество, защитные леса в квартале № 144 выделы 31, 15, эксплуатационные леса в квартале № 144 выделы 25, 24; в квартале № 156 выделы 7, 6, 9, 10, 11; в квартале № 157 выделы 16, 17, 22, 23; в квартале № 158 выделы 37, 31, 38, 32; в квартале № 159 выделы 25, 29, 22, 32, 30; в квартале № 160 выдел 31; в квартале № 22 выделы 5, 4, 6, 7, 3, 8; в квартале № 20 выделы 36, 37, 29, 32; в квартале № 21 выделы 6, 1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14:000000:5516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 xml:space="preserve">Республика Саха (Якутия), МО «Ленский район», земли лесного фонда Ленского лесничества, </w:t>
                  </w:r>
                  <w:proofErr w:type="spellStart"/>
                  <w:r w:rsidRPr="00F757E9">
                    <w:t>Нюйское</w:t>
                  </w:r>
                  <w:proofErr w:type="spellEnd"/>
                  <w:r w:rsidRPr="00F757E9">
                    <w:t xml:space="preserve"> участковое лесничество, эксплуатационные леса в квартале № 144 выделы 31, 15, 24, 25; в квартале № 156 выделы 8, 7, 6, 9, 10, 11; в квартале № 157 выделы 16, 17, 22, 23, 24, 29, 25, 30; в квартале № 158 выделы 31, 37, 38, 32, 39, 33; в квартале № 159 выделы 27, 28, 25, 29, 30, 22, 32; в квартале № 160 выделы 31, 25, 26, 28, 30; в квартале № 20 выделы 36, 37, 29, 31, 39, 32, 39, 8, 40; в квартале № 21 выделы 8, 6, 1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14:000000:5443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 xml:space="preserve">Республика Саха (Якутия), МО "Ленский район", земли лесного фонда Ленского лесничества, </w:t>
                  </w:r>
                  <w:proofErr w:type="spellStart"/>
                  <w:r w:rsidRPr="00F757E9">
                    <w:t>Нюйское</w:t>
                  </w:r>
                  <w:proofErr w:type="spellEnd"/>
                  <w:r w:rsidRPr="00F757E9">
                    <w:t xml:space="preserve"> участковое лесничество, эксплуатационные леса в квартале № 163 выдел 5, в квартале № 164 выделы 3, 2, в квартале № 175 выдел 4, в квартале № 176 выдел 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14:000000:5475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 xml:space="preserve">Республика Саха (Якутия), МО «Ленский район», земли лесного фонда Ленского лесничества, </w:t>
                  </w:r>
                  <w:proofErr w:type="spellStart"/>
                  <w:r w:rsidRPr="00F757E9">
                    <w:t>Нюйское</w:t>
                  </w:r>
                  <w:proofErr w:type="spellEnd"/>
                  <w:r w:rsidRPr="00F757E9">
                    <w:t xml:space="preserve"> участковое лесничество, эксплуатационные леса, в: квартале № 159 выдел 22,32.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14:000000:6435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 xml:space="preserve">Республика Саха (Якутия), у Ленский, земли лесного фонда Ленского лесничества, </w:t>
                  </w:r>
                  <w:proofErr w:type="spellStart"/>
                  <w:r w:rsidRPr="00F757E9">
                    <w:t>Нюйское</w:t>
                  </w:r>
                  <w:proofErr w:type="spellEnd"/>
                  <w:r w:rsidRPr="00F757E9">
                    <w:t xml:space="preserve"> участковое лесничество, эксплуатационные леса, в квартале №170 выделы 7, 8; в квартале №171 выделы 5, 6, 7; в квартале №172 выделы 1, 2; в квартале №174 выделы 1,2; в квартале №22 выделы 4, 5, 6, 10.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14:000000:6230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 xml:space="preserve">Республика Саха (Якутия), МО "Ленский район", земли лесного фонда Ленского лесничества, </w:t>
                  </w:r>
                  <w:proofErr w:type="spellStart"/>
                  <w:r w:rsidRPr="00F757E9">
                    <w:t>Нюйское</w:t>
                  </w:r>
                  <w:proofErr w:type="spellEnd"/>
                  <w:r w:rsidRPr="00F757E9">
                    <w:t xml:space="preserve"> участковое лесничество, эксплуатационные леса в квартале № 2 выделы 12, 13, 7; в квартале № 3 выделы 7, 3; в квартале № 4 выделы 6, 5, 3; в квартале № 5 выдел 6; в квартале № 7 выделы 11, 12; в квартале № 8 выделы 5, 1, 3, 4, 7, защитные леса в квартале № 161 выделы 26, 1, 2, защитные леса в квартале № 163 выдел 5; в квартале № 164 выделы 3, 2; в квартале № 165 выдел 3; в квартале № 166 выделы 7, 9; в квартале № 167 выделы 14, 7, 15; в </w:t>
                  </w:r>
                  <w:r w:rsidRPr="00F757E9">
                    <w:lastRenderedPageBreak/>
                    <w:t>квартале № 169 выделы 6, 8, 9; в квартале № 170 выдел 8; в квартале № 171 выделы 8, 6, 7, 5; в квартале № 172 выделы 2, 1; в квартале № 173 выдел 5; в квартале № 174 выделы 1, 2; в квартале № 22 выделы 5, 4, 6, 7, 3, 8.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lastRenderedPageBreak/>
                    <w:t>14:14:000000:5517</w:t>
                  </w:r>
                </w:p>
              </w:tc>
            </w:tr>
            <w:tr w:rsidR="002A3D1B" w:rsidRPr="00F757E9" w:rsidTr="005D5693">
              <w:trPr>
                <w:trHeight w:val="42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lastRenderedPageBreak/>
                    <w:t>12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 xml:space="preserve">Республика Саха (Якутия), МО «Ленский район», земли лесного фонда Ленского лесничества, </w:t>
                  </w:r>
                  <w:proofErr w:type="spellStart"/>
                  <w:r w:rsidRPr="00F757E9">
                    <w:t>Нюйское</w:t>
                  </w:r>
                  <w:proofErr w:type="spellEnd"/>
                  <w:r w:rsidRPr="00F757E9">
                    <w:t xml:space="preserve"> участковое лесничество, эксплуатационные леса: квартал № 160 выделы 26, 30; квартал № 22 выделы 10, 6, 12, 13, 8 – лесоустройство 1986 год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14:000000:6176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 xml:space="preserve">Республика Саха (Якутия), МО «Ленский район», Ленское лесничество, </w:t>
                  </w:r>
                  <w:proofErr w:type="spellStart"/>
                  <w:r w:rsidRPr="00F757E9">
                    <w:t>Нюйское</w:t>
                  </w:r>
                  <w:proofErr w:type="spellEnd"/>
                  <w:r w:rsidRPr="00F757E9">
                    <w:t xml:space="preserve"> участковое лесничество, эксплуатационные леса: квартал № 9 (выдел 14); квартал № 12 (выдел 2); квартал № 14 (выдел 8); квартал № 51 (выдел 20); квартал № 66 (выдел 1); квартал № 61 (выдел 14)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14:000000:6210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 xml:space="preserve">Республика Саха (Якутия), Ленский район, Ленское лесничество, </w:t>
                  </w:r>
                  <w:proofErr w:type="spellStart"/>
                  <w:r w:rsidRPr="00F757E9">
                    <w:t>Нюйское</w:t>
                  </w:r>
                  <w:proofErr w:type="spellEnd"/>
                  <w:r w:rsidRPr="00F757E9">
                    <w:t xml:space="preserve"> участковое лесничество, участок №4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14:000000:2937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Республика Саха (Якутия), МО «</w:t>
                  </w:r>
                  <w:proofErr w:type="spellStart"/>
                  <w:r w:rsidRPr="00F757E9">
                    <w:t>Олекминский</w:t>
                  </w:r>
                  <w:proofErr w:type="spellEnd"/>
                  <w:r w:rsidRPr="00F757E9">
                    <w:t xml:space="preserve"> район», </w:t>
                  </w:r>
                  <w:proofErr w:type="spellStart"/>
                  <w:r w:rsidRPr="00F757E9">
                    <w:t>Олекминское</w:t>
                  </w:r>
                  <w:proofErr w:type="spellEnd"/>
                  <w:r w:rsidRPr="00F757E9">
                    <w:t xml:space="preserve"> лесничество, Чапаевское участковое лесничество, защитные леса: № 49 (в. 22, 5, 6, 19, 7, 8, 9, 10, 12, 20, 13); эксплуатационные леса: квартал № 50 (в. 21, 22, 23, 12, 18, 17, 32, 13); квартал № 51 (в. 21, 22, 20); квартал № 52 (в. 36, 27, 29, 28, 33, 34); квартал № 57 (в. 10, 49, 8, 12, 9); квартал № 53 (в. 16, 32, 19, 11, 22, 25, 26, 27, 23); квартал № 58 (в. 6, 15, 16, 9); квартал № 64 (в. 9, 10, 35, 24, 22, 23); квартал № 59 (в. 30, 31, 23, 18, 7, 8, 9); квартал № 60 (в. 62, 32, 17, 65, 26, 27, 28, 30)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23:000000:886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Республика Саха (Якутия), МР «</w:t>
                  </w:r>
                  <w:proofErr w:type="spellStart"/>
                  <w:r w:rsidRPr="00F757E9">
                    <w:t>Олекминский</w:t>
                  </w:r>
                  <w:proofErr w:type="spellEnd"/>
                  <w:r w:rsidRPr="00F757E9">
                    <w:t xml:space="preserve"> район», земли лесного фонда </w:t>
                  </w:r>
                  <w:proofErr w:type="spellStart"/>
                  <w:r w:rsidRPr="00F757E9">
                    <w:t>Олекминского</w:t>
                  </w:r>
                  <w:proofErr w:type="spellEnd"/>
                  <w:r w:rsidRPr="00F757E9">
                    <w:t xml:space="preserve"> лесничества, Чапаевское участковое лесничество, эксплуатационные леса, в квартале № 50 выдел 1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23:000000:1101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 xml:space="preserve">Республика Саха (Якутия), </w:t>
                  </w:r>
                  <w:proofErr w:type="spellStart"/>
                  <w:r w:rsidRPr="00F757E9">
                    <w:t>Олекминский</w:t>
                  </w:r>
                  <w:proofErr w:type="spellEnd"/>
                  <w:r w:rsidRPr="00F757E9">
                    <w:t xml:space="preserve"> район, </w:t>
                  </w:r>
                  <w:proofErr w:type="spellStart"/>
                  <w:r w:rsidRPr="00F757E9">
                    <w:t>Олекминское</w:t>
                  </w:r>
                  <w:proofErr w:type="spellEnd"/>
                  <w:r w:rsidRPr="00F757E9">
                    <w:t xml:space="preserve"> лесничество, Чапаевское участковое лесничество, эксплуатационные леса в квартале № 48 выдел 37; в квартале № 50 выделы 17, 32, 13; в квартале № 50 выделы 17, 32, 13; в квартале № 51 выдел 22; в квартале № 52 выделы 29, 31, 25, 33, 34; в квартале № 57 выделы 10, 49; в квартале № 53 выдел 27; в квартале № 58 выделы 6, 16, 9; в квартале № 64 выдел 9; в квартале № 59 выдел 3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23:000000:732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Республика Саха (Якутия), МО "</w:t>
                  </w:r>
                  <w:proofErr w:type="spellStart"/>
                  <w:r w:rsidRPr="00F757E9">
                    <w:t>Олекминский</w:t>
                  </w:r>
                  <w:proofErr w:type="spellEnd"/>
                  <w:r w:rsidRPr="00F757E9">
                    <w:t xml:space="preserve"> район", земли лесного фонда "</w:t>
                  </w:r>
                  <w:proofErr w:type="spellStart"/>
                  <w:r w:rsidRPr="00F757E9">
                    <w:t>Олекминское</w:t>
                  </w:r>
                  <w:proofErr w:type="spellEnd"/>
                  <w:r w:rsidRPr="00F757E9">
                    <w:t xml:space="preserve"> лесничество", Чапаевское участковое лесничество, эксплуатационные леса в квартале № 48 выделы 37, 36, 47, 38, в квартале № 49 выделы 6, 19, 7, 8, 9, 10, 12, 20, 13, в квартале № 50 выделы 21, 22, 23, 12, 17, 32, 13, в квартале № 51 выделы 22, 20, в квартале № 52 выделы 35, 27, 29, 31, 25, 33, 34, в квартале № 57 выделы 13, 10, 49, 8, 22, 25, 27, 26, в квартале № 53 </w:t>
                  </w:r>
                  <w:r w:rsidRPr="00F757E9">
                    <w:lastRenderedPageBreak/>
                    <w:t>выделы 18, 20, 15, 19, 22, 25, в квартале № 58 выделы 4, 5, 6, 15, 16, 17, 9, в квартале № 64 выделы 9, 10, 22, 31, 32, 33, 34, 28, 27, 29, в квартале № 59 выделы 32, 24, 18, 33, 25, 19, в квартале № 60 выделы 32, 62, 38, 17,</w:t>
                  </w:r>
                  <w:r w:rsidR="00D46B5E">
                    <w:t xml:space="preserve"> 65, 41, 33, 35, 26, 30, 64, 3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lastRenderedPageBreak/>
                    <w:t>14:23:000000:652</w:t>
                  </w:r>
                </w:p>
              </w:tc>
            </w:tr>
            <w:tr w:rsidR="002A3D1B" w:rsidRPr="00F757E9" w:rsidTr="005D5693">
              <w:trPr>
                <w:trHeight w:val="536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19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 xml:space="preserve">Республика Саха (Якутия), </w:t>
                  </w:r>
                  <w:proofErr w:type="spellStart"/>
                  <w:r w:rsidRPr="00F757E9">
                    <w:t>Олекминское</w:t>
                  </w:r>
                  <w:proofErr w:type="spellEnd"/>
                  <w:r w:rsidRPr="00F757E9">
                    <w:t xml:space="preserve"> лесничество, Чапаевское участковое лесничество, участок № 9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23:000000:789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 xml:space="preserve">Республика Саха (Якутия), </w:t>
                  </w:r>
                  <w:proofErr w:type="spellStart"/>
                  <w:r w:rsidRPr="00F757E9">
                    <w:t>Олекминский</w:t>
                  </w:r>
                  <w:proofErr w:type="spellEnd"/>
                  <w:r w:rsidRPr="00F757E9">
                    <w:t xml:space="preserve"> район, </w:t>
                  </w:r>
                  <w:proofErr w:type="spellStart"/>
                  <w:r w:rsidRPr="00F757E9">
                    <w:t>Олекминское</w:t>
                  </w:r>
                  <w:proofErr w:type="spellEnd"/>
                  <w:r w:rsidRPr="00F757E9">
                    <w:t xml:space="preserve"> лесничество, Чапаевское участковое лесничество, участок № 9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23:000000:566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 xml:space="preserve">Республика Саха (Якутия), р-н </w:t>
                  </w:r>
                  <w:proofErr w:type="spellStart"/>
                  <w:r w:rsidRPr="00F757E9">
                    <w:t>Олекминский</w:t>
                  </w:r>
                  <w:proofErr w:type="spellEnd"/>
                  <w:r w:rsidRPr="00F757E9">
                    <w:t xml:space="preserve">, </w:t>
                  </w:r>
                  <w:proofErr w:type="spellStart"/>
                  <w:r w:rsidRPr="00F757E9">
                    <w:t>Олекминское</w:t>
                  </w:r>
                  <w:proofErr w:type="spellEnd"/>
                  <w:r w:rsidRPr="00F757E9">
                    <w:t xml:space="preserve"> лесничество, Чапаевское участковое лесничество, </w:t>
                  </w:r>
                  <w:proofErr w:type="spellStart"/>
                  <w:r w:rsidRPr="00F757E9">
                    <w:t>экссплуатационные</w:t>
                  </w:r>
                  <w:proofErr w:type="spellEnd"/>
                  <w:r w:rsidRPr="00F757E9">
                    <w:t xml:space="preserve"> леса в квартале №58 выдел 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23:000000:708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Республика Саха (Якутия), МР «</w:t>
                  </w:r>
                  <w:proofErr w:type="spellStart"/>
                  <w:r w:rsidRPr="00F757E9">
                    <w:t>Олекминский</w:t>
                  </w:r>
                  <w:proofErr w:type="spellEnd"/>
                  <w:r w:rsidRPr="00F757E9">
                    <w:t xml:space="preserve"> район», земли лесного фонда </w:t>
                  </w:r>
                  <w:proofErr w:type="spellStart"/>
                  <w:r w:rsidRPr="00F757E9">
                    <w:t>Олекминского</w:t>
                  </w:r>
                  <w:proofErr w:type="spellEnd"/>
                  <w:r w:rsidRPr="00F757E9">
                    <w:t xml:space="preserve"> лесничества, Чапаевское участковое лесничество, эксплуатационные леса, в квартале № 58 выделы 16,9; в квартале № 64 выдел 2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23:000000:1099</w:t>
                  </w:r>
                </w:p>
              </w:tc>
            </w:tr>
            <w:tr w:rsidR="002A3D1B" w:rsidRPr="00F757E9" w:rsidTr="005D5693">
              <w:trPr>
                <w:trHeight w:val="1051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Республика Саха (Якутия), МО «</w:t>
                  </w:r>
                  <w:proofErr w:type="spellStart"/>
                  <w:r w:rsidRPr="00F757E9">
                    <w:t>Олекминский</w:t>
                  </w:r>
                  <w:proofErr w:type="spellEnd"/>
                  <w:r w:rsidRPr="00F757E9">
                    <w:t xml:space="preserve"> район», </w:t>
                  </w:r>
                  <w:proofErr w:type="spellStart"/>
                  <w:r w:rsidRPr="00F757E9">
                    <w:t>Олекминское</w:t>
                  </w:r>
                  <w:proofErr w:type="spellEnd"/>
                  <w:r w:rsidRPr="00F757E9">
                    <w:t xml:space="preserve"> лесничество, Чапаевское участковое лесничество, эксплуатационные леса: квартал № 59 (выдел 9); квартал № 60 (выдел 65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23:000000:1033</w:t>
                  </w:r>
                </w:p>
              </w:tc>
            </w:tr>
            <w:tr w:rsidR="002A3D1B" w:rsidRPr="00F757E9" w:rsidTr="005D5693">
              <w:trPr>
                <w:trHeight w:val="105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Республика Саха (Якутия), МО «</w:t>
                  </w:r>
                  <w:proofErr w:type="spellStart"/>
                  <w:r w:rsidRPr="00F757E9">
                    <w:t>Олекминский</w:t>
                  </w:r>
                  <w:proofErr w:type="spellEnd"/>
                  <w:r w:rsidRPr="00F757E9">
                    <w:t xml:space="preserve"> район», </w:t>
                  </w:r>
                  <w:proofErr w:type="spellStart"/>
                  <w:r w:rsidRPr="00F757E9">
                    <w:t>Олекминское</w:t>
                  </w:r>
                  <w:proofErr w:type="spellEnd"/>
                  <w:r w:rsidRPr="00F757E9">
                    <w:t xml:space="preserve"> лесничество, Чапаевское участковое лесничество, эксплуатационные леса: квартал № 60 (30, 31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23:000000:885</w:t>
                  </w:r>
                </w:p>
              </w:tc>
            </w:tr>
            <w:tr w:rsidR="002A3D1B" w:rsidRPr="00F757E9" w:rsidTr="005D5693">
              <w:trPr>
                <w:trHeight w:val="79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 xml:space="preserve">Республика Саха (Якутия), </w:t>
                  </w:r>
                  <w:proofErr w:type="spellStart"/>
                  <w:r w:rsidRPr="00F757E9">
                    <w:t>Олекминский</w:t>
                  </w:r>
                  <w:proofErr w:type="spellEnd"/>
                  <w:r w:rsidRPr="00F757E9">
                    <w:t xml:space="preserve"> район, </w:t>
                  </w:r>
                  <w:proofErr w:type="spellStart"/>
                  <w:r w:rsidRPr="00F757E9">
                    <w:t>Олекминское</w:t>
                  </w:r>
                  <w:proofErr w:type="spellEnd"/>
                  <w:r w:rsidRPr="00F757E9">
                    <w:t xml:space="preserve"> лесничество, Чапаевское участковое лесничество, участок № 1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23:000000:571</w:t>
                  </w:r>
                </w:p>
              </w:tc>
            </w:tr>
            <w:tr w:rsidR="002A3D1B" w:rsidRPr="00F757E9" w:rsidTr="005D5693">
              <w:trPr>
                <w:trHeight w:val="4793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Республика Саха (Якутия), МО «</w:t>
                  </w:r>
                  <w:proofErr w:type="spellStart"/>
                  <w:r w:rsidRPr="00F757E9">
                    <w:t>Олекминский</w:t>
                  </w:r>
                  <w:proofErr w:type="spellEnd"/>
                  <w:r w:rsidRPr="00F757E9">
                    <w:t xml:space="preserve"> район», </w:t>
                  </w:r>
                  <w:proofErr w:type="spellStart"/>
                  <w:r w:rsidRPr="00F757E9">
                    <w:t>Олекминское</w:t>
                  </w:r>
                  <w:proofErr w:type="spellEnd"/>
                  <w:r w:rsidRPr="00F757E9">
                    <w:t xml:space="preserve"> лесничество, Чапаевское участковое лесничество, эксплуатационные леса: № 60 (30, 31), </w:t>
                  </w:r>
                  <w:proofErr w:type="spellStart"/>
                  <w:r w:rsidRPr="00F757E9">
                    <w:t>Олекминское</w:t>
                  </w:r>
                  <w:proofErr w:type="spellEnd"/>
                  <w:r w:rsidRPr="00F757E9">
                    <w:t xml:space="preserve"> участковое лесничество, эксплуатационные леса: квартал № 721 (в. 3, 14, 5, 16, 17, 18, 19); квартал № 722 (в. 4, 17, 31, 19, 20, 21, 24, 23); квартал № 724 (в. 10, 31, 11, 13, 35, 15, 36, 37, 39, 40); квартал № 725 (в. 37, 36, 35, 23, 40, 39, 27, 42, 43, 31, 32, 33, 21, 7, 9); квартал № 726 (в. 13, 15, 14, 9, 3, 2); квартал № 699 (в. 38, 36, 35, 29, 30, 31, 21, 23, 24, 14,); квартал № 701 (в. 8, 9, 10, 17, 2, 1) квартал № 700 (в. 13, 14, 9, 15, 17); квартал № 728 (в. 1, 2, 4); квартал № 702 (в. 3, 10, 5, 2); квартал № 662 (в. 45, 34, 35, 36, 37, 38, 39, 48, 40, 42, 6, 25); квартал № 663 (в. 25, 28, 27, 29); квартал № 664 (в. 18, 19, 12, 23, 24, 25, 22); квартал № 665 (в. 8, 10, 9, 11, 17, 7); квартал № 666 (в. 3, 4, 1, 7); квартал № 627 (в. 5, 22); квартал № 707 (в. 25, 26, 27, 38, 32, 34, 35, 36); № 708 (в. 1, 2, 3, 4) квартал № 669 (в.19, 13, 20, 23); квартал № 736 (в. 1, 2)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23:000000:880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Республика Саха (Якутия), МР «</w:t>
                  </w:r>
                  <w:proofErr w:type="spellStart"/>
                  <w:r w:rsidRPr="00F757E9">
                    <w:t>Олекминский</w:t>
                  </w:r>
                  <w:proofErr w:type="spellEnd"/>
                  <w:r w:rsidRPr="00F757E9">
                    <w:t xml:space="preserve"> район», земли лесного фонда </w:t>
                  </w:r>
                  <w:proofErr w:type="spellStart"/>
                  <w:r w:rsidRPr="00F757E9">
                    <w:t>Олекминского</w:t>
                  </w:r>
                  <w:proofErr w:type="spellEnd"/>
                  <w:r w:rsidRPr="00F757E9">
                    <w:t xml:space="preserve"> </w:t>
                  </w:r>
                  <w:r w:rsidRPr="00F757E9">
                    <w:lastRenderedPageBreak/>
                    <w:t xml:space="preserve">лесничества, </w:t>
                  </w:r>
                  <w:proofErr w:type="spellStart"/>
                  <w:r w:rsidRPr="00F757E9">
                    <w:t>Олекминское</w:t>
                  </w:r>
                  <w:proofErr w:type="spellEnd"/>
                  <w:r w:rsidRPr="00F757E9">
                    <w:t xml:space="preserve"> участковое лесничество, эксплуатационные леса, в квартале № 723 выделы 19,22,43,26; в квартале № 724 выделы 37,39; в квартале № 725 выделы 42,2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lastRenderedPageBreak/>
                    <w:t>14:23:000000:1218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lastRenderedPageBreak/>
                    <w:t>2</w:t>
                  </w: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 xml:space="preserve">Республика Саха (Якутия), р-н </w:t>
                  </w:r>
                  <w:proofErr w:type="spellStart"/>
                  <w:r w:rsidRPr="00F757E9">
                    <w:t>Олекминский</w:t>
                  </w:r>
                  <w:proofErr w:type="spellEnd"/>
                  <w:r w:rsidRPr="00F757E9">
                    <w:t xml:space="preserve">, </w:t>
                  </w:r>
                  <w:proofErr w:type="spellStart"/>
                  <w:r w:rsidRPr="00F757E9">
                    <w:t>Олекминское</w:t>
                  </w:r>
                  <w:proofErr w:type="spellEnd"/>
                  <w:r w:rsidRPr="00F757E9">
                    <w:t xml:space="preserve"> участковое лесничество, эксплуатационные леса в квартале № 723 выделы 47, 31, 34, 48; в квартале № 662 выделы 39, 4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23:000000:702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 xml:space="preserve">Республика Саха (Якутия), </w:t>
                  </w:r>
                  <w:proofErr w:type="spellStart"/>
                  <w:r w:rsidRPr="00F757E9">
                    <w:t>Олекминский</w:t>
                  </w:r>
                  <w:proofErr w:type="spellEnd"/>
                  <w:r w:rsidRPr="00F757E9">
                    <w:t xml:space="preserve"> район, </w:t>
                  </w:r>
                  <w:proofErr w:type="spellStart"/>
                  <w:r w:rsidRPr="00F757E9">
                    <w:t>Олекминское</w:t>
                  </w:r>
                  <w:proofErr w:type="spellEnd"/>
                  <w:r w:rsidRPr="00F757E9">
                    <w:t xml:space="preserve"> лесничество, </w:t>
                  </w:r>
                  <w:proofErr w:type="spellStart"/>
                  <w:r w:rsidRPr="00F757E9">
                    <w:t>Олекминское</w:t>
                  </w:r>
                  <w:proofErr w:type="spellEnd"/>
                  <w:r w:rsidRPr="00F757E9">
                    <w:t xml:space="preserve"> участковое лесничество, эксплуатационные леса в квартале № 721 выдел 16, в квартале № 722 выделы 33,34,26,24, в квартале № 723 выделы 20,21,22,43,26,44,47,31,34,36,35,48, в квартале № 724 выделы 31,30,10,11,13,35,36,37,39,40, в квартале № 725 выделы 37,36,35,23,40,39,27,42,43,31,32, 33,21,7,9,34, в квартале № 726 выделы 13,14,9,1, в квартале № 699 выделы 34,16,38,35,36, 29,30,31,23,24,14, в квартале № 701 выделы 7,8,36,10, 2,3, в квартале № 700 выделы 13, 9, 17, в квартале № 728 выделы 1,2,4, в квартале № 702 выделы 6,10,3,4,5, в квартале № 662 выделы 45,46,39,40,41,42,43, в квартале № 663 выделы 25,28,29, в квартале № 664 выделы 18,19,26,12,23,29,24,25,22, в квартале № 665 выделы 2,8,13,10,9,12,11,17, в квартале № 666 выделы 2,3,4,1,7, в квартале № 707 выделы 2,3, в квартале № 667 выделы 21,23,38,32,34, 35,36,37, в квартале № 668 выдел 11, в квартале № 708 выделы 2,4,5,7,8,11, в квартале № 669 выделы 20,22,23, в квартале № 736 выделы 1,2,15,5,1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23:000000:734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3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5812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Республика Саха (Якутия), МО "</w:t>
                  </w:r>
                  <w:proofErr w:type="spellStart"/>
                  <w:r w:rsidRPr="00F757E9">
                    <w:t>Олекминский</w:t>
                  </w:r>
                  <w:proofErr w:type="spellEnd"/>
                  <w:r w:rsidRPr="00F757E9">
                    <w:t xml:space="preserve"> район", земли лесного фонда </w:t>
                  </w:r>
                  <w:proofErr w:type="spellStart"/>
                  <w:r w:rsidRPr="00F757E9">
                    <w:t>Олекминского</w:t>
                  </w:r>
                  <w:proofErr w:type="spellEnd"/>
                  <w:r w:rsidRPr="00F757E9">
                    <w:t xml:space="preserve"> лесничества, Чапаевское участковое лесничество, эксплуатационные леса в квартале № 721 выделы 21, 15, 16, 17, 18, 20, в квартале № 722 выделы 17, 18, 29, 31, 19, 20, 33, 21, 34, 26, 24, в квартале № 723 выделы 21, 20, 22, 19, 43, 24, 26, 44, 27, 45, 9, 47, 34, 36, 35, в квартале № 724 выделы 31, 30, 10, 35, 11, 13, 36, 37, 39, 40, в квартале № 725 выделы 37, 36, 35, 23, 40, 39, 27, 42, 43, 31, 34, 32, 33, 21, 7, 9, в квартале № 726 выделы 13, 15, 14, 9, 3, 2, 1, в квартале № 699 выделы 38, 36, 34, 16, 35, 29, 30, 31, 23, 24, 14, в квартале № 701 выделы 36, 8, 9, 10, 17, 11, 1, 2, 3, в квартале № 700 выделы 13, 9, 17, в квартале № 728 выделы 1, 2, 4, в квартале № 702 выделы 6, 7, 10, 3, 4, 5, в квартале № 662 выделы 45, 46, 39, 40, 41, 42, 43, в квартале № 663 выделы 25, 28, 29, в квартале № 664 выделы 18, 19, 26, 12, 23, 29, 24, 25, 22, в квартале № 704 выделы 6, 19, в квартале № 665 выделы 13, 2, 8, 14, 15, 10, 9, 12, 11, 17, в квартале № 666 выделы 2, 3, 4, 1, 7, в квартале № 707 выделы 1, 2, 3, 7, в квартале № 667 выделы</w:t>
                  </w:r>
                  <w:r w:rsidR="00D46B5E">
                    <w:t xml:space="preserve"> 21, 23, 38, 32, 34, 35, 36, 37</w:t>
                  </w:r>
                </w:p>
              </w:tc>
              <w:tc>
                <w:tcPr>
                  <w:tcW w:w="198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23:000000:640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lastRenderedPageBreak/>
                    <w:t>3</w:t>
                  </w: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Республика Саха (Якутия), МО «</w:t>
                  </w:r>
                  <w:proofErr w:type="spellStart"/>
                  <w:r w:rsidRPr="00F757E9">
                    <w:t>Олекминский</w:t>
                  </w:r>
                  <w:proofErr w:type="spellEnd"/>
                  <w:r w:rsidRPr="00F757E9">
                    <w:t xml:space="preserve"> район», </w:t>
                  </w:r>
                  <w:proofErr w:type="spellStart"/>
                  <w:r w:rsidRPr="00F757E9">
                    <w:t>Олекминское</w:t>
                  </w:r>
                  <w:proofErr w:type="spellEnd"/>
                  <w:r w:rsidRPr="00F757E9">
                    <w:t xml:space="preserve"> лесничество, </w:t>
                  </w:r>
                  <w:proofErr w:type="spellStart"/>
                  <w:r w:rsidRPr="00F757E9">
                    <w:t>Олекминское</w:t>
                  </w:r>
                  <w:proofErr w:type="spellEnd"/>
                  <w:r w:rsidRPr="00F757E9">
                    <w:t xml:space="preserve"> участковое лесничество, эксплуатационные леса: квартал № 723 (выдел 34); квартал № 725 (выдел 35); квартал № 699 (выдел 36); </w:t>
                  </w:r>
                  <w:proofErr w:type="spellStart"/>
                  <w:r w:rsidRPr="00F757E9">
                    <w:t>картал</w:t>
                  </w:r>
                  <w:proofErr w:type="spellEnd"/>
                  <w:r w:rsidRPr="00F757E9">
                    <w:t xml:space="preserve"> № 700 (выдел 13); квартал № 662 (выдел 25); квартал № 664 (выдел 22), квартал № 663 (выдел 25); квартал № 666 (выдел 3); квартал № 666 (выдел 3); квартал № 707 (выдел № 35); квартал № 669 (выдел 20)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23:000000:1050</w:t>
                  </w:r>
                </w:p>
              </w:tc>
            </w:tr>
            <w:tr w:rsidR="002A3D1B" w:rsidRPr="00F757E9" w:rsidTr="005D5693">
              <w:trPr>
                <w:trHeight w:val="65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3</w:t>
                  </w: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 xml:space="preserve">Республика Саха (Якутия), </w:t>
                  </w:r>
                  <w:proofErr w:type="spellStart"/>
                  <w:r w:rsidRPr="00F757E9">
                    <w:t>Олекминский</w:t>
                  </w:r>
                  <w:proofErr w:type="spellEnd"/>
                  <w:r w:rsidRPr="00F757E9">
                    <w:t xml:space="preserve"> район, </w:t>
                  </w:r>
                  <w:proofErr w:type="spellStart"/>
                  <w:r w:rsidRPr="00F757E9">
                    <w:t>Олекминское</w:t>
                  </w:r>
                  <w:proofErr w:type="spellEnd"/>
                  <w:r w:rsidRPr="00F757E9">
                    <w:t xml:space="preserve"> лесничество, </w:t>
                  </w:r>
                  <w:proofErr w:type="spellStart"/>
                  <w:r w:rsidRPr="00F757E9">
                    <w:t>Олекминское</w:t>
                  </w:r>
                  <w:proofErr w:type="spellEnd"/>
                  <w:r w:rsidRPr="00F757E9">
                    <w:t xml:space="preserve"> участковое лесничество, эксплуатационные леса, квартал № 627, выдел 5; квартал № 667, выделы 35, 37; квартал № 708, выдел 2; квартал № 664, выдел 25; квартал № 662, выдел 39; квартал № 702, выделы 2, 3, 10; квартал № 728, выдел 4; квартал № 699, выдел 34; квартал № 723, выдел 47; квартал № 724, выделы 10, 11, 35, 36, 37, 39, 40; квартал № 725, выделы 23, 27, 31, 32, 35, 36, 37, 39, 40, 42, 4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23:000000:1229</w:t>
                  </w:r>
                </w:p>
              </w:tc>
            </w:tr>
            <w:tr w:rsidR="002A3D1B" w:rsidRPr="00F757E9" w:rsidTr="005D5693">
              <w:trPr>
                <w:trHeight w:val="28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3</w:t>
                  </w: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Республика Саха (Якутия), МР "</w:t>
                  </w:r>
                  <w:proofErr w:type="spellStart"/>
                  <w:r w:rsidRPr="00F757E9">
                    <w:t>Олекминский</w:t>
                  </w:r>
                  <w:proofErr w:type="spellEnd"/>
                  <w:r w:rsidRPr="00F757E9">
                    <w:t xml:space="preserve"> район", земли лесного фонда </w:t>
                  </w:r>
                  <w:proofErr w:type="spellStart"/>
                  <w:r w:rsidRPr="00F757E9">
                    <w:t>Олекминского</w:t>
                  </w:r>
                  <w:proofErr w:type="spellEnd"/>
                  <w:r w:rsidRPr="00F757E9">
                    <w:t xml:space="preserve"> лесничества, </w:t>
                  </w:r>
                  <w:proofErr w:type="spellStart"/>
                  <w:r w:rsidRPr="00F757E9">
                    <w:t>Олекминское</w:t>
                  </w:r>
                  <w:proofErr w:type="spellEnd"/>
                  <w:r w:rsidRPr="00F757E9">
                    <w:t xml:space="preserve"> участковое лесничество в эксплуатационных лесах в квартале № 723 выделы 47, 31, 34; в квартале № 701 выдел 2; в квартале № 663 выделы 25, 29; в квартале № 664 выдел 18.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23:000000:799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3</w:t>
                  </w: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 xml:space="preserve">Республика Саха (Якутия), </w:t>
                  </w:r>
                  <w:proofErr w:type="spellStart"/>
                  <w:r w:rsidRPr="00F757E9">
                    <w:t>Олекминский</w:t>
                  </w:r>
                  <w:proofErr w:type="spellEnd"/>
                  <w:r w:rsidRPr="00F757E9">
                    <w:t xml:space="preserve"> район, </w:t>
                  </w:r>
                  <w:proofErr w:type="spellStart"/>
                  <w:r w:rsidRPr="00F757E9">
                    <w:t>Олекминское</w:t>
                  </w:r>
                  <w:proofErr w:type="spellEnd"/>
                  <w:r w:rsidRPr="00F757E9">
                    <w:t xml:space="preserve"> лесничество, </w:t>
                  </w:r>
                  <w:proofErr w:type="spellStart"/>
                  <w:r w:rsidRPr="00F757E9">
                    <w:t>Олекминское</w:t>
                  </w:r>
                  <w:proofErr w:type="spellEnd"/>
                  <w:r w:rsidRPr="00F757E9">
                    <w:t xml:space="preserve"> участковое лесничество, участок № 1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23:000000:583</w:t>
                  </w:r>
                </w:p>
              </w:tc>
            </w:tr>
            <w:tr w:rsidR="002A3D1B" w:rsidRPr="00F757E9" w:rsidTr="005D5693">
              <w:trPr>
                <w:trHeight w:val="73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3</w:t>
                  </w: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 xml:space="preserve">Республика Саха (Якутия), </w:t>
                  </w:r>
                  <w:proofErr w:type="spellStart"/>
                  <w:r w:rsidRPr="00F757E9">
                    <w:t>Олекминский</w:t>
                  </w:r>
                  <w:proofErr w:type="spellEnd"/>
                  <w:r w:rsidRPr="00F757E9">
                    <w:t xml:space="preserve"> район, </w:t>
                  </w:r>
                  <w:proofErr w:type="spellStart"/>
                  <w:r w:rsidRPr="00F757E9">
                    <w:t>Олекминское</w:t>
                  </w:r>
                  <w:proofErr w:type="spellEnd"/>
                  <w:r w:rsidRPr="00F757E9">
                    <w:t xml:space="preserve"> лесничество, </w:t>
                  </w:r>
                  <w:proofErr w:type="spellStart"/>
                  <w:r w:rsidRPr="00F757E9">
                    <w:t>Олекминское</w:t>
                  </w:r>
                  <w:proofErr w:type="spellEnd"/>
                  <w:r w:rsidRPr="00F757E9">
                    <w:t xml:space="preserve"> участковое лесничество, участок № 1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23:000000:793</w:t>
                  </w:r>
                </w:p>
              </w:tc>
            </w:tr>
            <w:tr w:rsidR="002A3D1B" w:rsidRPr="00F757E9" w:rsidTr="005D5693">
              <w:trPr>
                <w:trHeight w:val="2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3</w:t>
                  </w: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Республика Саха (Якутия), МО «</w:t>
                  </w:r>
                  <w:proofErr w:type="spellStart"/>
                  <w:r w:rsidRPr="00F757E9">
                    <w:t>Олекминский</w:t>
                  </w:r>
                  <w:proofErr w:type="spellEnd"/>
                  <w:r w:rsidRPr="00F757E9">
                    <w:t xml:space="preserve"> район», </w:t>
                  </w:r>
                  <w:proofErr w:type="spellStart"/>
                  <w:r w:rsidRPr="00F757E9">
                    <w:t>Олекминское</w:t>
                  </w:r>
                  <w:proofErr w:type="spellEnd"/>
                  <w:r w:rsidRPr="00F757E9">
                    <w:t xml:space="preserve"> лесничество, </w:t>
                  </w:r>
                  <w:proofErr w:type="spellStart"/>
                  <w:r w:rsidRPr="00F757E9">
                    <w:t>Олекминское</w:t>
                  </w:r>
                  <w:proofErr w:type="spellEnd"/>
                  <w:r w:rsidRPr="00F757E9">
                    <w:t xml:space="preserve"> участковое лесничество, эксплуатационные леса: квартал № 708 (4, 9, 10, 23, 13, 16); квартал № 669 (в. 10, 11, 12,19,) квартал № 736 (в.2, 16, 5, 15, 21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23:000000:1017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3</w:t>
                  </w: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Республика Саха (Якутия), МО «</w:t>
                  </w:r>
                  <w:proofErr w:type="spellStart"/>
                  <w:r w:rsidRPr="00F757E9">
                    <w:t>Олекминский</w:t>
                  </w:r>
                  <w:proofErr w:type="spellEnd"/>
                  <w:r w:rsidRPr="00F757E9">
                    <w:t xml:space="preserve"> район», </w:t>
                  </w:r>
                  <w:proofErr w:type="spellStart"/>
                  <w:r w:rsidRPr="00F757E9">
                    <w:t>Олекминское</w:t>
                  </w:r>
                  <w:proofErr w:type="spellEnd"/>
                  <w:r w:rsidRPr="00F757E9">
                    <w:t xml:space="preserve"> лесничество, </w:t>
                  </w:r>
                  <w:proofErr w:type="spellStart"/>
                  <w:r w:rsidRPr="00F757E9">
                    <w:t>Олекминское</w:t>
                  </w:r>
                  <w:proofErr w:type="spellEnd"/>
                  <w:r w:rsidRPr="00F757E9">
                    <w:t xml:space="preserve"> участковое лесничество, эксплуатационные леса: квартал № 708 (выдел 23); № 736 (выдел 17); квартал № 737 (выдел 25); квартал № 782 (выдел 20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23:000000:1042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3</w:t>
                  </w: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Республика Саха (Якутия), МР «</w:t>
                  </w:r>
                  <w:proofErr w:type="spellStart"/>
                  <w:r w:rsidRPr="00F757E9">
                    <w:t>Олекминский</w:t>
                  </w:r>
                  <w:proofErr w:type="spellEnd"/>
                  <w:r w:rsidRPr="00F757E9">
                    <w:t xml:space="preserve"> район», земли лесного фонда </w:t>
                  </w:r>
                  <w:proofErr w:type="spellStart"/>
                  <w:r w:rsidRPr="00F757E9">
                    <w:t>Олекминского</w:t>
                  </w:r>
                  <w:proofErr w:type="spellEnd"/>
                  <w:r w:rsidRPr="00F757E9">
                    <w:t xml:space="preserve"> лесничества, </w:t>
                  </w:r>
                  <w:proofErr w:type="spellStart"/>
                  <w:r w:rsidRPr="00F757E9">
                    <w:t>Олекминское</w:t>
                  </w:r>
                  <w:proofErr w:type="spellEnd"/>
                  <w:r w:rsidRPr="00F757E9">
                    <w:t xml:space="preserve"> участковое лесничество, эксплуатационные леса, в квартале № 708 выдел 23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23:000000:1105</w:t>
                  </w:r>
                </w:p>
              </w:tc>
            </w:tr>
            <w:tr w:rsidR="002A3D1B" w:rsidRPr="00F757E9" w:rsidTr="005D5693">
              <w:trPr>
                <w:trHeight w:val="7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Республика Саха (Якутия), МР «</w:t>
                  </w:r>
                  <w:proofErr w:type="spellStart"/>
                  <w:r w:rsidRPr="00F757E9">
                    <w:t>Олекминский</w:t>
                  </w:r>
                  <w:proofErr w:type="spellEnd"/>
                  <w:r w:rsidRPr="00F757E9">
                    <w:t xml:space="preserve"> район», земли лесного фонда </w:t>
                  </w:r>
                  <w:proofErr w:type="spellStart"/>
                  <w:r w:rsidRPr="00F757E9">
                    <w:t>Олекминского</w:t>
                  </w:r>
                  <w:proofErr w:type="spellEnd"/>
                  <w:r w:rsidRPr="00F757E9">
                    <w:t xml:space="preserve"> лесничества, </w:t>
                  </w:r>
                  <w:proofErr w:type="spellStart"/>
                  <w:r w:rsidRPr="00F757E9">
                    <w:t>Олекминское</w:t>
                  </w:r>
                  <w:proofErr w:type="spellEnd"/>
                  <w:r w:rsidRPr="00F757E9">
                    <w:t xml:space="preserve"> участковое лесничество, эксплуатационные леса, в квартале № 736 выдел 16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23:000000:1104</w:t>
                  </w:r>
                </w:p>
              </w:tc>
            </w:tr>
            <w:tr w:rsidR="002A3D1B" w:rsidRPr="00F757E9" w:rsidTr="005D5693">
              <w:trPr>
                <w:trHeight w:val="68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4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Республика Саха (Якутия), МО "</w:t>
                  </w:r>
                  <w:proofErr w:type="spellStart"/>
                  <w:r w:rsidRPr="00F757E9">
                    <w:t>Олекминский</w:t>
                  </w:r>
                  <w:proofErr w:type="spellEnd"/>
                  <w:r w:rsidRPr="00F757E9">
                    <w:t xml:space="preserve"> район", земли лесного фонда </w:t>
                  </w:r>
                  <w:proofErr w:type="spellStart"/>
                  <w:r w:rsidRPr="00F757E9">
                    <w:t>Олекминского</w:t>
                  </w:r>
                  <w:proofErr w:type="spellEnd"/>
                  <w:r w:rsidRPr="00F757E9">
                    <w:t xml:space="preserve"> лесничества, </w:t>
                  </w:r>
                  <w:proofErr w:type="spellStart"/>
                  <w:r w:rsidRPr="00F757E9">
                    <w:t>Олекминское</w:t>
                  </w:r>
                  <w:proofErr w:type="spellEnd"/>
                  <w:r w:rsidRPr="00F757E9">
                    <w:t xml:space="preserve"> участковое лесничество, </w:t>
                  </w:r>
                  <w:r w:rsidRPr="00F757E9">
                    <w:lastRenderedPageBreak/>
                    <w:t>эксплуатационные леса в квартале № 736 выделы 16,17, 22,23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lastRenderedPageBreak/>
                    <w:t>14:23:000000:682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lastRenderedPageBreak/>
                    <w:t>4</w:t>
                  </w: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 xml:space="preserve">Республика Саха (Якутия), </w:t>
                  </w:r>
                  <w:proofErr w:type="spellStart"/>
                  <w:r w:rsidRPr="00F757E9">
                    <w:t>Олекминский</w:t>
                  </w:r>
                  <w:proofErr w:type="spellEnd"/>
                  <w:r w:rsidRPr="00F757E9">
                    <w:t xml:space="preserve"> район, </w:t>
                  </w:r>
                  <w:proofErr w:type="spellStart"/>
                  <w:r w:rsidRPr="00F757E9">
                    <w:t>Олекминское</w:t>
                  </w:r>
                  <w:proofErr w:type="spellEnd"/>
                  <w:r w:rsidRPr="00F757E9">
                    <w:t xml:space="preserve"> лесничество, </w:t>
                  </w:r>
                  <w:proofErr w:type="spellStart"/>
                  <w:r w:rsidRPr="00F757E9">
                    <w:t>Олекминское</w:t>
                  </w:r>
                  <w:proofErr w:type="spellEnd"/>
                  <w:r w:rsidRPr="00F757E9">
                    <w:t xml:space="preserve"> участковое лесничество, в квартале 708 выделы 11, 12, 13, 14, 15; в квартале № 669 выделы 10, 12, 19, 13, 20, квартале № 736 выделы 16, 21, 22, 30, 23; в квартале № 737 выделы 2, 3, 25, 24, 41, 42, 43; в квартале № 752 выделы 12, 13, 31, 32, 34; в квартале № 754 выделы 51, 53, 62; в квартале № 753 выделы 25, 26, 28, 30, 29, 7, 9, 10, 1, 11, 13, 12, 14, 16, 6, 17, 19, 21, 20; квартале № 782 выделы 8, 11, 35, 12, 13, 36, 42, 43, 41, 44, 48, 47, 25, 77, 78, 79, 80, 82, 83, 84, 85, 86, 91; в квартале № 785 выделы 34, 35, 36, 38, 40, 41, 39; в квартале № 786 выделы 9, 10, 11, 12, 14; в квартале № 787 выделы 24, 25, 26, 27, 28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23:000000:735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4</w:t>
                  </w: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 xml:space="preserve">Республика Саха (Якутия), </w:t>
                  </w:r>
                  <w:proofErr w:type="spellStart"/>
                  <w:r w:rsidRPr="00F757E9">
                    <w:t>Олекминский</w:t>
                  </w:r>
                  <w:proofErr w:type="spellEnd"/>
                  <w:r w:rsidRPr="00F757E9">
                    <w:t xml:space="preserve"> район, </w:t>
                  </w:r>
                  <w:proofErr w:type="spellStart"/>
                  <w:r w:rsidRPr="00F757E9">
                    <w:t>Олекминское</w:t>
                  </w:r>
                  <w:proofErr w:type="spellEnd"/>
                  <w:r w:rsidRPr="00F757E9">
                    <w:t xml:space="preserve"> лесничество, </w:t>
                  </w:r>
                  <w:proofErr w:type="spellStart"/>
                  <w:r w:rsidRPr="00F757E9">
                    <w:t>Олекминское</w:t>
                  </w:r>
                  <w:proofErr w:type="spellEnd"/>
                  <w:r w:rsidRPr="00F757E9">
                    <w:t xml:space="preserve"> участковое лесничество, эксплуатационные леса, квартал № 782 выделы 14, 17, 18, 28, 79; квартал № 736, выделы 16, 21; квартал № 737, выдел 25; квартал № 752, выделы 12, 31; квартал № 754, выделы 52, 54; квартал № 708 выдел 23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23:000000:1234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4</w:t>
                  </w: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Республика Саха (Якутия), МО "</w:t>
                  </w:r>
                  <w:proofErr w:type="spellStart"/>
                  <w:r w:rsidRPr="00F757E9">
                    <w:t>Олекминский</w:t>
                  </w:r>
                  <w:proofErr w:type="spellEnd"/>
                  <w:r w:rsidRPr="00F757E9">
                    <w:t xml:space="preserve"> район", земли лесного фонда </w:t>
                  </w:r>
                  <w:proofErr w:type="spellStart"/>
                  <w:r w:rsidRPr="00F757E9">
                    <w:t>Олекминского</w:t>
                  </w:r>
                  <w:proofErr w:type="spellEnd"/>
                  <w:r w:rsidRPr="00F757E9">
                    <w:t xml:space="preserve"> лесничества, </w:t>
                  </w:r>
                  <w:proofErr w:type="spellStart"/>
                  <w:r w:rsidRPr="00F757E9">
                    <w:t>Олекминское</w:t>
                  </w:r>
                  <w:proofErr w:type="spellEnd"/>
                  <w:r w:rsidRPr="00F757E9">
                    <w:t xml:space="preserve"> участковое лесничество, эксплуатационные леса в квартале № 668 выделы 11, 1, 2, 4, 5, 7, 8, 11, 12, 13, 14, 15, в квартале № 669 выделы 10, 12, 19, 13, 20, 22, 23, в квартале № 736 выделы 1, 2, 15, 5, 16, 21, 22, 30, 23, в квартале № 737 выделы 2, 3, 25, 24, 41, 42, 43, в квартале № 752 выделы 11, 12, 13, 32, 34, в квартале № 754 выделы 51, 53, 62, в квартале № 753 выделы 24, 25, 26, 27, 28, 30, 29, 9, 10, 1, 11, 13, 12, 14, 16, 6, 17, 19, 21, 20, в квартале № 782 выделы 92, 8, 9, 11, 35, 12, 13, 36, 42, 43, 41, 44, 49, 48, 47, 25, 77, 78, 79, 80, 82, 83, 84, 85, 86, 91, в квартале № 785 выделы 34, 35, 36, 38, 40, 41, 39, в квартале № 786 выделы 9, 10, 11, 12, 14, в квартале № 787 выделы 24, 25, 26, 27, 28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23:000000:644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4</w:t>
                  </w: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 xml:space="preserve">Республика Саха (Якутия), у </w:t>
                  </w:r>
                  <w:proofErr w:type="spellStart"/>
                  <w:r w:rsidRPr="00F757E9">
                    <w:t>Алданский</w:t>
                  </w:r>
                  <w:proofErr w:type="spellEnd"/>
                  <w:r w:rsidRPr="00F757E9">
                    <w:t>, ГУ "</w:t>
                  </w:r>
                  <w:proofErr w:type="spellStart"/>
                  <w:r w:rsidRPr="00F757E9">
                    <w:t>Алданский</w:t>
                  </w:r>
                  <w:proofErr w:type="spellEnd"/>
                  <w:r w:rsidRPr="00F757E9">
                    <w:t xml:space="preserve"> лесхоз", </w:t>
                  </w:r>
                  <w:proofErr w:type="spellStart"/>
                  <w:r w:rsidRPr="00F757E9">
                    <w:t>Алданское</w:t>
                  </w:r>
                  <w:proofErr w:type="spellEnd"/>
                  <w:r w:rsidRPr="00F757E9">
                    <w:t xml:space="preserve"> лесничество, </w:t>
                  </w:r>
                  <w:proofErr w:type="spellStart"/>
                  <w:r w:rsidRPr="00F757E9">
                    <w:t>Тобукское</w:t>
                  </w:r>
                  <w:proofErr w:type="spellEnd"/>
                  <w:r w:rsidRPr="00F757E9">
                    <w:t xml:space="preserve"> лесничество, Васильевское лесничество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02:000000:405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4</w:t>
                  </w: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 xml:space="preserve">Республика Саха (Якутия), у </w:t>
                  </w:r>
                  <w:proofErr w:type="spellStart"/>
                  <w:r w:rsidRPr="00F757E9">
                    <w:t>Алданский</w:t>
                  </w:r>
                  <w:proofErr w:type="spellEnd"/>
                  <w:r w:rsidRPr="00F757E9">
                    <w:t>, Участок расположен в ГКУ РС (Я) "</w:t>
                  </w:r>
                  <w:proofErr w:type="spellStart"/>
                  <w:r w:rsidRPr="00F757E9">
                    <w:t>Алданское</w:t>
                  </w:r>
                  <w:proofErr w:type="spellEnd"/>
                  <w:r w:rsidRPr="00F757E9">
                    <w:t xml:space="preserve"> лесничество", в </w:t>
                  </w:r>
                  <w:proofErr w:type="spellStart"/>
                  <w:r w:rsidRPr="00F757E9">
                    <w:t>Тобукском</w:t>
                  </w:r>
                  <w:proofErr w:type="spellEnd"/>
                  <w:r w:rsidRPr="00F757E9">
                    <w:t xml:space="preserve"> участковом лесничестве, МО "</w:t>
                  </w:r>
                  <w:proofErr w:type="spellStart"/>
                  <w:r w:rsidRPr="00F757E9">
                    <w:t>Алданский</w:t>
                  </w:r>
                  <w:proofErr w:type="spellEnd"/>
                  <w:r w:rsidRPr="00F757E9">
                    <w:t xml:space="preserve"> район" Республика Саха (Якутия), в эксплуатационных лесах, квартал № 141 выдел 2; квартал № 101 выдел 3; квартал № 271 выделы 8, 28, 18, 12, 17, 19; квартал № 283 выделы 8, 11, 13,12, 7; в </w:t>
                  </w:r>
                  <w:proofErr w:type="spellStart"/>
                  <w:r w:rsidRPr="00F757E9">
                    <w:t>Алданском</w:t>
                  </w:r>
                  <w:proofErr w:type="spellEnd"/>
                  <w:r w:rsidRPr="00F757E9">
                    <w:t xml:space="preserve"> участковом лесничестве, квартал № 47 выделы 18, 17, 22, 21; квартал № 46 выделы 12, 11; квартал№ 71 выделы 3, 4, 1; квартал № 95 выделы </w:t>
                  </w:r>
                  <w:r w:rsidRPr="00F757E9">
                    <w:lastRenderedPageBreak/>
                    <w:t>20,23; квартал № 96 выдел 11; квартал № 127 выдел 1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lastRenderedPageBreak/>
                    <w:t>14:02:000000:4585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lastRenderedPageBreak/>
                    <w:t>4</w:t>
                  </w: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 xml:space="preserve">Республика Саха (Якутия), МО </w:t>
                  </w:r>
                  <w:proofErr w:type="spellStart"/>
                  <w:r w:rsidRPr="00F757E9">
                    <w:t>Алданский</w:t>
                  </w:r>
                  <w:proofErr w:type="spellEnd"/>
                  <w:r w:rsidRPr="00F757E9">
                    <w:t xml:space="preserve"> район, земли лесного фонда </w:t>
                  </w:r>
                  <w:proofErr w:type="spellStart"/>
                  <w:r w:rsidRPr="00F757E9">
                    <w:t>Алданского</w:t>
                  </w:r>
                  <w:proofErr w:type="spellEnd"/>
                  <w:r w:rsidRPr="00F757E9">
                    <w:t xml:space="preserve"> лесничества, </w:t>
                  </w:r>
                  <w:proofErr w:type="spellStart"/>
                  <w:r w:rsidRPr="00F757E9">
                    <w:t>Тобукское</w:t>
                  </w:r>
                  <w:proofErr w:type="spellEnd"/>
                  <w:r w:rsidRPr="00F757E9">
                    <w:t xml:space="preserve"> участковое лесничество, защитные леса в кв. №18 выдел 14; эксплуатационные леса в кв. №20 выделы 6, 5; в кв. №28 выделы 2,3,6,20,5,7,9,8; в кв. №29 выделы 8,11,15, 13,20,14,18; в кв. №30 выделы 13,12,8,15; в кв. №31 выдел 10,12; в кв. №54 выделы 5,3,8,6,10,9; в кв. №55 выделы 13,10,11,14,15,16,17; в кв. №100 выделы 1,3,2,4; в кв. №101 выделы 2,4,3; в кв. №141 выделы 2,3; в кв. №102 выделы 25,16,26,28; в кв. №142 выделы 2,3,5; в кв. №143 выделы 1,4,5,3,6; в кв. №333 выделы 1,5,3,6,8,9,12,15; в кв. №334 выделы 8,5,6,7,9,10,12,13; в кв. №335 выделы 13,16,14,17,9; в кв. №399 выдел 4; в кв. №336 выделы 19,21; в кв. №400 выделы 1,2,3,7,8,9,10; в кв. №401выделы 1,8,14,15,11,16,20,17,21,22,24; в кв. №402 выделы 12,18,19,20; в кв. №468 выдел 3,8; в кв. №469 выделы 7,11,15,14,12,16,10,19; в кв. №470 выделы 25,19,20,24,26,27,33,36,34,38,39; в кв. №527 выделы 3,1,4,7; в кв. №528 выделы 4,5,6,7,8,15,17,18; в кв. №529 выделы 13,12,9,14,17,20; в кв. №530 выделы 15,10,11,16,17,18; в кв. №587 выделы 2,3,4,8; в кв. №588 выделы 4,2,3,5,6,7,8,9,11,12; в кв. №589 выделы 15,16; в кв. №645 выделы 1,2,5,6,4,10; эксплуатационные леса в кв. №646 выделы 5,7,9,11,12; в кв. №648 выделы 7,4,8,9,10,11; в кв. №700 выделы 3,4,7,5; в кв. №701 выделы 5,1,7,9,6,10,15; в кв. №703 выделы 4,5,6,9,11; в кв. №754 выделы 2,3,1,4,6,9,12,14; в кв. №755 выделы 11,14; в кв. №806 выделы 4,1,3,13,9,16,19,20,23,24,25,26; защитные леса в кв. №807 выделы 26,16,25,24; в кв. №269 выделы 1,5,2,6,3; эксплуатационные леса в кв. №270 выделы 1,2,4,5,6; в кв. № 271 выделы 10,11,12,28,18,8,9,13,20,23; в кв. №272 выделы 15,17; в кв. №282 выделы 1,2,10,9,7; в кв. №283 выдел 5,7,11,12,13,14,15,18,19; в кв. №284 выдел 11; в кв. №291 выделы 4; в кв. №292 выделы 1,5,9,4,6; в кв. №293 выделы 8,11,4; в кв. №294 выделы 8,11,13; </w:t>
                  </w:r>
                  <w:proofErr w:type="spellStart"/>
                  <w:r w:rsidRPr="00F757E9">
                    <w:t>Алданское</w:t>
                  </w:r>
                  <w:proofErr w:type="spellEnd"/>
                  <w:r w:rsidRPr="00F757E9">
                    <w:t xml:space="preserve"> участковое лесничество, эксплуатационные леса в кв. №44 выделы 3,5; в кв. №45 выделы 1,3,9; в кв. №46 выделы 12,11; в кв. №47 выделы 17,18, 9, 19, 21, 20; в кв. № 70 выдел 1; в кв. №71 выделы 1,2,3, 4,7,5,9,13,14,16; в кв. №95 выделы 3,4,8,7,9,10,13,14,15,20,22,21,23; в кв. №126 выдел 4; в кв. №127 выделы 1,2,7,6,10,9,11,12,13; в кв. №155 выделы 2,4,6,7,8,14; в кв. №156 выдел 10; в кв. №175 выделы 1,2,11,12,13,15,18,19,14,21; кв. №17 выделы 9,7,10,11,14; в кв. №177 выдел 22; в кв. №188 выделы 3,4; в кв. №189 выделы 1, 3,2,4,5,6,9; в кв. №190 </w:t>
                  </w:r>
                  <w:r w:rsidRPr="00F757E9">
                    <w:lastRenderedPageBreak/>
                    <w:t>выделы 1,3,7,8,9,10,11; в кв. №191 выделы 11,10, 15,8; в кв. №192 выделы 14,15,16,17; в кв. №193 выделы 10,20; в кв. №200 выделы 2,3,4,13,15,20,21; в кв. №90 выделы 12,14,17,24,15,20,21,22,11; в кв. №291 выдел 4; в кв. №292 выдел 1; в кв. № 299 выдел 2; Васильевское участковое лесничество, эксплуатационные леса в кв. №175 выделы 1,2,12; в кв. №196 выделы 1,2,4,9,6; в кв. №222 выделы 4,14,11,17; в кв. №252 выделы 3,5,6,11,13; в кв. №253 выделы 2,4; в кв. №277 выделы 3,5,6,9,11,12,13; в кв. №278 выделы 4,5,10,11,17; кв. №299 выделы 3,5,6,10; в кв. №300 выделы 3,4,5,9,11,10,12,16,15; в кв. №321 выделы 4,3,2,5; в кв. №322 выделы 3,5,11; в кв. №349 выделы 2,1,3,11,12,14,13; в кв. №400 выделы 2,4,10,9,8; в кв. №348 выделы 14,19; в кв. №401 выдел 15; в кв. №456 выделы 8,3,7,6; в кв. №455 выделы 2,8,9,11,12; в кв. №501выделы 3,5,6; №500 выделы 7,8,15; в кв. №551 выделы 2,1,7,11,9,12,14,16; в кв. №597 выделы 2,6; в кв. №643 выделы 5,4,2,1; в кв. №595 выделы 1,5; в кв. №641 выделы 7,2; защитные леса в кв. №347 выдел 4; в кв. №400 выделы 14,22,13; в кв. №348 выдел 21; в кв. №453 выдел 5; в кв. №401 выделы 1,4; в кв. №640 выдел 3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lastRenderedPageBreak/>
                    <w:t>14:02:000000:4668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lastRenderedPageBreak/>
                    <w:t>4</w:t>
                  </w: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 xml:space="preserve">Республика Саха (Якутия), МО </w:t>
                  </w:r>
                  <w:proofErr w:type="spellStart"/>
                  <w:r w:rsidRPr="00F757E9">
                    <w:t>Алданский</w:t>
                  </w:r>
                  <w:proofErr w:type="spellEnd"/>
                  <w:r w:rsidRPr="00F757E9">
                    <w:t xml:space="preserve"> район, земли лесного фонда </w:t>
                  </w:r>
                  <w:proofErr w:type="spellStart"/>
                  <w:r w:rsidRPr="00F757E9">
                    <w:t>Алданского</w:t>
                  </w:r>
                  <w:proofErr w:type="spellEnd"/>
                  <w:r w:rsidRPr="00F757E9">
                    <w:t xml:space="preserve"> лесничества, </w:t>
                  </w:r>
                  <w:proofErr w:type="spellStart"/>
                  <w:r w:rsidRPr="00F757E9">
                    <w:t>Тобукское</w:t>
                  </w:r>
                  <w:proofErr w:type="spellEnd"/>
                  <w:r w:rsidRPr="00F757E9">
                    <w:t xml:space="preserve"> участковое лесничество, эксплуатационные леса в квартале №29 выделы 11,13,18, в квартале №30 выдел 12, в квартале №55 выделы 10,16,17, в квартале №141 выдел 2, в квартале №102 выдел 28, в квартале №333 выдел 12, в квартале №334 выдел 12, в квартале №335 выделы 14,17, в квартале №400 выделы 1,2, в квартале №401 выделы 8,11, в квартале №402 выделы 18,19,20, в квартале №469 выдел 19, в квартале №527 выделы 3,1, в квартале №528 выделы 6,7, в квартале №529 выдел 20, в квартале №530 выдел 15, в квартале № 588выделы 3,5,7, в квартале №645 выделы 5,6, в квартале №646 выдел 9, в квартале №648 выделы 7,4, в квартале №701 выделы 1,7,10, в квартале №703 выделы 4,5,9, в квартале №754 выделы 9,12,14, в квартале №755 выделы 11,12,14, в квартале №806 выделы 13,16,19,20,23, в квартале №270 выделы 1,5, в квартале №271 выделы 10,9,20, 23, в квартале №272 выделы 15,17, в квартале №282 выделы 1,2,10,9, в квартале №283 выделы 5,7,11, 12, в квартале №292 выделы 1,5,9,4,6, в квартале №293 выделы 8,11,4, в квартале №294 выделы 8,11, 13, </w:t>
                  </w:r>
                  <w:proofErr w:type="spellStart"/>
                  <w:r w:rsidRPr="00F757E9">
                    <w:t>Алданское</w:t>
                  </w:r>
                  <w:proofErr w:type="spellEnd"/>
                  <w:r w:rsidRPr="00F757E9">
                    <w:t xml:space="preserve"> участковое лесничество, защитные леса в квартале №289 выдел 15, эксплуатационные леса в квартале №44 выделы 3,5, в квартале №45 выдел 1, в квартале №47 выдел 19, в квартале №71 выделы 1,2,3,4,7,5,9,13,14,16, в квартале №95 выделы 3,4,8,7,9,10,13,14,15,23, в квартале №126 выдел 4, в </w:t>
                  </w:r>
                  <w:r w:rsidRPr="00F757E9">
                    <w:lastRenderedPageBreak/>
                    <w:t>квартале №127 выделы 1,10,11, в квартале №155 выделы 6,4,7,8,14, в квартале №156 выдел 10, в квартале №175 выделы 1,2,11,12,15,18,19,14,21, в квартале №176 выделы 9,7,10,14, в квартале №188 выдел 3, в квартале №177 выдел 22, в квартале №189 выделы 1,2,4,5,6, в квартале №190 выделы 1,7, 8,3,10, в квартале №191 выдел 11, в квартале №192 выделы 14,15,16,17, в квартале №193 выдел 10, в квартале №290 выделы 15,20,21,11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lastRenderedPageBreak/>
                    <w:t>14:02:000000:4717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lastRenderedPageBreak/>
                    <w:t>4</w:t>
                  </w: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Республика Саха (Якутия), МО «</w:t>
                  </w:r>
                  <w:proofErr w:type="spellStart"/>
                  <w:r w:rsidRPr="00F757E9">
                    <w:t>Алданский</w:t>
                  </w:r>
                  <w:proofErr w:type="spellEnd"/>
                  <w:r w:rsidRPr="00F757E9">
                    <w:t xml:space="preserve"> район», </w:t>
                  </w:r>
                  <w:proofErr w:type="spellStart"/>
                  <w:r w:rsidRPr="00F757E9">
                    <w:t>Алданское</w:t>
                  </w:r>
                  <w:proofErr w:type="spellEnd"/>
                  <w:r w:rsidRPr="00F757E9">
                    <w:t xml:space="preserve"> лесничество, </w:t>
                  </w:r>
                  <w:proofErr w:type="spellStart"/>
                  <w:r w:rsidRPr="00F757E9">
                    <w:t>Алданское</w:t>
                  </w:r>
                  <w:proofErr w:type="spellEnd"/>
                  <w:r w:rsidRPr="00F757E9">
                    <w:t xml:space="preserve"> участковое лесничество, эксплуатационные леса:: квартал № 155 (выделы 7, 8); квартал № 156 (выделы 2, 10, 14, 13); квартал № 175 (выделы 2, 1, 10, 12, 13, 15, 18, 19, 14, 21); квартал № 176 (выделы 7, 9, 10); квартал № 188 (выделы 1, 3, 5); квартал № 189 (выделы 1, 2, 4, 5, 6, 9); квартал № 190 (выделы 1, 7, 8, 9, 3); квартал № 191 (выделы 11, 9, 8, 15); квартал № 192 (выделы 14, 15, 16, 17); квартал № 193 (выделы 10, 20); квартал № 201 (выделы 7, 9, 4, 13, 14, 20, 19); квартал № 289 (выделы 17, 15, 12); квартал № 290 (выделы 14, 17, 15, 20, 21, 22, 11); квартал № 291 (выделы 4); квартал № 292 (выделы 1); Васильевское участковое лесничество, эксплуатационные леса: квартал № 175 (выделы 1, 3, 6, 7); квартал № 196 (выдел 2); квартал № 197 (выделы 1, 2, 5, 3, 4, 11, 10, 15, 16); квартал № 252 (выделы 3, 5, 8, 10, 15); квартал № 253 (выделы 2, 6, 12); квартал № 277 (выделы 6, 5, 7, 8, 15, 16); квартал № 278 (выделы 1, 3, 6); квартал № 299 (выделы 3, 5, 7, 8); квартал № 300 (выделы 3, 5, 7, 8, 17, 14); квартал № 301 (выдел 1); квартал № 322 (выделы 3, 13, 6, 5, 11, 14); квартал № 349 (выделы 4, 12, 15); квартал № 400 (выделы 4, 5, 6, 16, 17, 23); квартал № 401 (выделы 4, 8, 9, 16, 15); квартал № 456 (выделы 1, 8, 2, 4, 14, 13); квартал № 455 (выделы 10, 13, 11, 14, 15); квартал № 501 (выделы 5, 7, 6, 9, 13, 12); квартал № 551 (выделы 5, 4, 10, 6, 13, 14, 15, 17) квартал № 643 (выделы 5, 4, 6, 3); квартал № 642 (выделы 2, 3, 5, 7, 8); квартал № 694 (выделы 1, 2, 5, 7, 8, 6); квартал № 738 (выделы 3, 4, 6, 7); квартал № 778 (выделы 4, 6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02:000000:5006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9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Республика Саха (Якутия), МО «</w:t>
                  </w:r>
                  <w:proofErr w:type="spellStart"/>
                  <w:r w:rsidRPr="00F757E9">
                    <w:t>Алданский</w:t>
                  </w:r>
                  <w:proofErr w:type="spellEnd"/>
                  <w:r w:rsidRPr="00F757E9">
                    <w:t xml:space="preserve"> район», </w:t>
                  </w:r>
                  <w:proofErr w:type="spellStart"/>
                  <w:r w:rsidRPr="00F757E9">
                    <w:t>Алданское</w:t>
                  </w:r>
                  <w:proofErr w:type="spellEnd"/>
                  <w:r w:rsidRPr="00F757E9">
                    <w:t xml:space="preserve"> лесничество, </w:t>
                  </w:r>
                  <w:proofErr w:type="spellStart"/>
                  <w:r w:rsidRPr="00F757E9">
                    <w:t>Тобукское</w:t>
                  </w:r>
                  <w:proofErr w:type="spellEnd"/>
                  <w:r w:rsidRPr="00F757E9">
                    <w:t xml:space="preserve"> участковое лесничество, защитные леса: квартал № 18 (выделы 17, 14, 15), эксплуатационные леса: квартал № 20 (выделы 6, 7); квартал № 28 (выделы 1, 5, 4, 7); квартал № 29 (выделы 8, 11, 13, 20, 18, 14); квартал № 30 (выделы 13, 12, 8, 15); квартал № 31 (выделы 12, 10); квартал № 54 (выделы 5, 3, 8, 6, 10, 9); квартал № 55 (выделы 6, 10, 11, 14, 15, 16, 17); квартал № 100 (выделы 3, 2, 4); квартал № 101 (выделы 2, 4, 3); квартал № 141 (выделы 2, 3); квартал № 102 (выделы 25, 16, 26, 28); квартал № 142 (выделы 2, 3); квартал № 143 (выделы 1, 4, 5,3) квартал № 332 (3); квартал № </w:t>
                  </w:r>
                  <w:r w:rsidRPr="00F757E9">
                    <w:lastRenderedPageBreak/>
                    <w:t xml:space="preserve">333 (выделы 4, 13, 10, 16, 20, 15, 21); квартал № 334 (выделы 14, 15); квартал № 398 (выделы 2, 3, 6); квартал № 399 (выделы 1, 5, 2, 6, 3, 4); квартал № 400 (выделы 1, 11, 12, 16, 19); квартал № 467 (выделы 3, 4, 5, 10, 11, 12); квартал № 468 (выделы 8, 9, 12, 13, 17, 14); квартал № 469 (выделы 18, 21, 19); квартал № 526 (выдел 2); квартал № 527 (выделы 1, 6, 7, 9, 13); квартал № 528 (выделы 14, 22); </w:t>
                  </w:r>
                  <w:proofErr w:type="spellStart"/>
                  <w:r w:rsidRPr="00F757E9">
                    <w:t>Алданское</w:t>
                  </w:r>
                  <w:proofErr w:type="spellEnd"/>
                  <w:r w:rsidRPr="00F757E9">
                    <w:t xml:space="preserve"> участковое лесничество, эксплуатационные леса: квартал № 44 (выдел 3); квартал № 45 (выделы 1, 3, 9); квартал № 46 (выделы 12, 11); квартал № 47 (выделы 17, 18, 9, 19); квартал № 70 (выделы 1, 2); квартал № 71 (выделы 2, 3, 4, 7, 5, 9, 13, 14, 16); квартал № 95 (выделы 3, 4, 8, 7, 9, 10, 11, 13, 14, 15, 20, 22, 21, 23); квартал № 126 (выдел 4); квартал № 127 (выделы 1, 7, 9, 10, 11, 12, 13); квартал № 155 (выделы 2, 16); квартал № 156 (выделы 5, 6, 8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lastRenderedPageBreak/>
                    <w:t>14:02:000000:5007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lastRenderedPageBreak/>
                    <w:t>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Республика Саха (Якутия), МО «</w:t>
                  </w:r>
                  <w:proofErr w:type="spellStart"/>
                  <w:r w:rsidRPr="00F757E9">
                    <w:t>Алданский</w:t>
                  </w:r>
                  <w:proofErr w:type="spellEnd"/>
                  <w:r w:rsidRPr="00F757E9">
                    <w:t xml:space="preserve"> район», </w:t>
                  </w:r>
                  <w:proofErr w:type="spellStart"/>
                  <w:r w:rsidRPr="00F757E9">
                    <w:t>Алданское</w:t>
                  </w:r>
                  <w:proofErr w:type="spellEnd"/>
                  <w:r w:rsidRPr="00F757E9">
                    <w:t xml:space="preserve"> лесничество, </w:t>
                  </w:r>
                  <w:proofErr w:type="spellStart"/>
                  <w:r w:rsidRPr="00F757E9">
                    <w:t>Тобукское</w:t>
                  </w:r>
                  <w:proofErr w:type="spellEnd"/>
                  <w:r w:rsidRPr="00F757E9">
                    <w:t xml:space="preserve"> участковое лесничество, эксплуатационные леса: квартал № 29 (выдел 14); квартал № 30 (выдел 13,12,8) квартал № 101 (выдел 3); квартал № 102 (выдел 16); квартал № 398 (выдел 2,3); квартал № 399 выдел (5,6); квартал № 400 (выдел 11); квартал № 467 (выдел 4,5); квартал № 468 (выдел 13); квартал № 469 (выдел 18,19); квартал № 527 (выдел 1,6); квартал № 528 (выдел 14); </w:t>
                  </w:r>
                  <w:proofErr w:type="spellStart"/>
                  <w:r w:rsidRPr="00F757E9">
                    <w:t>Алданское</w:t>
                  </w:r>
                  <w:proofErr w:type="spellEnd"/>
                  <w:r w:rsidRPr="00F757E9">
                    <w:t xml:space="preserve"> участковое лесничество, эксплуатационные леса: квартал № 44 (выдел 3); квартал № 45 (выдел 3); квартал № 46 (выдел 11); квартал № 70 (выдел 1); квартал № 71 (выдел 9); квартал № 95 (выдел 4,8,10,13); квартал № 127 (выдел 1); квартал № 155 (выдел 8); квартал № 175 (выдел 14);квартал № 189 (выдел 1); квартал № 190 (выдел 9,8,4,3); квартал № 191 (выдел 8,11); квартал № 193 (выдел 20); квартал № 201 (выдел 7,20,19); квартал № 290 (выдел 17, 15, 22); квартал № 292 (выдел 1); Васильевское участковое лесничество: квартал № 175 (выдел 1,12); № 252 (выдел 5); квартал № 277 (выдел 6); квартал № 301 (выдел 1); квартал № 300 (выдел 17); квартал № 400 (выдел 17); квартал № 501 (выдел 7,13); квартал № 597 (выдел 8); квартал № 643 (выдел 5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02:000000:5030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5</w:t>
                  </w: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Республика Саха (Якутия), МО «</w:t>
                  </w:r>
                  <w:proofErr w:type="spellStart"/>
                  <w:r w:rsidRPr="00F757E9">
                    <w:t>Алданский</w:t>
                  </w:r>
                  <w:proofErr w:type="spellEnd"/>
                  <w:r w:rsidRPr="00F757E9">
                    <w:t xml:space="preserve"> район», </w:t>
                  </w:r>
                  <w:proofErr w:type="spellStart"/>
                  <w:r w:rsidRPr="00F757E9">
                    <w:t>Алданское</w:t>
                  </w:r>
                  <w:proofErr w:type="spellEnd"/>
                  <w:r w:rsidRPr="00F757E9">
                    <w:t xml:space="preserve"> лесничество, </w:t>
                  </w:r>
                  <w:proofErr w:type="spellStart"/>
                  <w:r w:rsidRPr="00F757E9">
                    <w:t>Тобукское</w:t>
                  </w:r>
                  <w:proofErr w:type="spellEnd"/>
                  <w:r w:rsidRPr="00F757E9">
                    <w:t xml:space="preserve"> участковое лесничество, эксплуатационные леса: квартал № 510 (выдел 14,15); квартал №512 (выдел 12); квартал № 565 (выдел 9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02:000000:5048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5</w:t>
                  </w: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Республика Саха (Якутия), МО "</w:t>
                  </w:r>
                  <w:proofErr w:type="spellStart"/>
                  <w:r w:rsidRPr="00F757E9">
                    <w:t>Алданский</w:t>
                  </w:r>
                  <w:proofErr w:type="spellEnd"/>
                  <w:r w:rsidRPr="00F757E9">
                    <w:t xml:space="preserve"> район", земли лесного фонда </w:t>
                  </w:r>
                  <w:proofErr w:type="spellStart"/>
                  <w:r w:rsidRPr="00F757E9">
                    <w:t>Алданского</w:t>
                  </w:r>
                  <w:proofErr w:type="spellEnd"/>
                  <w:r w:rsidRPr="00F757E9">
                    <w:t xml:space="preserve"> лесничества, </w:t>
                  </w:r>
                  <w:proofErr w:type="spellStart"/>
                  <w:r w:rsidRPr="00F757E9">
                    <w:t>Тобукское</w:t>
                  </w:r>
                  <w:proofErr w:type="spellEnd"/>
                  <w:r w:rsidRPr="00F757E9">
                    <w:t xml:space="preserve"> участковое лесничество, эксплуатационные леса в квартале №28 выделы 3, в квартале №29 выдел 14, в квартале №30 выделы 8,12,; в квартале № 54 выделы 3,9,10; в квартале №55 </w:t>
                  </w:r>
                  <w:r w:rsidRPr="00F757E9">
                    <w:lastRenderedPageBreak/>
                    <w:t>выделы 16,17; в квартале № 101 выдел 3, в квартале №102 выделы 25,28; в квартале №141 выделы 2,3; в квартале №142 выдел2; в квартале № 143 выделы 1,4; в квартале №334 выдел 12; в квартале №335 выделы 14,17; в квартале 400 выдел 9; в квартале №402 выдел 19; в квартале №528 выдел 15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lastRenderedPageBreak/>
                    <w:t>14:02:000000:5074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lastRenderedPageBreak/>
                    <w:t>5</w:t>
                  </w: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proofErr w:type="gramStart"/>
                  <w:r w:rsidRPr="00F757E9">
                    <w:t>Республики Саха (Якутия), МО «</w:t>
                  </w:r>
                  <w:proofErr w:type="spellStart"/>
                  <w:r w:rsidRPr="00F757E9">
                    <w:t>Алданский</w:t>
                  </w:r>
                  <w:proofErr w:type="spellEnd"/>
                  <w:r w:rsidRPr="00F757E9">
                    <w:t xml:space="preserve"> район», </w:t>
                  </w:r>
                  <w:proofErr w:type="spellStart"/>
                  <w:r w:rsidRPr="00F757E9">
                    <w:t>Алданское</w:t>
                  </w:r>
                  <w:proofErr w:type="spellEnd"/>
                  <w:r w:rsidRPr="00F757E9">
                    <w:t xml:space="preserve"> лесничество, </w:t>
                  </w:r>
                  <w:proofErr w:type="spellStart"/>
                  <w:r w:rsidRPr="00F757E9">
                    <w:t>Тобукское</w:t>
                  </w:r>
                  <w:proofErr w:type="spellEnd"/>
                  <w:r w:rsidRPr="00F757E9">
                    <w:t xml:space="preserve"> участковое лесничество, защитные леса, в квартале № 18 выдел 6ч., №33 выдела 13ч,16ч. 8ч,11ч,12ч,17ч,19ч, №35 выдела 1ч,10ч,11ч,20ч. №206 выдела 1ч,2ч, №208 выдел 8ч, №203 выдела 46ч,48ч,50ч, 51ч., эксплуатационные леса, квартала №20 выдела 3ч,11ч., №29 выдела 10ч,13ч,14ч,18ч,20ч</w:t>
                  </w:r>
                  <w:proofErr w:type="gramEnd"/>
                  <w:r w:rsidRPr="00F757E9">
                    <w:t>,</w:t>
                  </w:r>
                  <w:proofErr w:type="gramStart"/>
                  <w:r w:rsidRPr="00F757E9">
                    <w:t>25ч, №54 выдела 8ч,15ч., № 55 выдела 13ч,10ч,19ч,. №336 выдела 5ч,10ч,11ч,13ч,14ч., №334 выдела 1ч,2ч,3ч,5ч,9ч,11ч,14ч, №335 выдела 1ч,2ч,3ч,4ч, № 333 выдела 3ч,4ч,7ч,14ч,15ч,16ч,20ч,21ч., резервные леса, квартал №56 выдела 3ч,5ч., №271 выдел 13ч. №272 выдела 2ч,3ч,8ч,12ч,13ч,17ч</w:t>
                  </w:r>
                  <w:proofErr w:type="gramEnd"/>
                  <w:r w:rsidRPr="00F757E9">
                    <w:t>., № 397 выдел 3ч. Васильевское участковое лесничество, эксплуатационные леса, в квартале №54 выдел 19ч, №55 выдел 26ч, № 345 выдела 9ч,11ч., №397 выдела 9 ч.,12ч,15ч., защитные леса, в квартале №397 выдела 44ч, 31ч,32ч, №347 выдела 8ч.,12ч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02:000000:5380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5</w:t>
                  </w: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Республика Саха (Якутия), Республика Саха (Якутия), МО «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Алданский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район», земли лесного фонда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Алданского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лесничества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Алдан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е лесничество, эксплуатационные леса, в квартал № 47 выделы</w:t>
                  </w:r>
                </w:p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18,9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14:02:010302:153</w:t>
                  </w:r>
                </w:p>
              </w:tc>
            </w:tr>
            <w:tr w:rsidR="002A3D1B" w:rsidRPr="00F757E9" w:rsidTr="005D5693">
              <w:trPr>
                <w:trHeight w:val="26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5</w:t>
                  </w: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 xml:space="preserve">Республика Саха (Якутия), у.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Алданский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14:02:010303:27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5</w:t>
                  </w: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Республика Саха (Якутия), МО «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Алданский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район»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Алдан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лесничество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Тобук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е лесничество, эксплуатационные леса, квартал 55 выдел 10ч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14:02:040701:134</w:t>
                  </w:r>
                </w:p>
              </w:tc>
            </w:tr>
            <w:tr w:rsidR="002A3D1B" w:rsidRPr="00F757E9" w:rsidTr="005D5693">
              <w:trPr>
                <w:trHeight w:val="434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5</w:t>
                  </w: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 xml:space="preserve">Саха (Якутия)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респ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, у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Алданский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14:02:040809:19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5</w:t>
                  </w: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Республика Саха (Якутия), МО «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Алданский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район»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Алдан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лесничество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Тобук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е лесничество, эксплуатационные леса: квартал № 565 (выделы 9, 15, 17); защитные леса - квартал № 566 (выделы 22,23, 25); квартал № 567 (выделы 15,16, 8, 6, 5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14:02:040809:31</w:t>
                  </w:r>
                </w:p>
              </w:tc>
            </w:tr>
            <w:tr w:rsidR="002A3D1B" w:rsidRPr="00F757E9" w:rsidTr="005D5693">
              <w:trPr>
                <w:trHeight w:val="317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9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 xml:space="preserve">Республика Саха (Якутия), у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Алданский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D46B5E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14:02:040808:51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6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Республика Саха (Якутия), МО ""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Алданский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район", земли лесного фонда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Алданского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лесничества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Тобук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е лесничество, защитные леса, в квартале №18 выдел 7,14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14:02:040808:171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6</w:t>
                  </w: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Республика Саха (Якутия), МО «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Алданский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район»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Алдан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лесничество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Тобук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е лесничество, защитные леса, квартал № 567 (выдел 15) квартал № 18 (выдел 7,14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14:02:040808:57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lastRenderedPageBreak/>
                    <w:t>6</w:t>
                  </w: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Республика Саха (Якутия), МО «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Алданский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район»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Алдан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лесничество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Тобук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е лесничество, защитные леса: квартал № 18 (выдел 7,12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14:02:040808:59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6</w:t>
                  </w: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Республика Саха (Якутия), МО "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Алданский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район", земли лесного фонда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Алданского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лесничества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Тобук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е лесничество, эксплуатационные леса, в квартале 528 выдел 14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14:02:040907:118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6</w:t>
                  </w: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Республика Саха (Якутия), МО "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Алданский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район", земли лесного фонда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Алданского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лесничества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Тобук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е лесничество, эксплуатационные леса, в квартале 528 выдел 14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14:02:040907:117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6</w:t>
                  </w: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 xml:space="preserve">Республика Саха (Якутия)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МО"Алданский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район", земли лесного фонда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Алданского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лесничества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Тобук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е лесничество, эксплуатационные леса, в квартале 199 выделы 14,19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14:02:040702:216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6</w:t>
                  </w: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Республика Саха (Якутия), МО "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Алданский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район", земли лесного фонда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Алданского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лесничества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Тобук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е лесничество, эксплуатационные леса, в квартале 199 выделы 14,19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14:02:040702:217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6</w:t>
                  </w: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Республика Саха (Якутия), МО "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Алданский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район", земли лесного фонда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Алданского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лесничества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Тобук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е лесничество, эксплуатационные леса в квартале №144 выдел 7, в квартале № 145 выделы 8,13,17, в квартале № 146 выдел 20, в квартале № 199 выделы 11,13,15,16,17, в квартале № 267 выделы 5,6,9, в квартале № 269 выделы 24,26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14:02:040702:103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8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 xml:space="preserve">Республика Саха (Якутия), МО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Алданский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район, земли лесного фонда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Алданского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лесничества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Тобук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е лесничество, эксплуатационные леса в квартале № 144 выдел 7; в квартале № 145 выделы 8, 9, 12; в квартале № 201 выдел 18; в квартале № 268 выдел 13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14:02:040702:98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9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 xml:space="preserve">Республика Саха (Якутия), у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Алданский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, земли лесного фонда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Алданского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лесничества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Тобук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е лесничество, эксплуатационные леса в квартале № 143 выдел 6, в квартале № 144 выделы 1, 8, 9, 7, 6, в квартале № 145 выделы 6, 7, 8, 9, 12, 13, 16, 17, в квартале № 146 выделы 16, 19, 20; в квартале № 198 выделы 2, 3, 5, 8, 9, 10; в квартале № 199 выделы 10, 11, 12, 13, 14, 15, 17; в квартале № 200 выделы 11, 12, 13, 14; в квартале № 201 выделы 18, 22; в квартале № 267 выделы 3, 4, 5, 6, 7, 8, 9, 12, 13; в квартале № 268 выделы 13, 17, 19, 20, 21, 24, 25; в квартале № 269 выделы 24, 26, 27; в квартале № 333 выделы 1, 5, 3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14:02:040702:96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7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Республика Саха (Якутия), МО "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Алданский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район", земли лесного фонда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Алданского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лесничества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Тобук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е лесничество, эксплуатационные леса, в квартале 101 выдел 3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14:02:040701:133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lastRenderedPageBreak/>
                    <w:t>7</w:t>
                  </w: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 xml:space="preserve">Республика Саха (Якутия), МО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Алданский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район, земли лесного фонда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Алданского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лесничества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Тобук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е лесничество, защитные леса в квартале № 614 выделы 2, 3; в квартале № 18 выделы 11, 14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14:02:040808:55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7</w:t>
                  </w: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Республика Саха (Якутия), МО "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Алданский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район", земли лесного фонда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Алданского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лесничества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Тобук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е лесничество, защитные леса в квартале № 567 выдел 18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14:02:040809:36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7</w:t>
                  </w: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Республика Саха (Якутия), МО "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Алданский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район", земли лесного фонда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Алданского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лесничества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Тобук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е лесничество, защитные леса в квартале № 567 выдел 19; в квартале №614 выделы 18, 2, 3; в квартале №18 выделы 7, 11, 13, 14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14:02:040808:53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7</w:t>
                  </w: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 xml:space="preserve">Республика Саха (Якутия), МО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Алданский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район, земли лесного фонда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Алданского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лесничества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Тобук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е лесничество, эксплуатационные леса в квартале № 565 выделы 14, 15; в квартале № 566 выдел 25; в защитные леса в квартале № 567 выделы 9, 19, 18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14:02:040809:24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7</w:t>
                  </w: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Республика Саха (Якутия), МО "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Алданский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район", земли лесного фонда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Алданского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лесничества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Тобук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е лесничество, эксплуатационные леса в квартале № 565 выделы 9, 14, 15, 19, 17; в квартале № 566 выделы 23, 22, 24, 25; защитные леса в квартале № 567 выделы 8, 9, 18, 19; в квартале № 614 выдел 18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14:02:040809:21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7</w:t>
                  </w: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Республика Саха (Якутия), МО «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Алданский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район»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Алдан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лесничество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Тобук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е лесничество, эксплуатационные леса: квартал № 28 (выдел 9); квартал № 29 (выдел 8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14:02:040807:9</w:t>
                  </w:r>
                </w:p>
              </w:tc>
            </w:tr>
            <w:tr w:rsidR="002A3D1B" w:rsidRPr="00F757E9" w:rsidTr="005D5693">
              <w:trPr>
                <w:trHeight w:val="473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7</w:t>
                  </w: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Республика Саха (Якутия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14:02:010303:144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Республика Саха (Якутия), МО «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Алданский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район», земли лесного фонда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Алданского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лесничества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Алдан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е лесничество, эксплуатационные леса, в квартале № 45 выдел 3,9; в квартале № 200 выдел 15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14:02:010302:154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9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Республика Саха (Якутия), МО «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Алданский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район», земли лесного фонда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Алданского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лесничества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Тобук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е лесничество, эксплуатационные леса, в квартале № 468 выдел 12; в квартале № 467 выдел 15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14:02:040906:122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8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pStyle w:val="af1"/>
                    <w:spacing w:line="259" w:lineRule="auto"/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Республика Саха (Якутия), МО «</w:t>
                  </w:r>
                  <w:proofErr w:type="spellStart"/>
                  <w:r w:rsidRPr="00F757E9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Алданский</w:t>
                  </w:r>
                  <w:proofErr w:type="spellEnd"/>
                  <w:r w:rsidRPr="00F757E9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район», </w:t>
                  </w:r>
                  <w:proofErr w:type="spellStart"/>
                  <w:r w:rsidRPr="00F757E9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Алданское</w:t>
                  </w:r>
                  <w:proofErr w:type="spellEnd"/>
                  <w:r w:rsidRPr="00F757E9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лесничество, </w:t>
                  </w:r>
                  <w:proofErr w:type="spellStart"/>
                  <w:r w:rsidRPr="00F757E9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Тобукское</w:t>
                  </w:r>
                  <w:proofErr w:type="spellEnd"/>
                  <w:r w:rsidRPr="00F757E9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участковое лесничество, защитные леса, в квартале№208 выдел 8ч, резервные леса, в кварталах №№ 207 выдел 1ч,2ч,6ч. 271 выдел 7ч,12ч,13ч, 332 выдел 1ч,2ч. эксплуатационные леса, квартал 333 выдел 1ч,2ч,3ч,4ч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14:02:040702:218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8</w:t>
                  </w: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Республика Саха (Якутия), МО «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Алданский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район», земли лесного фонда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Алданского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лесничества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Тобук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е лесничество, эксплуатационные леса, в квартале № 199 выдел 16; в </w:t>
                  </w:r>
                  <w:r w:rsidRPr="00F757E9">
                    <w:rPr>
                      <w:color w:val="000000"/>
                      <w:shd w:val="clear" w:color="auto" w:fill="FFFFFF"/>
                    </w:rPr>
                    <w:lastRenderedPageBreak/>
                    <w:t>квартал № 200 выдел 15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lastRenderedPageBreak/>
                    <w:t>14:02:040702:215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lastRenderedPageBreak/>
                    <w:t>8</w:t>
                  </w: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Республика Саха(Якутия), МО "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Алданский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район", земли лесного фонда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Алданского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лесничества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Тобук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е лесничество, эксплуатационные леса в квартале № 199 выделы 15,16,17,6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14:02:040702:95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8</w:t>
                  </w: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Республика Саха (Якутия), МО «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Алданский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район»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Алдан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лесничество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Тобук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е лесничество, эксплуатационные леса: квартал № 145 (выдел 9,11); квартал № 199 (выдел 11); квартал № 268 (выдел 22,23); квартал № 332 (выдел 1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14:02:040702:101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8</w:t>
                  </w: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Республика Саха (Якутия), МО «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Алданский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район»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Алдан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лесничество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Тобук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е лесничество, эксплуатационные леса: квартал № 143 (выделы 6, 7); квартал № 144 (выделы 1, 8, 7, 6); квартал № 145 (выделы 7, 8, 9, 11, 13, 16, 17, 21); квартал № 146 (выдел 19); квартал № 198 (выделы 2, 5, 8, 10, 11); квартал № 199 (выделы 11, 13, 19, 16); квартал № 200 (выделы 15, 11, 12, 16, 19, 14); квартал № 267 (выделы 2, 3, 4, 6, 11, 12, 16, 18); квартал № 268 (выделы 19, 22, 23); квартал № 332 (выделы 1, 4, 2, 3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14:02:040702:100</w:t>
                  </w:r>
                </w:p>
              </w:tc>
            </w:tr>
            <w:tr w:rsidR="002A3D1B" w:rsidRPr="00F757E9" w:rsidTr="005D5693">
              <w:trPr>
                <w:trHeight w:val="361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8</w:t>
                  </w: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 xml:space="preserve">Саха (Якутия)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респ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, р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Алданский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14:02:040702:32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8</w:t>
                  </w: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pStyle w:val="af1"/>
                    <w:spacing w:line="259" w:lineRule="auto"/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Ориентир в 250 м. на северо- восток, вдоль трубопровода ТС "ВСТО" 2010</w:t>
                  </w:r>
                </w:p>
                <w:p w:rsidR="002A3D1B" w:rsidRPr="00F757E9" w:rsidRDefault="002A3D1B" w:rsidP="005D5693">
                  <w:pPr>
                    <w:pStyle w:val="af1"/>
                    <w:spacing w:line="259" w:lineRule="auto"/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км. в квартале № 141 выдел 2. Почтовый адрес ориентира: </w:t>
                  </w:r>
                  <w:proofErr w:type="spellStart"/>
                  <w:r w:rsidRPr="00F757E9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Рес</w:t>
                  </w:r>
                  <w:proofErr w:type="spellEnd"/>
                  <w:r w:rsidRPr="00F757E9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-</w:t>
                  </w:r>
                </w:p>
                <w:p w:rsidR="002A3D1B" w:rsidRPr="00F757E9" w:rsidRDefault="002A3D1B" w:rsidP="005D5693">
                  <w:pPr>
                    <w:pStyle w:val="af1"/>
                    <w:spacing w:line="259" w:lineRule="auto"/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публика Саха (Якутия), у </w:t>
                  </w:r>
                  <w:proofErr w:type="spellStart"/>
                  <w:r w:rsidRPr="00F757E9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Алданский</w:t>
                  </w:r>
                  <w:proofErr w:type="spellEnd"/>
                  <w:r w:rsidRPr="00F757E9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</w:t>
                  </w:r>
                </w:p>
                <w:p w:rsidR="002A3D1B" w:rsidRPr="00F757E9" w:rsidRDefault="002A3D1B" w:rsidP="005D5693">
                  <w:pPr>
                    <w:pStyle w:val="af1"/>
                    <w:spacing w:line="259" w:lineRule="auto"/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proofErr w:type="spellStart"/>
                  <w:r w:rsidRPr="00F757E9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Тобукское</w:t>
                  </w:r>
                  <w:proofErr w:type="spellEnd"/>
                  <w:r w:rsidRPr="00F757E9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участковое лесничество ГУ РС(Я) "</w:t>
                  </w:r>
                  <w:proofErr w:type="spellStart"/>
                  <w:r w:rsidRPr="00F757E9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Алданское</w:t>
                  </w:r>
                  <w:proofErr w:type="spellEnd"/>
                  <w:r w:rsidRPr="00F757E9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лесничество"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14:02:040701:6</w:t>
                  </w:r>
                </w:p>
              </w:tc>
            </w:tr>
            <w:tr w:rsidR="002A3D1B" w:rsidRPr="00F757E9" w:rsidTr="005D5693">
              <w:trPr>
                <w:trHeight w:val="351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8</w:t>
                  </w: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pStyle w:val="af1"/>
                    <w:spacing w:line="259" w:lineRule="auto"/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rFonts w:ascii="Times New Roman" w:hAnsi="Times New Roman" w:cs="Times New Roman"/>
                      <w:color w:val="000000"/>
                      <w:shd w:val="clear" w:color="auto" w:fill="F8F9FA"/>
                    </w:rPr>
                    <w:t xml:space="preserve">Республика Саха, у. </w:t>
                  </w:r>
                  <w:proofErr w:type="spellStart"/>
                  <w:r w:rsidRPr="00F757E9">
                    <w:rPr>
                      <w:rFonts w:ascii="Times New Roman" w:hAnsi="Times New Roman" w:cs="Times New Roman"/>
                      <w:color w:val="000000"/>
                      <w:shd w:val="clear" w:color="auto" w:fill="F8F9FA"/>
                    </w:rPr>
                    <w:t>Алданский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14:02:040805:3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Республика Саха (Якутия), МО "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Нерюнгринский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район", земли лесного фонда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Нерюнгринского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лесничества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Хатымин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е лесничество, эксплуатационные леса в квартале № 522 выделы 17,20,21, в квартале № 638 выделы 44,53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Чульман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е лесничество, эксплуатационные леса в квартале № 268 выдел 4, в квартале № 269 выделы 1,3,6,7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Золотин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е лесничество, эксплуатационные в квартале № 142 выдел 12, в квартале № 465 выдел 19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19:000000:5231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Республика Саха (Якутия), МО "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Нерюнгринский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район", земли лесного фонда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Нерюнгринского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лесничества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Хатымин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е лесничество, в эксплуатационных лесах в квартале № 522 выделы 22,26,24; в квартале № 638 выделы 53,45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19:000000:5278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9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Республика Саха (Якутия), МО «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Нерюнгринский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район», земли лесного фонда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Нерюнгринского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лесничества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Чульман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е лесничество, в эксплуатационных лесах, в квартале № 238 выделы 8, </w:t>
                  </w:r>
                  <w:r w:rsidRPr="00F757E9">
                    <w:rPr>
                      <w:color w:val="000000"/>
                      <w:shd w:val="clear" w:color="auto" w:fill="FFFFFF"/>
                    </w:rPr>
                    <w:lastRenderedPageBreak/>
                    <w:t xml:space="preserve">51, 7, 18, 26, 6, 24, 25, 23, 32, 33; в квартале № 237 выделы 22, 23, 25, 21, 24, 28, 27; в квартале № 236 выделы 18, 13, 17, 21, 12; в квартале № 245 выдел 1, 2, 3, 6, 7, 23, 8, 24, 14; в квартале № 268 выделы 3, 5, 4, 13; в квартале № 269 выделы 1, 2, 3, 5, 8, 9, 10, 15, 31, 30, 24; в квартале № 284 выделы 11, 29, 3, 7, 30, 4; в квартале № 309 выделы 1, 3, 2, 5, 6; в квартале № 310 выделы 2, 4, 3, 5, 6, 7, 8, 12, 13, 17, 18, 19, 22, 23; в квартале № 317 выделы 2, 3, 12, 16, 19, 41, 13, 36, 26;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Золотин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е лесничество, в эксплуатационных лесах в квартале № 142 выделы 12, 10, 7, 21; в квартале № 227 выделы 3, 5, 9; в квартале № 228 выделы 10, 14, 18; в квартале № 229 выделы 2, 1, 3, 4, 9, 10, 11, 12, 13, 14; в квартале № 291 выделы 2, 1, 3, 5, 7, 14; в квартале № 293 выделы 6, 8, 9, 14, 15, 16, 18; в квартале № 294 выделы 19, 20; в квартале № 292 выделы 18, 19, 24, 39, 40; в квартале № 346 выделы 10, 21, 22, 19, 32, 37, 38, 35; в квартале № 347 выделы 3, 4; в квартале № 345 выдел 22; в квартале № 409 выделы 3, 2, 1, 17; в квартале № 408 выделы 10, 9, 16, 15, 14; квартале № 467 выделы 2, 5; в квартале № 465 выделы 11, 19, 16, 13; в квартале № 466 выделы 8, 7, 10, 9, 11; в квартале № 538 выдел 1, 3, 4, 18, 22, 21; в квартале № 537 выделы 5, 4, 7, 9, 8, 10, 12, 13, 16, 18, 19, 20; в квартале № 536 выдел 18; в квартале № 535 выделы 20; в квартале № 594 выделы 3, 4, 2, 5; в квартале № 595 выделы 1, 2, 3, 5, 6, 8, 11; в квартале № 596 выдел 9; в квартале № 661 выделы 9, 8; в квартале № 662 выделы 8, 1, 6, 9, 11, 10; в квартале № 663 выделы 11, 16, 18, 20, 21; в квартале № 716 выделы 17, 10; в квартале № 717 выделы 6, 7, 12, 13, 16, 20; в квартале № 772 выделы 1, 4, 5, 7, 8, 10, 12, 13, 14, 17, 15, 16, 18, 19; в квартале № 773 выдел 8; в квартале № 819 выделы 1, 2, 6, 4, 7, 9, 10, 12; в квартале № 818 выделы 1, 6, 4, 5, 10, 15, 19, 20, 24, 25, 23, 26, 27, 29, 30, 31, 32, 34; в квартале № 817 выделы 2, 5, 7, 9, 15, 19, 27, 26; в квартале № 816 выделы 10, 13; в квартале № 867 выдел 1; в квартале № 866 выделы 9, 14, 21, 23, 25, 1, 5; защитные леса в квартале № 718 выделы 10, 12, 13, 36; в квартале № 719 выделы 28, 4, 5, 22, 21, 20; в квартале № 534 выдел 23, 2</w:t>
                  </w:r>
                  <w:r w:rsidR="007860C4">
                    <w:rPr>
                      <w:color w:val="000000"/>
                      <w:shd w:val="clear" w:color="auto" w:fill="FFFFFF"/>
                    </w:rPr>
                    <w:t>4; в квартале № 865 выделы 6, 5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lastRenderedPageBreak/>
                    <w:t>14:19:000000:5280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lastRenderedPageBreak/>
                    <w:t>9</w:t>
                  </w: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Республика Саха (Якутия), МО «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Нерюнгринский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район», земли лесного фонда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Нерюнгринского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лесничества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Хатыминского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го лесничества, в эксплуатационных лесах в квартале № 2 выделы 13, 12, 11, 48, 24, 49, 19, 20, 21, 25, 35, 50; в квартале № 4 выделы 5, 21, 4, 8, 14; в квартале № 12 выделы 45, 16; в квартале № 262 выдел 13; в квартале № 261 выделы 21, 20, 23, 26; в квартале № 301 выделы 3, 6, 10, 13, 15, 17, 19, 24, 22, 26, 27, 25, 20; в квартале № 339 выделы 3, 4, 5, 8, 9, 10, 17, 16, 23, 24; в квартале № 376 выделы 2, 8, 9, 10, 14, 20, 21, 25; в квартале № </w:t>
                  </w:r>
                  <w:r w:rsidRPr="00F757E9">
                    <w:rPr>
                      <w:color w:val="000000"/>
                      <w:shd w:val="clear" w:color="auto" w:fill="FFFFFF"/>
                    </w:rPr>
                    <w:lastRenderedPageBreak/>
                    <w:t xml:space="preserve">377выдел 1; в квартале № 415 выдел 8; в квартале № 416 выделы 1, 6, 10, 11, 16, 19; в квартале № 456 выделы 8, 10, 18, 17, 3, 19; в квартале № 455 выделы 8, 12, 14, 13; в квартале № 491 выделы 3, 7, 2; в квартале № 490 выделы 7, 5, 12, 13, 16, 17, 14, 19, 23, 22; в квартале № 489 выделы 23, 18; в квартале № 525 выделы 2, 1; в квартале № 524 выделы 5, 7, 11, 8, 6; в квартале № 523 выделы 12, 11, 16, 14, 9, 13, 17; в квартале № 522 выделы 16, 17, 18, 22, 24, 26, 21, 20, 23; в квартале № 521 выделы 22, 26; в квартале № 555 выделы 5, 4, 2, 15, 11, 12, 16, 14, 22, 13, 25, 26, 30; в квартале № 588 выдел 1; в квартале № 587 выделы 12, 10, 14, 4, 20, 21, 16, 17; в квартале № 586 выделы15, 17, 31, 22, 48, 30, 34, 37, 32, 27, 36, 26, 39, 38, 42, 44; в квартале № 612 выделы 3, 2, 7, 12, 15, 21, 26, 28, 31, 30, 39, 40, 41; в квартале № 630 выделы 7, 10, 17, 19, 27, 26, 29, 30, 31, 32, 28, 38, 48, 47, 49, 43, 42; в квартале № 639 выделы 4, 9, 14, 15, 17, 20, 21, 16, 18, 25, 26; в квартале № 638 выделы 26, 36, 37, 38, 40, 60, 32, 45, 44, 53, 50, 42, 49, 51, 52, 56, 55, 57, 58, 59; в квартале № 637 выделы 45, 47, 53, 40, 36, 32, 35; в квартале № 642 выделы 29, 27, 26, 24, 22, 21, 19, 28, 3; в квартале № 636 выделы 43, 28, 27,26;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Чульманского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го лесничества, защитные леса(зеленая зона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п.Чульман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) в квартале № 123 выделы 17, 18, 23, 21, 22, 30, 29, 31, 41, 42, 44, 45, 58; эксплуатационные леса, в квартале № 124 выделы 23, 28, 29, 27, 32, 36, 35, 34, 37; в квартале № 132 выделы 35, 39, 36, 42; в квартале № 141 выделы 34, 35; в квартале № 149 выделы 1, 2, 4, 5, 9, 14, 13, 17, 20, 25, 26, 24, 34, 35, 43, 42, 45,44, 47; в квартале № 148 выделы 43, 42, 41, 49, 66, 40, 48, 59, 64, 65, 69; в квартале № 159 выделы 4, 30, 5, 9, 8, 7, 13, 14, 16, 17, 15, 23, 20, 22, 21, 24, 27, 29; в квартале № 190 выделы 1, 3, 6, 7, 5, 17, 18, 28, 39, 47; в квартале № 198 выделы 4, 3, 2, 6, 5; в квартале № 209 выделы 3, 12, 8, 14, 13, 18, 25, 28, 36, 11, 5, 4; в квартале № 238 выдел 5;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Нерюнгринского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го лесничества, защитные леса (зеленая зона г. Нерюнгри) в квартале № 158-а выделы 9, 10; в квартале № 173-а выдел 59; в квартале № 208-а выдел 1; в квартале № 197-а выделы 44, 43, 30, 31, 32, 40, 22, 24, 2, 13, 6; в квартале № 172-а выделы 18, 9, 16, 13, 11, 10, 8, 6, 7; в квартале № 171-а выделы 12, 11; в квартале № 207-а выдел 11, 15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lastRenderedPageBreak/>
                    <w:t>14:19:000000:5282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lastRenderedPageBreak/>
                    <w:t>9</w:t>
                  </w: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Республика Саха (Якутия), МО «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Нерюнгринский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район», земли лесного фонда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Нерюнгринского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лесничества.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Золотин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е лесничество, в эксплуатационных лесах в квартале № 465 выдел 19; в квартале № 142 выдел 12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Чульман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е лесничество, в эксплуатационных лесах в квартале № 268 выделы 4, № 269 выделы 1, 6;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Хатымин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е лесничество, в эксплуатационных лесах в квартале № 638 выделы 53, 45, в квартале № 522 </w:t>
                  </w:r>
                  <w:r w:rsidRPr="00F757E9">
                    <w:rPr>
                      <w:color w:val="000000"/>
                      <w:shd w:val="clear" w:color="auto" w:fill="FFFFFF"/>
                    </w:rPr>
                    <w:lastRenderedPageBreak/>
                    <w:t>выделы 21, 22, 26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lastRenderedPageBreak/>
                    <w:t>14:19:000000:5284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lastRenderedPageBreak/>
                    <w:t>9</w:t>
                  </w: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Республика Саха (Якутия), МО "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Нерюнгринский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район", земли лесного фонда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Нерюнгринского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лесничества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Чульман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е лесничество, защитные леса, в квартале №244 выделы 11,12,13,14,15, эксплуатационные леса, в квартале №268 выделы 6,7,8,10,11,22,25, в квартале №269 выделы 9,11,15,17,19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19:000000:5290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9</w:t>
                  </w: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Республика Саха (Якутия), МО "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Нерюнгринский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район", земли лесного фонда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Нерюнгринского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лесничества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Чульманского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го лесничества, в эксплуатационных лесах в квартале № 238 выдел 8; в квартале № 268 выделы 3, 4, 13; в квартале № 269 выделы 1, 5, 8, 9, 15, 30, 24; в квартале № 284 выделы 11, 29, 30; в квартале №309 выделы 1, 6; в квартале №310 выделы 2, 3, 5, 7, 13, 17, 19; в квартале №317 выделы 2, 3, 12, 16, 41, 13, 36, 26;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Золотинского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го лесничества в защитных лесах в квартале № 534 выдел 24; в квартале № 865 выдел 5; в квартале №719 выделы 20, 21; в эксплуатационных лесах в квартале №142 выделы 12, 21; в квартале № 227 выдел 5; в квартале № 229 выдел 11; в квартале № 291 выдел 2; в квартале № 346 выделы 19, 32; в квартале № 345 выдел 22; в квартале № 408 выдел 9; в квартале № 465 выделы 19, 13; в квартале № 466 выделы 8, 7, 10, 11; в квартале №538 выделы 3, 4, 18, 13, 22, 21; в квартале №537 выделы 16, 20; в квартале №594 выделы 3, 5; в квартале № 595 выделы 1, 2, 5, 6, 8, 11; в квартале № 661 выдел 8; в квартале № 662 выделы 8, 6; в квартале № 772 выделы 1, 7, 8, 10, 12, 13, 14, 17, 15; в квартале № 819 выделы 4, 9, 12; в квартале №818 выделы 15, 19; в квартале №817 выделы 2, 7, 9, 15, 24, 27; в квартале №816 выдел 13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19:000000:5298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9</w:t>
                  </w: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Республика Саха (Якутия), МО «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Нерюнгринский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район», земли лесного фонда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Нерюнгринского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лесничества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Хатымин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е лесничество, в эксплуатационных лесах в квартале № 2 выделы 13, 12, 11, 48, 24, 49, 19, 20, 21, 25, 35; в квартале № 4 выделы 21, 4, 8, 14; в квартале № 12 выдел 1; в квартале № 11 выделы 4, 2, 1, в квартале № 9 выделы 22, 7, 6, 24, 5, 3; в квартале № 301 выделы 24, 22, 27; в квартале № 339 выделы 4, 5, 8, 9, 10, 17, 16, 23, 24; в квартале № 376 выделы 2, 9, 10, 14, 21, 25; в квартале № 377 выдел 1; в квартале № 416 выделы 1, 6, 10, 19; в квартале № 456 выделы 8, 10, 18, 17, 3, 19; в квартале № 455 выделы 8, 12, 14, 13; в квартале № 491 выделы 3, 7, 2; в квартале № 490 выделы 7, 12, 13, 16, 17, 14, 23; № 524 выделы 11, 8; в квартале № 523 выделы 12, 11, 13, 17; в квартале № 522 выделы 17, 22, 21, 24, 23; в квартале № 555 выдел 4; № 587 выделы 16, 17; в квартале № 586 выделы 26, 39, 44; в </w:t>
                  </w:r>
                  <w:r w:rsidRPr="00F757E9">
                    <w:rPr>
                      <w:color w:val="000000"/>
                      <w:shd w:val="clear" w:color="auto" w:fill="FFFFFF"/>
                    </w:rPr>
                    <w:lastRenderedPageBreak/>
                    <w:t xml:space="preserve">квартале № 612 выделы 3, 2, 7, 12, 15; в квартале № 630 выделы 31, 32, 38, 48, 43, 42; в квартале № 639 выделы 4, 16, 25, 26; в квартале № 638 выделы 37, 38, 32, 45, 44, 53, 51, 52, 56, 55, 57, 59; в квартале № 637 выделы 45, 47, 53, 40, 36, 32, 35; в квартале № 642 выделы 26, 24, 22, 3;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Чульман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е лесничество в защитных лесах в квартале № 123 выделы 17, 18, 23, 21, 22, 30, 29, 31, 41, 42, 44, 45, 58; в эксплуатационных лесах в квартале № 124 выделы 23, 29, 27, 32, 36, 35, 34, 37; в квартале № 132 выделы 36, 42; в квартале № 141 выделы 34, 35; в квартале № 149 выделы 5, 14, 13, 23, 34, 43, 42, 44; в квартале № 148 выделы 66, 64, 69; в квартале № 159 выделы 4, 9, 8, 16, 17, 15, 23, 20, 21, 24, 27, 29; в квартале № 190 выделы 3, 17, 18, 28, 39; в квартале № 198 выделы 2, 6; в квартале № 209 выдел 3;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Нерюнгрин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е лесничество в защитных лесах в квартале № 158а выдел 9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lastRenderedPageBreak/>
                    <w:t>14:19:000000:5307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lastRenderedPageBreak/>
                    <w:t>9</w:t>
                  </w: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Республика Саха (Якутия), Муниципальное образование «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Нерюнгринский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район»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Нерюнгрин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лесничество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Хатымин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е лесничество: квартал № 2 (выдел 13, 12, 48, 49, 19, 20, 21, 25, 35, 50, 28, 24); квартал № 4 (выдел 5, 21, 4, 8, 14, 25); квартал № 12 (выдел 45) – эксплуатационные леса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Золотин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е лесничество: квартал № 772 (выдел 7, 8, 10, 13, 12, 17, 15, 19); квартал № 819 (выдел 2, 1, 6, 7, 9); квартал № 818 (выдел 15, 19, 20); квартал № 773 (выдел 7) - эксплуатационные лес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19:000000:5430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9</w:t>
                  </w: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Республика Саха (Якутия), Муниципальное образование «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Нерюнгринский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район»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Нерюнгрин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лесничество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Хатымин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е лесничество, эксплуатационные леса: квартал № 301 (выдел 20, 24, 22, 26, 27); квартал № 339 (выдел 3, 4, 5, 25, 9, 8, 17, 18, 10, 16, 24); квартал № 376 (выдел 2, 9, 8, 10, 14, 20, 21); квартал № 377 (выдел 1, 5, 9, 12, 13); квартал № 416 (выдел 1, 6, 10, 11, 16, 19); квартал № 456 (выдел 8, 10, 18, 17, 19, 3); квартал № 455 (выдел 8, 14, 13, 12); квартал № 491 (выдел 3, 7); квартал № 490 (выдел 7, 8, 5, 12, 13, 17, 16, 14, 19, 23, 22, 21); квартал № 525 (выдел 2, 1); квартал № 524 (выдел 5, 7, 11, 8, 6); квартал № 523 (выдел 12, 16, 11, 14, 9, 13, 17); квартал № 522 (выдел 17, 18, 22, 24, 23, 25);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Золотин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е лесничество, эксплуатационные леса: квартал № 142 (выдел 12, 17, 7, 21); квартал № 227 (выдел 5, 3); квартал № 228 (выдел 1, 9, 10, 14, 18); квартал № 229 (выдел 2, 4, 3, 13, 14); квартал № 291 (выдел 5, 3, 6, 7, 14); квартал № 293 (выдел 6, 9, 16); квартал № 294 (выдел 19); квартал № 292 (выдел 19, 39, 41); квартал № 347 (выдел 1, 3, 4, 10); квартал № 346 (выдел 21, 24, 22, 33, 32, 37, 38); квартал № 345 (выдел 23); квартал № 409 (выдел 3, 4, 2, 1, 17); квартал № 408 </w:t>
                  </w:r>
                  <w:r w:rsidRPr="00F757E9">
                    <w:rPr>
                      <w:color w:val="000000"/>
                      <w:shd w:val="clear" w:color="auto" w:fill="FFFFFF"/>
                    </w:rPr>
                    <w:lastRenderedPageBreak/>
                    <w:t xml:space="preserve">(выдел 10, 9, 16, 15, 14); квартал № 467 (выделы 4, 3); квартал № 465 (выделы 11, 19, 16, 18, 13, 12, 22); квартал № 466 (выдел 8, 7, 11); квартал № 538 (выделы 3, 18, 4, 22, 21); квартал № 537 (выдел 20, 16); квартал № 595 (выдел 3, 2, 1, 5, 6, 8, 11); квартал № 596 (выдел 9); квартал № 661 (выдел 9); квартал № 662 (выдел 8, 1, 5, 6, 9, 13); квартал № 663 (выдел 18, 11, 12, 16, 20, 21, 24); квартал № 716 (выдел 17, 18); квартал № 717 (выдел 6, 7, 12, 13, 20);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Чульман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е лесничество, защитные леса: квартал № 269 (выдел 1, 5, 9, 6, 15, 16, 25, 30, 19); квартал № 268 (выдел 13); квартал № 284 (выдел 11); квартал № 309 (выдел 1, 2); квартал № 310 (выдел 2, 4, 3, 5, 10, 8, 7, 13, 17, 18, 19, 22, 23, 26); квартал № 317 (выдел 2, 3, 12, 16, 19, 41, 13, 36);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Золотин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е лесничество, защитные леса: квартал № 718 (выдел 12, 13, 10, 36); квартал № 719 (выдел 28, 5, 4, 1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lastRenderedPageBreak/>
                    <w:t>14:19:000000:5431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98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Республика Саха (Якутия), Муниципальное образование «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Нерюнгринский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район»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Нерюнгрин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лесничество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Хатымин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е лесничество, эксплуатационные леса: квартал № 2 (выдел 12.19); квартал № 4 (выдел 4,14); квартал № 339 (выдел 4,5); квартал № 377 (выдел 9); квартал № 416 (выдел 1,19); квартал № 456 (выдел 8,10,3); квартал № 491 (выдел 8,10); квартал № 490 (выдел 7,8,5); квартал № 523 (выдел 12,20); квартал № 522 (выдел 21,25);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Чульман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е лесничество, защитные леса: квартал № 268 (выдел 6); квартал № 269 (выдел 16,25); квартал № 309 (выдел 1); квартал № 317 (выдел 2,13);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Золотин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е лесничество, эксплуатационные леса: квартал № 142 (выдел 21); квартал № 229 (выдел 4); квартал № 291 (выдел 3,6); квартал № 293 (выдел 6); квартал № 347 (выдел 1); квартал № 467 (выдел 4); квартал № 465 (выдел 19); квартал № 538 (выдел 22); квартал № 537 (выдел 16); квартал № 596 (выдел 9); квартал № 661 (выдел 9); квартал № 662 (выдел 8); квартал № 663 (выдел 16); квартал № 716 (выдел 18); квартал № 718 (выдел 13,36); квартал № 719 (выдел 28,5,4); квартал № 773 (выдел 7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19:000000:5436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Республика Саха (Якутия), МО «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Нерюнгринский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район», земли лесного фонда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Нерюнгринского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лесничества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Золотин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е лесничество, в эксплуатационных лесах в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Золотинском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м лесничестве, В эксплуатационных лесах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Чульманского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го лесничества, в защитных лесах – запретные полосы лесов, расположенные вдоль водных объектов в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Золотинском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м лесничестве, в защитных лесах – запретные полосы лесов, расположенные: Республика Саха (Якутия), МО «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Нерюнгринский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район», земли лесного фонда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Нерюнгринского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лесничества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Золотин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е лесничество, в эксплуатационных лесах в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lastRenderedPageBreak/>
                    <w:t>Золотинском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м лесничестве, В эксплуатационных лесах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Чульманского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го лесничества, в защитных лесах – запретные полосы лесов, расположенные вдоль водных объектов в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Золотинском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м лесничестве, в защитных лесах – запретные полосы лесов, расположенные вдоль водных объектов в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Чульманском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м лесничестве, в резервных лесах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Золотинского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го лесничества, в резервных лесах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Чульманского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го лесничеств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lastRenderedPageBreak/>
                    <w:t>14:19:000000:5438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lastRenderedPageBreak/>
                    <w:t>10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Республика Саха (Якутия), МО «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Нерюнгринский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район», земли лесного фонда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Нерюнгринского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лесничества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Чульман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е лесничество, эксплуатационные леса, в квартале № 293 выдел 9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19:000000:5644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10</w:t>
                  </w: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Республика Саха (Якутия), Республика Саха (Якутия), МО «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Нерюнгринский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район», земли лесного фонда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Нерюнгринского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лесничества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Чульман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е лесничество, эксплуатационные леса, в квартале № 310 выдел 18,19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19:000000:5645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10</w:t>
                  </w: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Республика Саха (Якутия), МО «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Нерюнгринский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район», земли лесного фонда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Нерюнгринского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лесничества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Золотин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е лесничество, эксплуатационные леса, в квартале № 537 выделы 20,16, в квартале № 595 выдел 8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19:000000:5646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10</w:t>
                  </w: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Республика Саха (Якутия), МО «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Нерюнгринский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район», земли лесного фонда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Нерюнгринского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лесничества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Хатымин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е лесничество, эксплуатационные леса, в квартале № 522 выделы 22,17,24,25,23,27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19:000000:5647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10</w:t>
                  </w: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Республика Саха (Якутия), МО «</w:t>
                  </w:r>
                  <w:proofErr w:type="spellStart"/>
                  <w:r w:rsidRPr="00F757E9">
                    <w:t>Нерюнгринский</w:t>
                  </w:r>
                  <w:proofErr w:type="spellEnd"/>
                  <w:r w:rsidRPr="00F757E9">
                    <w:t xml:space="preserve"> район», земли лесного фонда </w:t>
                  </w:r>
                  <w:proofErr w:type="spellStart"/>
                  <w:r w:rsidRPr="00F757E9">
                    <w:t>Нерюнгринского</w:t>
                  </w:r>
                  <w:proofErr w:type="spellEnd"/>
                  <w:r w:rsidRPr="00F757E9">
                    <w:t xml:space="preserve"> лесничества, </w:t>
                  </w:r>
                  <w:proofErr w:type="spellStart"/>
                  <w:r w:rsidRPr="00F757E9">
                    <w:t>Хатыминское</w:t>
                  </w:r>
                  <w:proofErr w:type="spellEnd"/>
                  <w:r w:rsidRPr="00F757E9">
                    <w:t xml:space="preserve"> участковое лесничество, эксплуатационные леса, в квартале № 262 выдел 16; в квартале № 261 выделы 21,20,23,26; в квартале № 301 выдел 3,6,9,5,8,10,13,14,15,17,19,24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19:000000:5648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10</w:t>
                  </w: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Республика Саха (Якутия), МО «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Нерюнгринский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район», земли лесного фонда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Нерюнгринского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лесничества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Чульман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е лесничество, эксплуатационные леса, в квартале № 346 выдел 33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19:000000:5649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10</w:t>
                  </w: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Местоположение установлено относительно ориентира, расположенного в границах участка. Почтовый адрес ориентира: Республика Саха (Якутия), г Нерюнгри, Родовая община "</w:t>
                  </w:r>
                  <w:proofErr w:type="spellStart"/>
                  <w:r w:rsidRPr="00F757E9">
                    <w:t>Бугат</w:t>
                  </w:r>
                  <w:proofErr w:type="spellEnd"/>
                  <w:r w:rsidRPr="00F757E9">
                    <w:t>", ведение традиционного образа жизни и хозяйствования (</w:t>
                  </w:r>
                  <w:proofErr w:type="spellStart"/>
                  <w:r w:rsidRPr="00F757E9">
                    <w:t>р.Эргэ</w:t>
                  </w:r>
                  <w:proofErr w:type="spellEnd"/>
                  <w:r w:rsidRPr="00F757E9">
                    <w:t>)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19:206001:135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10</w:t>
                  </w: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Республика Саха (Якутия), МО "</w:t>
                  </w:r>
                  <w:proofErr w:type="spellStart"/>
                  <w:r w:rsidRPr="00F757E9">
                    <w:t>Нерюнгринский</w:t>
                  </w:r>
                  <w:proofErr w:type="spellEnd"/>
                  <w:r w:rsidRPr="00F757E9">
                    <w:t xml:space="preserve"> район", земли лесного фонда </w:t>
                  </w:r>
                  <w:proofErr w:type="spellStart"/>
                  <w:r w:rsidRPr="00F757E9">
                    <w:t>Нерюнгринского</w:t>
                  </w:r>
                  <w:proofErr w:type="spellEnd"/>
                  <w:r w:rsidRPr="00F757E9">
                    <w:t xml:space="preserve"> лесничества, </w:t>
                  </w:r>
                  <w:proofErr w:type="spellStart"/>
                  <w:r w:rsidRPr="00F757E9">
                    <w:t>Хатыминское</w:t>
                  </w:r>
                  <w:proofErr w:type="spellEnd"/>
                  <w:r w:rsidRPr="00F757E9">
                    <w:t xml:space="preserve"> участковое лесничество, эксплуатационные леса в квартале №339 выдел 10, в квартале №340 выдел 8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19:206001:242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Республика Саха (Якутия), Муниципальное образование «</w:t>
                  </w:r>
                  <w:proofErr w:type="spellStart"/>
                  <w:r w:rsidRPr="00F757E9">
                    <w:t>Нерюнгринский</w:t>
                  </w:r>
                  <w:proofErr w:type="spellEnd"/>
                  <w:r w:rsidRPr="00F757E9">
                    <w:t xml:space="preserve"> район», </w:t>
                  </w:r>
                  <w:proofErr w:type="spellStart"/>
                  <w:r w:rsidRPr="00F757E9">
                    <w:lastRenderedPageBreak/>
                    <w:t>Нерюнгринское</w:t>
                  </w:r>
                  <w:proofErr w:type="spellEnd"/>
                  <w:r w:rsidRPr="00F757E9">
                    <w:t xml:space="preserve"> лесничество, </w:t>
                  </w:r>
                  <w:proofErr w:type="spellStart"/>
                  <w:r w:rsidRPr="00F757E9">
                    <w:t>Хатыминское</w:t>
                  </w:r>
                  <w:proofErr w:type="spellEnd"/>
                  <w:r w:rsidRPr="00F757E9">
                    <w:t xml:space="preserve"> участковое лесничество, эксплуатационные леса: № 188 (выдел 11ч); квартал № 187 (выдел 15, 20, 21, 24, 28); квартал № 224 (выдел 2, 3, 7, 8, 13, 12, 14, 16, 17, 19, 20, 23); квартал № 223 (выдел 17, 21, 23); квартал № 262 (выдел 4, 3, 8, 12, 17, 21, 19, 20, 24); квартал № 302 (выдел 5, 6, 10, 20, 22, 14, 17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lastRenderedPageBreak/>
                    <w:t>14:19:206001:271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lastRenderedPageBreak/>
                    <w:t>1</w:t>
                  </w: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Республика Саха (Якутия), МО «</w:t>
                  </w:r>
                  <w:proofErr w:type="spellStart"/>
                  <w:r w:rsidRPr="00F757E9">
                    <w:t>Нерюнгринский</w:t>
                  </w:r>
                  <w:proofErr w:type="spellEnd"/>
                  <w:r w:rsidRPr="00F757E9">
                    <w:t xml:space="preserve"> район», земли лесного фонда </w:t>
                  </w:r>
                  <w:proofErr w:type="spellStart"/>
                  <w:r w:rsidRPr="00F757E9">
                    <w:t>Нерюнгринского</w:t>
                  </w:r>
                  <w:proofErr w:type="spellEnd"/>
                  <w:r w:rsidRPr="00F757E9">
                    <w:t xml:space="preserve"> лесничества, </w:t>
                  </w:r>
                  <w:proofErr w:type="spellStart"/>
                  <w:r w:rsidRPr="00F757E9">
                    <w:t>Хатыминское</w:t>
                  </w:r>
                  <w:proofErr w:type="spellEnd"/>
                  <w:r w:rsidRPr="00F757E9">
                    <w:t xml:space="preserve"> участковое лесничество, эксплуатационные леса в квартале № 301 выделы 15, 17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19:206001:289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11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Республика Саха (Якутия), МО «</w:t>
                  </w:r>
                  <w:proofErr w:type="spellStart"/>
                  <w:r w:rsidRPr="00F757E9">
                    <w:t>Нерюнгринский</w:t>
                  </w:r>
                  <w:proofErr w:type="spellEnd"/>
                  <w:r w:rsidRPr="00F757E9">
                    <w:t xml:space="preserve"> район», земли лесного фонда </w:t>
                  </w:r>
                  <w:proofErr w:type="spellStart"/>
                  <w:r w:rsidRPr="00F757E9">
                    <w:t>Нерюнгринского</w:t>
                  </w:r>
                  <w:proofErr w:type="spellEnd"/>
                  <w:r w:rsidRPr="00F757E9">
                    <w:t xml:space="preserve"> лесничества, </w:t>
                  </w:r>
                  <w:proofErr w:type="spellStart"/>
                  <w:r w:rsidRPr="00F757E9">
                    <w:t>Хатыминское</w:t>
                  </w:r>
                  <w:proofErr w:type="spellEnd"/>
                  <w:r w:rsidRPr="00F757E9">
                    <w:t xml:space="preserve"> участковое лесничество, эксплуатационные леса в квартале № 301 выделы 15(ч.), 16(ч.), в квартале № 302 выделы 18 (ч.) 19(ч.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19:206001:290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11</w:t>
                  </w: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Республика Саха (Якутия), Муниципальное образование «</w:t>
                  </w:r>
                  <w:proofErr w:type="spellStart"/>
                  <w:r w:rsidRPr="00F757E9">
                    <w:t>Нерюнгринский</w:t>
                  </w:r>
                  <w:proofErr w:type="spellEnd"/>
                  <w:r w:rsidRPr="00F757E9">
                    <w:t xml:space="preserve"> район», </w:t>
                  </w:r>
                  <w:proofErr w:type="spellStart"/>
                  <w:r w:rsidRPr="00F757E9">
                    <w:t>Нерюнгринское</w:t>
                  </w:r>
                  <w:proofErr w:type="spellEnd"/>
                  <w:r w:rsidRPr="00F757E9">
                    <w:t xml:space="preserve"> лесничество, </w:t>
                  </w:r>
                  <w:proofErr w:type="spellStart"/>
                  <w:r w:rsidRPr="00F757E9">
                    <w:t>Хатыминское</w:t>
                  </w:r>
                  <w:proofErr w:type="spellEnd"/>
                  <w:r w:rsidRPr="00F757E9">
                    <w:t xml:space="preserve"> участковое лесничество, эксплуатационные леса: квартал № 12 (выдел 13,18,54); квартал № 28 (выдел 9); квартал № 29 (выдел 8); квартал № 39 (выдел 19,13); квартал № 59 (выдел 3,11,14); квартал № 188 (выдел 7,11,8,10); квартал № 187 (выдел 9,24); квартал № 224 (выдел 14,20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19:206001:291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11</w:t>
                  </w: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 xml:space="preserve">Республика Саха (Якутия), </w:t>
                  </w:r>
                  <w:proofErr w:type="spellStart"/>
                  <w:r w:rsidRPr="00F757E9">
                    <w:t>МР"Нерюнгринский</w:t>
                  </w:r>
                  <w:proofErr w:type="spellEnd"/>
                  <w:r w:rsidRPr="00F757E9">
                    <w:t xml:space="preserve"> район", земли лесного фонда </w:t>
                  </w:r>
                  <w:proofErr w:type="spellStart"/>
                  <w:r w:rsidRPr="00F757E9">
                    <w:t>Нерюнгринского</w:t>
                  </w:r>
                  <w:proofErr w:type="spellEnd"/>
                  <w:r w:rsidRPr="00F757E9">
                    <w:t xml:space="preserve"> лесничества, </w:t>
                  </w:r>
                  <w:proofErr w:type="spellStart"/>
                  <w:r w:rsidRPr="00F757E9">
                    <w:t>Хатыминское</w:t>
                  </w:r>
                  <w:proofErr w:type="spellEnd"/>
                  <w:r w:rsidRPr="00F757E9">
                    <w:t xml:space="preserve"> участковое лесничество, эксплуатационные леса, в квартале 522 выдел 21,23, в квартале 555 выдел 5,15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19:206001:508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11</w:t>
                  </w: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Российская Федерация, Республика Саха (Якутия), МО – «</w:t>
                  </w:r>
                  <w:proofErr w:type="spellStart"/>
                  <w:r w:rsidRPr="00F757E9">
                    <w:t>Нерюнгринский</w:t>
                  </w:r>
                  <w:proofErr w:type="spellEnd"/>
                  <w:r w:rsidRPr="00F757E9">
                    <w:t xml:space="preserve"> район», </w:t>
                  </w:r>
                  <w:proofErr w:type="spellStart"/>
                  <w:r w:rsidRPr="00F757E9">
                    <w:t>Нерюнгринское</w:t>
                  </w:r>
                  <w:proofErr w:type="spellEnd"/>
                  <w:r w:rsidRPr="00F757E9">
                    <w:t xml:space="preserve"> лесничество, </w:t>
                  </w:r>
                  <w:proofErr w:type="spellStart"/>
                  <w:r w:rsidRPr="00F757E9">
                    <w:t>Чульманское</w:t>
                  </w:r>
                  <w:proofErr w:type="spellEnd"/>
                  <w:r w:rsidRPr="00F757E9">
                    <w:t xml:space="preserve"> участковое лесничество в эксплуатационных лесах в квартале №91 (части выделов 2,1), </w:t>
                  </w:r>
                  <w:proofErr w:type="spellStart"/>
                  <w:r w:rsidRPr="00F757E9">
                    <w:t>Хатыминское</w:t>
                  </w:r>
                  <w:proofErr w:type="spellEnd"/>
                  <w:r w:rsidRPr="00F757E9">
                    <w:t xml:space="preserve"> участковое лесничество в эксплуатационных лесах в кварталах №418 (части выделов 9,8,6,5,3), №417 (части выделов 9,15,14,10), №378 (части выделов 9,8,7,12,1), №377 (часть выделов 7,4,1), №376 (части выделов 2), №341 (часть выдела 16), №340 (часть выделов 18,17,16,15), №339 (части выделов 9,7,6,24,23,17,16,15)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19:206001:514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11</w:t>
                  </w: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 xml:space="preserve">Местоположение установлено относительно ориентира, расположенного в границах </w:t>
                  </w:r>
                  <w:proofErr w:type="spellStart"/>
                  <w:r w:rsidRPr="00F757E9">
                    <w:t>участка.Ориентир</w:t>
                  </w:r>
                  <w:proofErr w:type="spellEnd"/>
                  <w:r w:rsidRPr="00F757E9">
                    <w:t xml:space="preserve"> 25,26/10,3,9/1,2,3411,13,17,18,28/4,8,349/7,3,2,1/7,8/38,32,34,24,39/7,1,6,5,4,3,17/11 </w:t>
                  </w:r>
                  <w:proofErr w:type="spellStart"/>
                  <w:r w:rsidRPr="00F757E9">
                    <w:t>Золотинского</w:t>
                  </w:r>
                  <w:proofErr w:type="spellEnd"/>
                  <w:r w:rsidRPr="00F757E9">
                    <w:t xml:space="preserve"> участкового лесничества ГУ РС (Я) "</w:t>
                  </w:r>
                  <w:proofErr w:type="spellStart"/>
                  <w:r w:rsidRPr="00F757E9">
                    <w:t>Нерюнгринское</w:t>
                  </w:r>
                  <w:proofErr w:type="spellEnd"/>
                  <w:r w:rsidRPr="00F757E9">
                    <w:t xml:space="preserve"> лесничество" Департамента по лесным отношениям Минприроды РС (Я). Почтовый адрес ориентира: Республика Саха (Якутия), </w:t>
                  </w:r>
                  <w:proofErr w:type="spellStart"/>
                  <w:r w:rsidRPr="00F757E9">
                    <w:t>Нерюнгринский</w:t>
                  </w:r>
                  <w:proofErr w:type="spellEnd"/>
                  <w:r w:rsidRPr="00F757E9">
                    <w:t xml:space="preserve"> район, МО "</w:t>
                  </w:r>
                  <w:proofErr w:type="spellStart"/>
                  <w:r w:rsidRPr="00F757E9">
                    <w:t>Нерюнгринский</w:t>
                  </w:r>
                  <w:proofErr w:type="spellEnd"/>
                  <w:r w:rsidRPr="00F757E9">
                    <w:t xml:space="preserve"> район", лесной участок из </w:t>
                  </w:r>
                  <w:r w:rsidRPr="00F757E9">
                    <w:lastRenderedPageBreak/>
                    <w:t xml:space="preserve">эксплуатационных, защитных лесов, в зеленой зоне земель лесного фонда. Под "Главную автодорогу п. Нагорный - </w:t>
                  </w:r>
                  <w:proofErr w:type="spellStart"/>
                  <w:r w:rsidRPr="00F757E9">
                    <w:t>п.Муравьевский</w:t>
                  </w:r>
                  <w:proofErr w:type="spellEnd"/>
                  <w:r w:rsidRPr="00F757E9">
                    <w:t>" в кварталах №602,659,660,664,665,666,667,770,716,717,720 и выделах №11,10,1,5,14/21,23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lastRenderedPageBreak/>
                    <w:t>14:19:206003:241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lastRenderedPageBreak/>
                    <w:t>11</w:t>
                  </w: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Республика Саха (Якутия), МО «</w:t>
                  </w:r>
                  <w:proofErr w:type="spellStart"/>
                  <w:r w:rsidRPr="00F757E9">
                    <w:t>Нерюнгринский</w:t>
                  </w:r>
                  <w:proofErr w:type="spellEnd"/>
                  <w:r w:rsidRPr="00F757E9">
                    <w:t xml:space="preserve"> район», земли лесного фонда </w:t>
                  </w:r>
                  <w:proofErr w:type="spellStart"/>
                  <w:r w:rsidRPr="00F757E9">
                    <w:t>Нерюнгринского</w:t>
                  </w:r>
                  <w:proofErr w:type="spellEnd"/>
                  <w:r w:rsidRPr="00F757E9">
                    <w:t xml:space="preserve"> лесничества, </w:t>
                  </w:r>
                  <w:proofErr w:type="spellStart"/>
                  <w:r w:rsidRPr="00F757E9">
                    <w:t>Золотинское</w:t>
                  </w:r>
                  <w:proofErr w:type="spellEnd"/>
                  <w:r w:rsidRPr="00F757E9">
                    <w:t xml:space="preserve"> участковое лесничество, эксплуатационные леса, в квартале № 818 выделы 23, 28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19:206003:399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11</w:t>
                  </w: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Республика Саха (Якутия), МО "</w:t>
                  </w:r>
                  <w:proofErr w:type="spellStart"/>
                  <w:r w:rsidRPr="00F757E9">
                    <w:t>Нерюнгринский</w:t>
                  </w:r>
                  <w:proofErr w:type="spellEnd"/>
                  <w:r w:rsidRPr="00F757E9">
                    <w:t xml:space="preserve"> район", земли лесного фонда </w:t>
                  </w:r>
                  <w:proofErr w:type="spellStart"/>
                  <w:r w:rsidRPr="00F757E9">
                    <w:t>Нерюнгринского</w:t>
                  </w:r>
                  <w:proofErr w:type="spellEnd"/>
                  <w:r w:rsidRPr="00F757E9">
                    <w:t xml:space="preserve"> лесничества, </w:t>
                  </w:r>
                  <w:proofErr w:type="spellStart"/>
                  <w:r w:rsidRPr="00F757E9">
                    <w:t>Золотинское</w:t>
                  </w:r>
                  <w:proofErr w:type="spellEnd"/>
                  <w:r w:rsidRPr="00F757E9">
                    <w:t xml:space="preserve"> участковое лесничество, защитные леса в квартале № 225 выделы 13,15, в квартале № 226 выделы 11, 12, 16, 18, 20, 21, эксплуатационные леса, в квартале №229 выделы 1, 4, 7, 9, 12, 13, 17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19:206003:424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11</w:t>
                  </w: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Республика Саха (Якутия), МО "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Нерюнгринский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район", земли лесного фонда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Нерюнгринского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лесничества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Золотин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е лесничество, защитные леса в квартале № 342 выделы 3, 5, 6, 7, 9, 10, 11, 13, в квартале № 343 выделы 23, эксплуатационные леса, в квартале №344 выделы 1, 4, 5, 6, 7, 8, 9, в квартале № 345 выделы 8, 9, 12, 14, 17, 18, 19, 20, 21, 24, 25, в квартале № 346 выделы 27, 28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19:206003:427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18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Республика Саха (Якутия), МО "</w:t>
                  </w:r>
                  <w:proofErr w:type="spellStart"/>
                  <w:r w:rsidRPr="00F757E9">
                    <w:t>Нерюнгринский</w:t>
                  </w:r>
                  <w:proofErr w:type="spellEnd"/>
                  <w:r w:rsidRPr="00F757E9">
                    <w:t xml:space="preserve"> район", </w:t>
                  </w:r>
                  <w:proofErr w:type="spellStart"/>
                  <w:r w:rsidRPr="00F757E9">
                    <w:t>Нерюнгринское</w:t>
                  </w:r>
                  <w:proofErr w:type="spellEnd"/>
                  <w:r w:rsidRPr="00F757E9">
                    <w:t xml:space="preserve"> лесничество, </w:t>
                  </w:r>
                  <w:proofErr w:type="spellStart"/>
                  <w:r w:rsidRPr="00F757E9">
                    <w:t>Золотинское</w:t>
                  </w:r>
                  <w:proofErr w:type="spellEnd"/>
                  <w:r w:rsidRPr="00F757E9">
                    <w:t xml:space="preserve"> участковое лесничество, эксплуатационные леса в квартале № 595 выдел 8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19:206003:430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19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Республика Саха (Якутия), МО "</w:t>
                  </w:r>
                  <w:proofErr w:type="spellStart"/>
                  <w:r w:rsidRPr="00F757E9">
                    <w:t>Нерюнгринский</w:t>
                  </w:r>
                  <w:proofErr w:type="spellEnd"/>
                  <w:r w:rsidRPr="00F757E9">
                    <w:t xml:space="preserve"> район", земли лесного фонда </w:t>
                  </w:r>
                  <w:proofErr w:type="spellStart"/>
                  <w:r w:rsidRPr="00F757E9">
                    <w:t>Нерюнгринского</w:t>
                  </w:r>
                  <w:proofErr w:type="spellEnd"/>
                  <w:r w:rsidRPr="00F757E9">
                    <w:t xml:space="preserve"> лесничества, </w:t>
                  </w:r>
                  <w:proofErr w:type="spellStart"/>
                  <w:r w:rsidRPr="00F757E9">
                    <w:t>Золотинское</w:t>
                  </w:r>
                  <w:proofErr w:type="spellEnd"/>
                  <w:r w:rsidRPr="00F757E9">
                    <w:t xml:space="preserve"> участковое лесничество, эксплуатационные леса в квартале № 538 выдел 22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19:206003:431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12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Республика Саха (Якутия), МО "</w:t>
                  </w:r>
                  <w:proofErr w:type="spellStart"/>
                  <w:r w:rsidRPr="00F757E9">
                    <w:t>Нерюнгринский</w:t>
                  </w:r>
                  <w:proofErr w:type="spellEnd"/>
                  <w:r w:rsidRPr="00F757E9">
                    <w:t xml:space="preserve"> район", земли лесного фонда </w:t>
                  </w:r>
                  <w:proofErr w:type="spellStart"/>
                  <w:r w:rsidRPr="00F757E9">
                    <w:t>Нерюнгринского</w:t>
                  </w:r>
                  <w:proofErr w:type="spellEnd"/>
                  <w:r w:rsidRPr="00F757E9">
                    <w:t xml:space="preserve"> лесничества, </w:t>
                  </w:r>
                  <w:proofErr w:type="spellStart"/>
                  <w:r w:rsidRPr="00F757E9">
                    <w:t>Золотинское</w:t>
                  </w:r>
                  <w:proofErr w:type="spellEnd"/>
                  <w:r w:rsidRPr="00F757E9">
                    <w:t xml:space="preserve"> участковое лесничество, эксплуатационные леса в квартале № 662 выдел 1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19:206003:444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12</w:t>
                  </w: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Республика Саха (Якутия), МО "</w:t>
                  </w:r>
                  <w:proofErr w:type="spellStart"/>
                  <w:r w:rsidRPr="00F757E9">
                    <w:t>Нерюнгринский</w:t>
                  </w:r>
                  <w:proofErr w:type="spellEnd"/>
                  <w:r w:rsidRPr="00F757E9">
                    <w:t xml:space="preserve"> район", </w:t>
                  </w:r>
                  <w:proofErr w:type="spellStart"/>
                  <w:r w:rsidRPr="00F757E9">
                    <w:t>Нерюнгринское</w:t>
                  </w:r>
                  <w:proofErr w:type="spellEnd"/>
                  <w:r w:rsidRPr="00F757E9">
                    <w:t xml:space="preserve"> лесничество, </w:t>
                  </w:r>
                  <w:proofErr w:type="spellStart"/>
                  <w:r w:rsidRPr="00F757E9">
                    <w:t>Золотинское</w:t>
                  </w:r>
                  <w:proofErr w:type="spellEnd"/>
                  <w:r w:rsidRPr="00F757E9">
                    <w:t xml:space="preserve"> участковое лесничество, эксплуатационные леса в квартале № 538 выдел 18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19:206003:445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12</w:t>
                  </w: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Республика Саха (Якутия), МО "</w:t>
                  </w:r>
                  <w:proofErr w:type="spellStart"/>
                  <w:r w:rsidRPr="00F757E9">
                    <w:t>Нерюнгринский</w:t>
                  </w:r>
                  <w:proofErr w:type="spellEnd"/>
                  <w:r w:rsidRPr="00F757E9">
                    <w:t xml:space="preserve"> район", земли лесного фонда </w:t>
                  </w:r>
                  <w:proofErr w:type="spellStart"/>
                  <w:r w:rsidRPr="00F757E9">
                    <w:t>нерюнгринского</w:t>
                  </w:r>
                  <w:proofErr w:type="spellEnd"/>
                  <w:r w:rsidRPr="00F757E9">
                    <w:t xml:space="preserve"> лесничества, </w:t>
                  </w:r>
                  <w:proofErr w:type="spellStart"/>
                  <w:r w:rsidRPr="00F757E9">
                    <w:t>Золотинское</w:t>
                  </w:r>
                  <w:proofErr w:type="spellEnd"/>
                  <w:r w:rsidRPr="00F757E9">
                    <w:t xml:space="preserve"> участковое лесничество, эксплуатационные леса в квартале № 595 выделы 1,3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19:206003:446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12</w:t>
                  </w: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Республика Саха (Якутия), МО "</w:t>
                  </w:r>
                  <w:proofErr w:type="spellStart"/>
                  <w:r w:rsidRPr="00F757E9">
                    <w:t>Нерюнгринский</w:t>
                  </w:r>
                  <w:proofErr w:type="spellEnd"/>
                  <w:r w:rsidRPr="00F757E9">
                    <w:t xml:space="preserve"> район", </w:t>
                  </w:r>
                  <w:proofErr w:type="spellStart"/>
                  <w:r w:rsidRPr="00F757E9">
                    <w:t>Нерюнгринское</w:t>
                  </w:r>
                  <w:proofErr w:type="spellEnd"/>
                  <w:r w:rsidRPr="00F757E9">
                    <w:t xml:space="preserve"> лесничество, </w:t>
                  </w:r>
                  <w:proofErr w:type="spellStart"/>
                  <w:r w:rsidRPr="00F757E9">
                    <w:t>Золотинское</w:t>
                  </w:r>
                  <w:proofErr w:type="spellEnd"/>
                  <w:r w:rsidRPr="00F757E9">
                    <w:t xml:space="preserve"> участковое лесничество, эксплуатационные леса в квартале № 345 выделы 23, 24, в квартале № 409 выдел 3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19:206003:455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12</w:t>
                  </w: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rPr>
                      <w:color w:val="000000"/>
                      <w:shd w:val="clear" w:color="auto" w:fill="FFFFFF"/>
                    </w:rPr>
                    <w:t>Республика Саха (Якутия), МО "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Нерюнгринский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район", земли лесного фонда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Нерюнгринского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</w:t>
                  </w:r>
                  <w:r w:rsidRPr="00F757E9">
                    <w:rPr>
                      <w:color w:val="000000"/>
                      <w:shd w:val="clear" w:color="auto" w:fill="FFFFFF"/>
                    </w:rPr>
                    <w:lastRenderedPageBreak/>
                    <w:t xml:space="preserve">лесничества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Золотин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е лесничество, эксплуатационные леса в квартале № 408 выдел 16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lastRenderedPageBreak/>
                    <w:t>14:19:206003:458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lastRenderedPageBreak/>
                    <w:t>12</w:t>
                  </w: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 xml:space="preserve">Российская Федерация, Республика Саха (Якутия), </w:t>
                  </w:r>
                  <w:proofErr w:type="spellStart"/>
                  <w:r w:rsidRPr="00F757E9">
                    <w:t>МР"Нерюнгринский</w:t>
                  </w:r>
                  <w:proofErr w:type="spellEnd"/>
                  <w:r w:rsidRPr="00F757E9">
                    <w:t xml:space="preserve"> район", земли лесного фонда </w:t>
                  </w:r>
                  <w:proofErr w:type="spellStart"/>
                  <w:r w:rsidRPr="00F757E9">
                    <w:t>Нерюнгринского</w:t>
                  </w:r>
                  <w:proofErr w:type="spellEnd"/>
                  <w:r w:rsidRPr="00F757E9">
                    <w:t xml:space="preserve"> лесничества, </w:t>
                  </w:r>
                  <w:proofErr w:type="spellStart"/>
                  <w:r w:rsidRPr="00F757E9">
                    <w:t>Чульманское</w:t>
                  </w:r>
                  <w:proofErr w:type="spellEnd"/>
                  <w:r w:rsidRPr="00F757E9">
                    <w:t xml:space="preserve"> участковое лесничество, эксплуатационные леса, в квартале 317 </w:t>
                  </w:r>
                  <w:proofErr w:type="spellStart"/>
                  <w:r w:rsidRPr="00F757E9">
                    <w:t>выделs</w:t>
                  </w:r>
                  <w:proofErr w:type="spellEnd"/>
                  <w:r w:rsidRPr="00F757E9">
                    <w:t xml:space="preserve"> 26.36.13, в квартале 142 выдел 16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19:206003:594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 w:rsidRPr="00F757E9">
                    <w:rPr>
                      <w:color w:val="000000"/>
                    </w:rPr>
                    <w:t>12</w:t>
                  </w: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rPr>
                      <w:color w:val="000000"/>
                      <w:shd w:val="clear" w:color="auto" w:fill="FFFFFF"/>
                    </w:rPr>
                    <w:t xml:space="preserve">Республика Саха (Якутия)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МР"Нерюнгринский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район", земли лесного фонда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Нерюнгринского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лесничества, </w:t>
                  </w:r>
                  <w:proofErr w:type="spellStart"/>
                  <w:r w:rsidRPr="00F757E9">
                    <w:rPr>
                      <w:color w:val="000000"/>
                      <w:shd w:val="clear" w:color="auto" w:fill="FFFFFF"/>
                    </w:rPr>
                    <w:t>Золотинское</w:t>
                  </w:r>
                  <w:proofErr w:type="spellEnd"/>
                  <w:r w:rsidRPr="00F757E9">
                    <w:rPr>
                      <w:color w:val="000000"/>
                      <w:shd w:val="clear" w:color="auto" w:fill="FFFFFF"/>
                    </w:rPr>
                    <w:t xml:space="preserve"> участковое лесничество, эксплуатационные леса, в квартале 465 выделы 13,17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19:206003:595</w:t>
                  </w:r>
                </w:p>
              </w:tc>
            </w:tr>
            <w:tr w:rsidR="002A3D1B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7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 xml:space="preserve">Республика Саха (Якутия), </w:t>
                  </w:r>
                  <w:proofErr w:type="spellStart"/>
                  <w:r w:rsidRPr="00F757E9">
                    <w:t>МР"Нерюнгринский</w:t>
                  </w:r>
                  <w:proofErr w:type="spellEnd"/>
                  <w:r w:rsidRPr="00F757E9">
                    <w:t xml:space="preserve"> район", земли лесного фонда </w:t>
                  </w:r>
                  <w:proofErr w:type="spellStart"/>
                  <w:r w:rsidRPr="00F757E9">
                    <w:t>Нерюнгринского</w:t>
                  </w:r>
                  <w:proofErr w:type="spellEnd"/>
                  <w:r w:rsidRPr="00F757E9">
                    <w:t xml:space="preserve"> лесничества, </w:t>
                  </w:r>
                  <w:proofErr w:type="spellStart"/>
                  <w:r w:rsidRPr="00F757E9">
                    <w:t>Чульманское</w:t>
                  </w:r>
                  <w:proofErr w:type="spellEnd"/>
                  <w:r w:rsidRPr="00F757E9">
                    <w:t xml:space="preserve"> участковое лесничество, эксплуатационные леса, в квартале 268 выделы 3,4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F757E9">
                    <w:t>14:19:206003:596</w:t>
                  </w:r>
                </w:p>
              </w:tc>
            </w:tr>
            <w:tr w:rsidR="00A456C3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456C3" w:rsidRDefault="00A456C3" w:rsidP="005D5693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56C3" w:rsidRPr="00F757E9" w:rsidRDefault="00A456C3" w:rsidP="005D5693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56C3" w:rsidRPr="00A456C3" w:rsidRDefault="00A456C3" w:rsidP="005D5693">
                  <w:pPr>
                    <w:jc w:val="center"/>
                  </w:pPr>
                  <w:r>
                    <w:rPr>
                      <w:lang w:val="en-US"/>
                    </w:rPr>
                    <w:t>14</w:t>
                  </w:r>
                  <w:r>
                    <w:t>:23:000000:1238</w:t>
                  </w:r>
                </w:p>
              </w:tc>
            </w:tr>
            <w:tr w:rsidR="00A456C3" w:rsidRPr="00F757E9" w:rsidTr="005D5693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456C3" w:rsidRDefault="00A456C3" w:rsidP="005D5693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56C3" w:rsidRPr="00F757E9" w:rsidRDefault="00A456C3" w:rsidP="00A456C3">
                  <w:r>
                    <w:t>Республика Саха (Якутия), МО «</w:t>
                  </w:r>
                  <w:proofErr w:type="spellStart"/>
                  <w:r>
                    <w:t>Олекминский</w:t>
                  </w:r>
                  <w:proofErr w:type="spellEnd"/>
                  <w:r>
                    <w:t xml:space="preserve"> район», </w:t>
                  </w:r>
                  <w:proofErr w:type="spellStart"/>
                  <w:r>
                    <w:t>Олекминское</w:t>
                  </w:r>
                  <w:proofErr w:type="spellEnd"/>
                  <w:r>
                    <w:t xml:space="preserve"> лесничество, </w:t>
                  </w:r>
                  <w:proofErr w:type="spellStart"/>
                  <w:r>
                    <w:t>Олекминское</w:t>
                  </w:r>
                  <w:proofErr w:type="spellEnd"/>
                  <w:r>
                    <w:t xml:space="preserve"> участковое лесничество, эксплуатационные леса: квартал № 736 (в. 16, 21, 22, 23, 30); квартал № 737 (в. 2, 3, 25, 24, 41); квартал № 752 (в. 11, 12, 13, 31); квартал № 754 (в. 52, 53, 62, 54, 63, 55, 27, 56, 32); квартал № 753 (в. 24, 1, 2, 10, 11, 13, 15, 19, 21); квартал № 782 (в. 2, 3, 11, 12, 13, 30, 14, 17, 16, 18, 20, 21, 22, 23, 30, 29, 28, 31, 34); квартал № 785 (в. 29, 30, 31, 32, 33, 36, 37, 38, 39, 42, 43, 44); квартал № 757 (в. 57); квартал № 759 (в. 27, 28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56C3" w:rsidRPr="00F757E9" w:rsidRDefault="00A456C3" w:rsidP="005D5693">
                  <w:pPr>
                    <w:jc w:val="center"/>
                  </w:pPr>
                  <w:r>
                    <w:rPr>
                      <w:lang w:val="en-US"/>
                    </w:rPr>
                    <w:t>14</w:t>
                  </w:r>
                  <w:r>
                    <w:t>:23:000000:998</w:t>
                  </w:r>
                </w:p>
              </w:tc>
            </w:tr>
            <w:tr w:rsidR="002A3D1B" w:rsidRPr="00F757E9" w:rsidTr="005D5693">
              <w:trPr>
                <w:trHeight w:val="31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Default="002A3D1B" w:rsidP="005D569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8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 w:rsidRPr="00494C63">
                    <w:t>Республика Саха (Якутия), МО "</w:t>
                  </w:r>
                  <w:proofErr w:type="spellStart"/>
                  <w:r w:rsidRPr="00494C63">
                    <w:t>Олекминский</w:t>
                  </w:r>
                  <w:proofErr w:type="spellEnd"/>
                  <w:r w:rsidRPr="00494C63">
                    <w:t xml:space="preserve"> район"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>
                    <w:t>14:23:000000</w:t>
                  </w:r>
                </w:p>
              </w:tc>
            </w:tr>
            <w:tr w:rsidR="002A3D1B" w:rsidRPr="00F757E9" w:rsidTr="005D5693">
              <w:trPr>
                <w:trHeight w:val="236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Default="002A3D1B" w:rsidP="005D569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Default="002A3D1B" w:rsidP="005D5693">
                  <w:pPr>
                    <w:jc w:val="center"/>
                  </w:pPr>
                  <w:r w:rsidRPr="00494C63">
                    <w:t xml:space="preserve">Республика Саха, у. </w:t>
                  </w:r>
                  <w:proofErr w:type="spellStart"/>
                  <w:r w:rsidRPr="00494C63">
                    <w:t>Алданский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>
                    <w:t>14:02:000000</w:t>
                  </w:r>
                </w:p>
              </w:tc>
            </w:tr>
            <w:tr w:rsidR="002A3D1B" w:rsidRPr="00F757E9" w:rsidTr="005D5693">
              <w:trPr>
                <w:trHeight w:val="26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A3D1B" w:rsidRDefault="002A3D1B" w:rsidP="005D569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Default="002A3D1B" w:rsidP="005D5693">
                  <w:pPr>
                    <w:jc w:val="center"/>
                  </w:pPr>
                  <w:r w:rsidRPr="00494C63">
                    <w:t>Республика Саха (Якутия), МО «</w:t>
                  </w:r>
                  <w:proofErr w:type="spellStart"/>
                  <w:r w:rsidRPr="00494C63">
                    <w:t>Нерюнгринский</w:t>
                  </w:r>
                  <w:proofErr w:type="spellEnd"/>
                  <w:r w:rsidRPr="00494C63">
                    <w:t xml:space="preserve"> район»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1B" w:rsidRPr="00F757E9" w:rsidRDefault="002A3D1B" w:rsidP="005D5693">
                  <w:pPr>
                    <w:jc w:val="center"/>
                  </w:pPr>
                  <w:r>
                    <w:t>14:19:000000</w:t>
                  </w:r>
                </w:p>
              </w:tc>
            </w:tr>
            <w:tr w:rsidR="007860C4" w:rsidRPr="00F757E9" w:rsidTr="005D5693">
              <w:trPr>
                <w:trHeight w:val="26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  <w:rPr>
                      <w:color w:val="000000"/>
                    </w:rPr>
                  </w:pPr>
                  <w:r w:rsidRPr="00C27A73">
                    <w:rPr>
                      <w:color w:val="000000"/>
                    </w:rPr>
                    <w:t>131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 xml:space="preserve">Амурская </w:t>
                  </w:r>
                  <w:proofErr w:type="spellStart"/>
                  <w:r w:rsidRPr="00C27A73">
                    <w:t>обл</w:t>
                  </w:r>
                  <w:proofErr w:type="spellEnd"/>
                  <w:r w:rsidRPr="00C27A73">
                    <w:t>, р-н Тындинский, земельный участок расположен в кадастровом квартале, граница которого проходит по границе муниципального образования Тындинского район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>28:26:000000:77</w:t>
                  </w:r>
                </w:p>
              </w:tc>
            </w:tr>
            <w:tr w:rsidR="00A456C3" w:rsidRPr="00F757E9" w:rsidTr="005D5693">
              <w:trPr>
                <w:trHeight w:val="26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456C3" w:rsidRPr="00C27A73" w:rsidRDefault="00A456C3" w:rsidP="005D5693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56C3" w:rsidRPr="00C27A73" w:rsidRDefault="00A456C3" w:rsidP="005D5693">
                  <w:pPr>
                    <w:jc w:val="center"/>
                  </w:pPr>
                  <w:r w:rsidRPr="00A456C3">
                    <w:t>земельный участок расположен в северо-восточной части кадастрового квартала, граница которого проходит по гр. пол. отв. Забайкальской ж/д-</w:t>
                  </w:r>
                  <w:proofErr w:type="spellStart"/>
                  <w:r w:rsidRPr="00A456C3">
                    <w:t>р.Ольга</w:t>
                  </w:r>
                  <w:proofErr w:type="spellEnd"/>
                  <w:r w:rsidRPr="00A456C3">
                    <w:t xml:space="preserve">- </w:t>
                  </w:r>
                  <w:proofErr w:type="spellStart"/>
                  <w:r w:rsidRPr="00A456C3">
                    <w:t>р.Амур-р.Буринда-р.Мал</w:t>
                  </w:r>
                  <w:proofErr w:type="spellEnd"/>
                  <w:r w:rsidRPr="00A456C3">
                    <w:t xml:space="preserve">. </w:t>
                  </w:r>
                  <w:proofErr w:type="spellStart"/>
                  <w:r w:rsidRPr="00A456C3">
                    <w:t>Ульдугичи-р</w:t>
                  </w:r>
                  <w:proofErr w:type="gramStart"/>
                  <w:r w:rsidRPr="00A456C3">
                    <w:t>.Т</w:t>
                  </w:r>
                  <w:proofErr w:type="gramEnd"/>
                  <w:r w:rsidRPr="00A456C3">
                    <w:t>алали</w:t>
                  </w:r>
                  <w:proofErr w:type="spellEnd"/>
                  <w:r w:rsidRPr="00A456C3">
                    <w:t xml:space="preserve">- </w:t>
                  </w:r>
                  <w:proofErr w:type="spellStart"/>
                  <w:r w:rsidRPr="00A456C3">
                    <w:t>р.Буринда-р.Гудачи</w:t>
                  </w:r>
                  <w:proofErr w:type="spellEnd"/>
                  <w:r w:rsidRPr="00A456C3">
                    <w:t xml:space="preserve"> (Амурской </w:t>
                  </w:r>
                  <w:proofErr w:type="spellStart"/>
                  <w:r w:rsidRPr="00A456C3">
                    <w:t>обл</w:t>
                  </w:r>
                  <w:proofErr w:type="spellEnd"/>
                  <w:r w:rsidRPr="00A456C3">
                    <w:t>.,</w:t>
                  </w:r>
                  <w:proofErr w:type="spellStart"/>
                  <w:r w:rsidRPr="00A456C3">
                    <w:t>Магдагачинский</w:t>
                  </w:r>
                  <w:proofErr w:type="spellEnd"/>
                  <w:r w:rsidRPr="00A456C3">
                    <w:t xml:space="preserve"> р.</w:t>
                  </w:r>
                  <w:r>
                    <w:t>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56C3" w:rsidRPr="00C27A73" w:rsidRDefault="00A456C3" w:rsidP="005D5693">
                  <w:pPr>
                    <w:jc w:val="center"/>
                  </w:pPr>
                  <w:r>
                    <w:t>28:16:011301:151</w:t>
                  </w:r>
                </w:p>
              </w:tc>
            </w:tr>
            <w:tr w:rsidR="007860C4" w:rsidRPr="00F757E9" w:rsidTr="005D5693">
              <w:trPr>
                <w:trHeight w:val="26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  <w:rPr>
                      <w:color w:val="000000"/>
                    </w:rPr>
                  </w:pPr>
                  <w:r w:rsidRPr="00C27A73">
                    <w:rPr>
                      <w:color w:val="000000"/>
                    </w:rPr>
                    <w:t>13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>Амурская обл., Тындинский р-н., Тындинский лесхоз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>28:26:000000:83</w:t>
                  </w:r>
                </w:p>
              </w:tc>
            </w:tr>
            <w:tr w:rsidR="007860C4" w:rsidRPr="00F757E9" w:rsidTr="005D5693">
              <w:trPr>
                <w:trHeight w:val="26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  <w:rPr>
                      <w:color w:val="000000"/>
                    </w:rPr>
                  </w:pPr>
                  <w:r w:rsidRPr="00C27A73">
                    <w:rPr>
                      <w:color w:val="000000"/>
                    </w:rPr>
                    <w:t>133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>Амурская обл., Тындинский р-н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>28:26:030000:6976</w:t>
                  </w:r>
                </w:p>
              </w:tc>
            </w:tr>
            <w:tr w:rsidR="007860C4" w:rsidRPr="00F757E9" w:rsidTr="005D5693">
              <w:trPr>
                <w:trHeight w:val="26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  <w:rPr>
                      <w:color w:val="000000"/>
                    </w:rPr>
                  </w:pPr>
                  <w:r w:rsidRPr="00C27A73">
                    <w:rPr>
                      <w:color w:val="000000"/>
                    </w:rPr>
                    <w:t>134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>Амурская область, Тындинский р-н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>28:26:030000</w:t>
                  </w:r>
                </w:p>
              </w:tc>
            </w:tr>
            <w:tr w:rsidR="007860C4" w:rsidRPr="00F757E9" w:rsidTr="005D5693">
              <w:trPr>
                <w:trHeight w:val="26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  <w:rPr>
                      <w:color w:val="000000"/>
                    </w:rPr>
                  </w:pPr>
                  <w:r w:rsidRPr="00C27A73">
                    <w:rPr>
                      <w:color w:val="000000"/>
                    </w:rPr>
                    <w:t>13</w:t>
                  </w:r>
                  <w:r w:rsidRPr="00C27A73">
                    <w:rPr>
                      <w:color w:val="000000"/>
                    </w:rPr>
                    <w:lastRenderedPageBreak/>
                    <w:t>5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lastRenderedPageBreak/>
                    <w:t xml:space="preserve">Амурская область, р-н </w:t>
                  </w:r>
                  <w:proofErr w:type="spellStart"/>
                  <w:r w:rsidRPr="00C27A73">
                    <w:t>Магдагачинский</w:t>
                  </w:r>
                  <w:proofErr w:type="spellEnd"/>
                  <w:r w:rsidRPr="00C27A73">
                    <w:t xml:space="preserve">, </w:t>
                  </w:r>
                  <w:proofErr w:type="spellStart"/>
                  <w:r w:rsidRPr="00C27A73">
                    <w:lastRenderedPageBreak/>
                    <w:t>Магдагачинский</w:t>
                  </w:r>
                  <w:proofErr w:type="spellEnd"/>
                  <w:r w:rsidRPr="00C27A73">
                    <w:t xml:space="preserve"> лесхоз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lastRenderedPageBreak/>
                    <w:t>28:16:000000:56</w:t>
                  </w:r>
                </w:p>
              </w:tc>
            </w:tr>
            <w:tr w:rsidR="007860C4" w:rsidRPr="00F757E9" w:rsidTr="005D5693">
              <w:trPr>
                <w:trHeight w:val="26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  <w:rPr>
                      <w:color w:val="000000"/>
                    </w:rPr>
                  </w:pPr>
                  <w:r w:rsidRPr="00C27A73">
                    <w:rPr>
                      <w:color w:val="000000"/>
                    </w:rPr>
                    <w:lastRenderedPageBreak/>
                    <w:t>136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 xml:space="preserve">Амурская обл., </w:t>
                  </w:r>
                  <w:proofErr w:type="spellStart"/>
                  <w:r w:rsidRPr="00C27A73">
                    <w:t>Магдагачинский</w:t>
                  </w:r>
                  <w:proofErr w:type="spellEnd"/>
                  <w:r w:rsidRPr="00C27A73">
                    <w:t xml:space="preserve"> р-н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>28:16:000000:1061</w:t>
                  </w:r>
                </w:p>
              </w:tc>
            </w:tr>
            <w:tr w:rsidR="007860C4" w:rsidRPr="00F757E9" w:rsidTr="005D5693">
              <w:trPr>
                <w:trHeight w:val="26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  <w:rPr>
                      <w:color w:val="000000"/>
                    </w:rPr>
                  </w:pPr>
                  <w:r w:rsidRPr="00C27A73">
                    <w:rPr>
                      <w:color w:val="000000"/>
                    </w:rPr>
                    <w:t>137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 xml:space="preserve">Амурская область, р-н </w:t>
                  </w:r>
                  <w:proofErr w:type="spellStart"/>
                  <w:r w:rsidRPr="00C27A73">
                    <w:t>Магдагачинский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>28:16:000000:2448</w:t>
                  </w:r>
                </w:p>
              </w:tc>
            </w:tr>
            <w:tr w:rsidR="007860C4" w:rsidRPr="00F757E9" w:rsidTr="005D5693">
              <w:trPr>
                <w:trHeight w:val="26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  <w:rPr>
                      <w:color w:val="000000"/>
                    </w:rPr>
                  </w:pPr>
                  <w:r w:rsidRPr="00C27A73">
                    <w:rPr>
                      <w:color w:val="000000"/>
                    </w:rPr>
                    <w:t>138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 xml:space="preserve">Амурская область, р-н </w:t>
                  </w:r>
                  <w:proofErr w:type="spellStart"/>
                  <w:r w:rsidRPr="00C27A73">
                    <w:t>Магдагачинский</w:t>
                  </w:r>
                  <w:proofErr w:type="spellEnd"/>
                  <w:r w:rsidRPr="00C27A73">
                    <w:t xml:space="preserve">, </w:t>
                  </w:r>
                  <w:proofErr w:type="spellStart"/>
                  <w:r w:rsidRPr="00C27A73">
                    <w:t>пгт</w:t>
                  </w:r>
                  <w:proofErr w:type="spellEnd"/>
                  <w:r w:rsidRPr="00C27A73">
                    <w:t xml:space="preserve"> Магдагачи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>28:16:000000:2710</w:t>
                  </w:r>
                </w:p>
              </w:tc>
            </w:tr>
            <w:tr w:rsidR="007860C4" w:rsidRPr="00F757E9" w:rsidTr="005D5693">
              <w:trPr>
                <w:trHeight w:val="26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  <w:rPr>
                      <w:color w:val="000000"/>
                    </w:rPr>
                  </w:pPr>
                  <w:r w:rsidRPr="00C27A73">
                    <w:rPr>
                      <w:color w:val="000000"/>
                    </w:rPr>
                    <w:t>139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 xml:space="preserve">Амурская область, р-н </w:t>
                  </w:r>
                  <w:proofErr w:type="spellStart"/>
                  <w:r w:rsidRPr="00C27A73">
                    <w:t>Магдагачинский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>28:16:000000:2775</w:t>
                  </w:r>
                </w:p>
              </w:tc>
            </w:tr>
            <w:tr w:rsidR="007860C4" w:rsidRPr="00F757E9" w:rsidTr="005D5693">
              <w:trPr>
                <w:trHeight w:val="26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  <w:rPr>
                      <w:color w:val="000000"/>
                    </w:rPr>
                  </w:pPr>
                  <w:r w:rsidRPr="00C27A73">
                    <w:rPr>
                      <w:color w:val="000000"/>
                    </w:rPr>
                    <w:t>14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 xml:space="preserve">Амурская область, р-н </w:t>
                  </w:r>
                  <w:proofErr w:type="spellStart"/>
                  <w:r w:rsidRPr="00C27A73">
                    <w:t>Магдагачинский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>28:16:000000</w:t>
                  </w:r>
                </w:p>
              </w:tc>
            </w:tr>
            <w:tr w:rsidR="007860C4" w:rsidRPr="00F757E9" w:rsidTr="005D5693">
              <w:trPr>
                <w:trHeight w:val="26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ind w:right="-108"/>
                    <w:jc w:val="center"/>
                  </w:pPr>
                  <w:r w:rsidRPr="00C27A73">
                    <w:rPr>
                      <w:color w:val="000000"/>
                    </w:rPr>
                    <w:t>141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 xml:space="preserve">Амурская </w:t>
                  </w:r>
                  <w:proofErr w:type="spellStart"/>
                  <w:r w:rsidRPr="00C27A73">
                    <w:t>обл</w:t>
                  </w:r>
                  <w:proofErr w:type="spellEnd"/>
                  <w:r w:rsidRPr="00C27A73">
                    <w:t>, р-н Шимановский, Шимановский лесхоз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>28:27:000000:10</w:t>
                  </w:r>
                </w:p>
              </w:tc>
            </w:tr>
            <w:tr w:rsidR="007860C4" w:rsidRPr="00F757E9" w:rsidTr="005D5693">
              <w:trPr>
                <w:trHeight w:val="26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  <w:rPr>
                      <w:color w:val="000000"/>
                    </w:rPr>
                  </w:pPr>
                  <w:r w:rsidRPr="00C27A73">
                    <w:rPr>
                      <w:color w:val="000000"/>
                    </w:rPr>
                    <w:t>14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 xml:space="preserve">Амурская </w:t>
                  </w:r>
                  <w:proofErr w:type="spellStart"/>
                  <w:r w:rsidRPr="00C27A73">
                    <w:t>обл</w:t>
                  </w:r>
                  <w:proofErr w:type="spellEnd"/>
                  <w:r w:rsidRPr="00C27A73">
                    <w:t>, р-н Шимановс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>28:27:000000:30</w:t>
                  </w:r>
                </w:p>
              </w:tc>
            </w:tr>
            <w:tr w:rsidR="007860C4" w:rsidRPr="00F757E9" w:rsidTr="005D5693">
              <w:trPr>
                <w:trHeight w:val="26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  <w:rPr>
                      <w:color w:val="000000"/>
                    </w:rPr>
                  </w:pPr>
                  <w:r w:rsidRPr="00C27A73">
                    <w:rPr>
                      <w:color w:val="000000"/>
                    </w:rPr>
                    <w:t>143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>Амурская область, р-н Шимановс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>28:27:010410:105</w:t>
                  </w:r>
                </w:p>
              </w:tc>
            </w:tr>
            <w:tr w:rsidR="007860C4" w:rsidRPr="00F757E9" w:rsidTr="005D5693">
              <w:trPr>
                <w:trHeight w:val="26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  <w:rPr>
                      <w:color w:val="000000"/>
                    </w:rPr>
                  </w:pPr>
                  <w:r w:rsidRPr="00C27A73">
                    <w:rPr>
                      <w:color w:val="000000"/>
                    </w:rPr>
                    <w:t>144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>Амурская область, р-н Шимановс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>28:27:013200:446</w:t>
                  </w:r>
                </w:p>
              </w:tc>
            </w:tr>
            <w:tr w:rsidR="007860C4" w:rsidRPr="00F757E9" w:rsidTr="005D5693">
              <w:trPr>
                <w:trHeight w:val="26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  <w:rPr>
                      <w:color w:val="000000"/>
                    </w:rPr>
                  </w:pPr>
                  <w:r w:rsidRPr="00C27A73">
                    <w:rPr>
                      <w:color w:val="000000"/>
                    </w:rPr>
                    <w:t>145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>Амурская область, р-н Шимановс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>28:27:013200:450</w:t>
                  </w:r>
                </w:p>
              </w:tc>
            </w:tr>
            <w:tr w:rsidR="007860C4" w:rsidRPr="00F757E9" w:rsidTr="005D5693">
              <w:trPr>
                <w:trHeight w:val="26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  <w:rPr>
                      <w:color w:val="000000"/>
                    </w:rPr>
                  </w:pPr>
                  <w:r w:rsidRPr="00C27A73">
                    <w:rPr>
                      <w:color w:val="000000"/>
                    </w:rPr>
                    <w:t>146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>Амурская область,  р-н Шимановс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>28:27:000000</w:t>
                  </w:r>
                </w:p>
              </w:tc>
            </w:tr>
            <w:tr w:rsidR="007860C4" w:rsidRPr="00F757E9" w:rsidTr="005D5693">
              <w:trPr>
                <w:trHeight w:val="26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  <w:rPr>
                      <w:color w:val="000000"/>
                    </w:rPr>
                  </w:pPr>
                  <w:r w:rsidRPr="00C27A73">
                    <w:rPr>
                      <w:color w:val="000000"/>
                    </w:rPr>
                    <w:t>147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 xml:space="preserve">Амурская область, р-н </w:t>
                  </w:r>
                  <w:proofErr w:type="spellStart"/>
                  <w:r w:rsidRPr="00C27A73">
                    <w:t>Свободненский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>28:21:000000:1</w:t>
                  </w:r>
                </w:p>
              </w:tc>
            </w:tr>
            <w:tr w:rsidR="007860C4" w:rsidRPr="00F757E9" w:rsidTr="005D5693">
              <w:trPr>
                <w:trHeight w:val="26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  <w:rPr>
                      <w:color w:val="000000"/>
                    </w:rPr>
                  </w:pPr>
                  <w:r w:rsidRPr="00C27A73">
                    <w:rPr>
                      <w:color w:val="000000"/>
                    </w:rPr>
                    <w:t>148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 xml:space="preserve">Амурская область, р-н </w:t>
                  </w:r>
                  <w:proofErr w:type="spellStart"/>
                  <w:r w:rsidRPr="00C27A73">
                    <w:t>Свободненский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>28:21:000000:4</w:t>
                  </w:r>
                </w:p>
              </w:tc>
            </w:tr>
            <w:tr w:rsidR="007860C4" w:rsidRPr="00F757E9" w:rsidTr="005D5693">
              <w:trPr>
                <w:trHeight w:val="26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  <w:rPr>
                      <w:color w:val="000000"/>
                    </w:rPr>
                  </w:pPr>
                  <w:r w:rsidRPr="00C27A73">
                    <w:rPr>
                      <w:color w:val="000000"/>
                    </w:rPr>
                    <w:t>149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 xml:space="preserve">Амурская область, </w:t>
                  </w:r>
                  <w:proofErr w:type="spellStart"/>
                  <w:r w:rsidRPr="00C27A73">
                    <w:t>Свободненский</w:t>
                  </w:r>
                  <w:proofErr w:type="spellEnd"/>
                  <w:r w:rsidRPr="00C27A73">
                    <w:t xml:space="preserve"> р-н, ВЛ-10 ПС "</w:t>
                  </w:r>
                  <w:proofErr w:type="spellStart"/>
                  <w:r w:rsidRPr="00C27A73">
                    <w:t>Бузули</w:t>
                  </w:r>
                  <w:proofErr w:type="spellEnd"/>
                  <w:r w:rsidRPr="00C27A73">
                    <w:t xml:space="preserve">" - РП "Нижние </w:t>
                  </w:r>
                  <w:proofErr w:type="spellStart"/>
                  <w:r w:rsidRPr="00C27A73">
                    <w:t>Бузули</w:t>
                  </w:r>
                  <w:proofErr w:type="spellEnd"/>
                  <w:r w:rsidRPr="00C27A73">
                    <w:t>" (фидер 21) отпайки 10 от опоры 57 до РП Дмитриевка. Участок опора 1/38 - опора 1/63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</w:p>
                <w:p w:rsidR="007860C4" w:rsidRPr="00C27A73" w:rsidRDefault="007860C4" w:rsidP="005D5693">
                  <w:pPr>
                    <w:jc w:val="center"/>
                  </w:pPr>
                  <w:r w:rsidRPr="00C27A73">
                    <w:t>28:21:000000:137</w:t>
                  </w:r>
                </w:p>
              </w:tc>
            </w:tr>
            <w:tr w:rsidR="007860C4" w:rsidRPr="00F757E9" w:rsidTr="005D5693">
              <w:trPr>
                <w:trHeight w:val="26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  <w:rPr>
                      <w:color w:val="000000"/>
                    </w:rPr>
                  </w:pPr>
                  <w:r w:rsidRPr="00C27A73">
                    <w:rPr>
                      <w:color w:val="000000"/>
                    </w:rPr>
                    <w:t>15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 xml:space="preserve">Амурская </w:t>
                  </w:r>
                  <w:proofErr w:type="spellStart"/>
                  <w:r w:rsidRPr="00C27A73">
                    <w:t>обл</w:t>
                  </w:r>
                  <w:proofErr w:type="spellEnd"/>
                  <w:r w:rsidRPr="00C27A73">
                    <w:t xml:space="preserve">, р-н </w:t>
                  </w:r>
                  <w:proofErr w:type="spellStart"/>
                  <w:r w:rsidRPr="00C27A73">
                    <w:t>Свободненский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>28:21:000000:200</w:t>
                  </w:r>
                </w:p>
              </w:tc>
            </w:tr>
            <w:tr w:rsidR="007860C4" w:rsidRPr="00F757E9" w:rsidTr="005D5693">
              <w:trPr>
                <w:trHeight w:val="26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  <w:rPr>
                      <w:color w:val="000000"/>
                    </w:rPr>
                  </w:pPr>
                  <w:r w:rsidRPr="00C27A73">
                    <w:rPr>
                      <w:color w:val="000000"/>
                    </w:rPr>
                    <w:t>151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 xml:space="preserve">Амурская область, р-н </w:t>
                  </w:r>
                  <w:proofErr w:type="spellStart"/>
                  <w:r w:rsidRPr="00C27A73">
                    <w:t>Свободненский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>28:21:000000:310</w:t>
                  </w:r>
                </w:p>
              </w:tc>
            </w:tr>
            <w:tr w:rsidR="007860C4" w:rsidRPr="00F757E9" w:rsidTr="005D5693">
              <w:trPr>
                <w:trHeight w:val="26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  <w:rPr>
                      <w:color w:val="000000"/>
                    </w:rPr>
                  </w:pPr>
                  <w:r w:rsidRPr="00C27A73">
                    <w:rPr>
                      <w:color w:val="000000"/>
                    </w:rPr>
                    <w:t>15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 xml:space="preserve">Амурская область, р-н </w:t>
                  </w:r>
                  <w:proofErr w:type="spellStart"/>
                  <w:r w:rsidRPr="00C27A73">
                    <w:t>Свободненский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>28:21:000000:415</w:t>
                  </w:r>
                </w:p>
              </w:tc>
            </w:tr>
            <w:tr w:rsidR="007860C4" w:rsidRPr="00F757E9" w:rsidTr="005D5693">
              <w:trPr>
                <w:trHeight w:val="26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  <w:rPr>
                      <w:color w:val="000000"/>
                    </w:rPr>
                  </w:pPr>
                  <w:r w:rsidRPr="00C27A73">
                    <w:rPr>
                      <w:color w:val="000000"/>
                    </w:rPr>
                    <w:t>153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 xml:space="preserve">Амурская область, р-н </w:t>
                  </w:r>
                  <w:proofErr w:type="spellStart"/>
                  <w:r w:rsidRPr="00C27A73">
                    <w:t>Свободненский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>28:21:000000:449</w:t>
                  </w:r>
                </w:p>
              </w:tc>
            </w:tr>
            <w:tr w:rsidR="007860C4" w:rsidRPr="00F757E9" w:rsidTr="005D5693">
              <w:trPr>
                <w:trHeight w:val="26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  <w:rPr>
                      <w:color w:val="000000"/>
                    </w:rPr>
                  </w:pPr>
                  <w:r w:rsidRPr="00C27A73">
                    <w:rPr>
                      <w:color w:val="000000"/>
                    </w:rPr>
                    <w:t>154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 xml:space="preserve">Амурская область, р-н </w:t>
                  </w:r>
                  <w:proofErr w:type="spellStart"/>
                  <w:r w:rsidRPr="00C27A73">
                    <w:t>Свободненский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>28:21:000000:489</w:t>
                  </w:r>
                </w:p>
              </w:tc>
            </w:tr>
            <w:tr w:rsidR="007860C4" w:rsidRPr="00F757E9" w:rsidTr="005D5693">
              <w:trPr>
                <w:trHeight w:val="26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  <w:rPr>
                      <w:color w:val="000000"/>
                    </w:rPr>
                  </w:pPr>
                  <w:r w:rsidRPr="00C27A73">
                    <w:rPr>
                      <w:color w:val="000000"/>
                    </w:rPr>
                    <w:t>155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 xml:space="preserve">Амурская область, р-н </w:t>
                  </w:r>
                  <w:proofErr w:type="spellStart"/>
                  <w:r w:rsidRPr="00C27A73">
                    <w:t>Свободненский</w:t>
                  </w:r>
                  <w:proofErr w:type="spellEnd"/>
                  <w:r w:rsidRPr="00C27A73">
                    <w:t>, ТОО "Дмитриевское"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>28:21:000000:1078</w:t>
                  </w:r>
                </w:p>
              </w:tc>
            </w:tr>
            <w:tr w:rsidR="007860C4" w:rsidRPr="00F757E9" w:rsidTr="005D5693">
              <w:trPr>
                <w:trHeight w:val="26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  <w:rPr>
                      <w:color w:val="000000"/>
                    </w:rPr>
                  </w:pPr>
                  <w:r w:rsidRPr="00C27A73">
                    <w:rPr>
                      <w:color w:val="000000"/>
                    </w:rPr>
                    <w:t>156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 xml:space="preserve">Амурская область, р-н </w:t>
                  </w:r>
                  <w:proofErr w:type="spellStart"/>
                  <w:r w:rsidRPr="00C27A73">
                    <w:t>Свободненский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>28:21:000000:1122</w:t>
                  </w:r>
                </w:p>
              </w:tc>
            </w:tr>
            <w:tr w:rsidR="007860C4" w:rsidRPr="00F757E9" w:rsidTr="005D5693">
              <w:trPr>
                <w:trHeight w:val="26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  <w:rPr>
                      <w:color w:val="000000"/>
                    </w:rPr>
                  </w:pPr>
                  <w:r w:rsidRPr="00C27A73">
                    <w:rPr>
                      <w:color w:val="000000"/>
                    </w:rPr>
                    <w:t>157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 xml:space="preserve">Амурская область, р-н </w:t>
                  </w:r>
                  <w:proofErr w:type="spellStart"/>
                  <w:r w:rsidRPr="00C27A73">
                    <w:t>Свободненский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>28:21:000000:1125</w:t>
                  </w:r>
                </w:p>
              </w:tc>
            </w:tr>
            <w:tr w:rsidR="007860C4" w:rsidRPr="00F757E9" w:rsidTr="005D5693">
              <w:trPr>
                <w:trHeight w:val="26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  <w:rPr>
                      <w:color w:val="000000"/>
                    </w:rPr>
                  </w:pPr>
                  <w:r w:rsidRPr="00C27A73">
                    <w:rPr>
                      <w:color w:val="000000"/>
                    </w:rPr>
                    <w:t>158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 xml:space="preserve">Амурская область, р-н </w:t>
                  </w:r>
                  <w:proofErr w:type="spellStart"/>
                  <w:r w:rsidRPr="00C27A73">
                    <w:t>Свободненский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>28:21:000000:1129</w:t>
                  </w:r>
                </w:p>
              </w:tc>
            </w:tr>
            <w:tr w:rsidR="007860C4" w:rsidRPr="00F757E9" w:rsidTr="005D5693">
              <w:trPr>
                <w:trHeight w:val="26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  <w:rPr>
                      <w:color w:val="000000"/>
                    </w:rPr>
                  </w:pPr>
                  <w:r w:rsidRPr="00C27A73">
                    <w:rPr>
                      <w:color w:val="000000"/>
                    </w:rPr>
                    <w:t>159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 xml:space="preserve">Амурская область, р-н </w:t>
                  </w:r>
                  <w:proofErr w:type="spellStart"/>
                  <w:r w:rsidRPr="00C27A73">
                    <w:t>Свободненский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>28:21:000000:1131</w:t>
                  </w:r>
                </w:p>
              </w:tc>
            </w:tr>
            <w:tr w:rsidR="007860C4" w:rsidRPr="00F757E9" w:rsidTr="005D5693">
              <w:trPr>
                <w:trHeight w:val="26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  <w:rPr>
                      <w:color w:val="000000"/>
                    </w:rPr>
                  </w:pPr>
                  <w:r w:rsidRPr="00C27A73">
                    <w:rPr>
                      <w:color w:val="000000"/>
                    </w:rPr>
                    <w:t>16</w:t>
                  </w:r>
                  <w:r w:rsidRPr="00C27A73">
                    <w:rPr>
                      <w:color w:val="000000"/>
                    </w:rPr>
                    <w:lastRenderedPageBreak/>
                    <w:t>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lastRenderedPageBreak/>
                    <w:t xml:space="preserve">Амурская область, р-н </w:t>
                  </w:r>
                  <w:proofErr w:type="spellStart"/>
                  <w:r w:rsidRPr="00C27A73">
                    <w:t>Свободненский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>28:21:000000:113</w:t>
                  </w:r>
                  <w:r w:rsidRPr="00C27A73">
                    <w:lastRenderedPageBreak/>
                    <w:t>5</w:t>
                  </w:r>
                </w:p>
              </w:tc>
            </w:tr>
            <w:tr w:rsidR="007860C4" w:rsidRPr="00F757E9" w:rsidTr="005D5693">
              <w:trPr>
                <w:trHeight w:val="26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  <w:rPr>
                      <w:color w:val="000000"/>
                    </w:rPr>
                  </w:pPr>
                  <w:r w:rsidRPr="00C27A73">
                    <w:rPr>
                      <w:color w:val="000000"/>
                    </w:rPr>
                    <w:lastRenderedPageBreak/>
                    <w:t>161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 xml:space="preserve">Амурская область, р-н </w:t>
                  </w:r>
                  <w:proofErr w:type="spellStart"/>
                  <w:r w:rsidRPr="00C27A73">
                    <w:t>Свободненский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>28:21:000000:1393</w:t>
                  </w:r>
                </w:p>
              </w:tc>
            </w:tr>
            <w:tr w:rsidR="007860C4" w:rsidRPr="00F757E9" w:rsidTr="005D5693">
              <w:trPr>
                <w:trHeight w:val="26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  <w:rPr>
                      <w:color w:val="000000"/>
                    </w:rPr>
                  </w:pPr>
                  <w:r w:rsidRPr="00C27A73">
                    <w:rPr>
                      <w:color w:val="000000"/>
                    </w:rPr>
                    <w:t>16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 xml:space="preserve">Амурская область, р-н </w:t>
                  </w:r>
                  <w:proofErr w:type="spellStart"/>
                  <w:r w:rsidRPr="00C27A73">
                    <w:t>Свободненский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>28:21:000000:1394</w:t>
                  </w:r>
                </w:p>
              </w:tc>
            </w:tr>
            <w:tr w:rsidR="007860C4" w:rsidRPr="00F757E9" w:rsidTr="005D5693">
              <w:trPr>
                <w:trHeight w:val="26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  <w:rPr>
                      <w:color w:val="000000"/>
                    </w:rPr>
                  </w:pPr>
                  <w:r w:rsidRPr="00C27A73">
                    <w:rPr>
                      <w:color w:val="000000"/>
                    </w:rPr>
                    <w:t>163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 xml:space="preserve">Амурская область, р-н </w:t>
                  </w:r>
                  <w:proofErr w:type="spellStart"/>
                  <w:r w:rsidRPr="00C27A73">
                    <w:t>Свободненский</w:t>
                  </w:r>
                  <w:proofErr w:type="spellEnd"/>
                  <w:r w:rsidRPr="00C27A73">
                    <w:t xml:space="preserve">, с/с </w:t>
                  </w:r>
                  <w:proofErr w:type="spellStart"/>
                  <w:r w:rsidRPr="00C27A73">
                    <w:t>Черновский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>28:21:000000:1405</w:t>
                  </w:r>
                </w:p>
              </w:tc>
            </w:tr>
            <w:tr w:rsidR="007860C4" w:rsidRPr="00F757E9" w:rsidTr="005D5693">
              <w:trPr>
                <w:trHeight w:val="26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  <w:rPr>
                      <w:color w:val="000000"/>
                    </w:rPr>
                  </w:pPr>
                  <w:r w:rsidRPr="00C27A73">
                    <w:rPr>
                      <w:color w:val="000000"/>
                    </w:rPr>
                    <w:t>164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 xml:space="preserve">Амурская область, р-н </w:t>
                  </w:r>
                  <w:proofErr w:type="spellStart"/>
                  <w:r w:rsidRPr="00C27A73">
                    <w:t>Свободненский</w:t>
                  </w:r>
                  <w:proofErr w:type="spellEnd"/>
                  <w:r w:rsidRPr="00C27A73">
                    <w:t>, с/с Дмитриевс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>28:21:000000:1406</w:t>
                  </w:r>
                </w:p>
              </w:tc>
            </w:tr>
            <w:tr w:rsidR="007860C4" w:rsidRPr="00F757E9" w:rsidTr="005D5693">
              <w:trPr>
                <w:trHeight w:val="26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  <w:rPr>
                      <w:color w:val="000000"/>
                    </w:rPr>
                  </w:pPr>
                  <w:r w:rsidRPr="00C27A73">
                    <w:rPr>
                      <w:color w:val="000000"/>
                    </w:rPr>
                    <w:t>165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 xml:space="preserve">Амурская область, </w:t>
                  </w:r>
                  <w:proofErr w:type="spellStart"/>
                  <w:r w:rsidRPr="00C27A73">
                    <w:t>Свободненский</w:t>
                  </w:r>
                  <w:proofErr w:type="spellEnd"/>
                  <w:r w:rsidRPr="00C27A73">
                    <w:t xml:space="preserve"> район, Дмитриевский сельсове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>28:21:000000:1407</w:t>
                  </w:r>
                </w:p>
              </w:tc>
            </w:tr>
            <w:tr w:rsidR="007860C4" w:rsidRPr="00F757E9" w:rsidTr="005D5693">
              <w:trPr>
                <w:trHeight w:val="26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  <w:rPr>
                      <w:color w:val="000000"/>
                    </w:rPr>
                  </w:pPr>
                  <w:r w:rsidRPr="00C27A73">
                    <w:rPr>
                      <w:color w:val="000000"/>
                    </w:rPr>
                    <w:t>166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 xml:space="preserve">Амурская область, р-н </w:t>
                  </w:r>
                  <w:proofErr w:type="spellStart"/>
                  <w:r w:rsidRPr="00C27A73">
                    <w:t>Свободненский</w:t>
                  </w:r>
                  <w:proofErr w:type="spellEnd"/>
                  <w:r w:rsidRPr="00C27A73">
                    <w:t xml:space="preserve">, с/с </w:t>
                  </w:r>
                  <w:proofErr w:type="spellStart"/>
                  <w:r w:rsidRPr="00C27A73">
                    <w:t>Нижнебузулинский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>28:21:000000:1408</w:t>
                  </w:r>
                </w:p>
              </w:tc>
            </w:tr>
            <w:tr w:rsidR="007860C4" w:rsidRPr="00F757E9" w:rsidTr="005D5693">
              <w:trPr>
                <w:trHeight w:val="26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  <w:rPr>
                      <w:color w:val="000000"/>
                    </w:rPr>
                  </w:pPr>
                  <w:r w:rsidRPr="00C27A73">
                    <w:rPr>
                      <w:color w:val="000000"/>
                    </w:rPr>
                    <w:t>167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 xml:space="preserve">Амурская область, р-н </w:t>
                  </w:r>
                  <w:proofErr w:type="spellStart"/>
                  <w:r w:rsidRPr="00C27A73">
                    <w:t>Свободненский</w:t>
                  </w:r>
                  <w:proofErr w:type="spellEnd"/>
                  <w:r w:rsidRPr="00C27A73">
                    <w:t xml:space="preserve">, с/с </w:t>
                  </w:r>
                  <w:proofErr w:type="spellStart"/>
                  <w:r w:rsidRPr="00C27A73">
                    <w:t>Новоивановский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>28:21:000000:1410</w:t>
                  </w:r>
                </w:p>
              </w:tc>
            </w:tr>
            <w:tr w:rsidR="007860C4" w:rsidRPr="00F757E9" w:rsidTr="005D5693">
              <w:trPr>
                <w:trHeight w:val="26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  <w:rPr>
                      <w:color w:val="000000"/>
                    </w:rPr>
                  </w:pPr>
                  <w:r w:rsidRPr="00C27A73">
                    <w:rPr>
                      <w:color w:val="000000"/>
                    </w:rPr>
                    <w:t>168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 xml:space="preserve">Амурская область, р-н </w:t>
                  </w:r>
                  <w:proofErr w:type="spellStart"/>
                  <w:r w:rsidRPr="00C27A73">
                    <w:t>Свободненский</w:t>
                  </w:r>
                  <w:proofErr w:type="spellEnd"/>
                  <w:r w:rsidRPr="00C27A73">
                    <w:t xml:space="preserve">, с/с </w:t>
                  </w:r>
                  <w:proofErr w:type="spellStart"/>
                  <w:r w:rsidRPr="00C27A73">
                    <w:t>Черновский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>28:21:000000:1422</w:t>
                  </w:r>
                </w:p>
              </w:tc>
            </w:tr>
            <w:tr w:rsidR="007860C4" w:rsidRPr="00F757E9" w:rsidTr="005D5693">
              <w:trPr>
                <w:trHeight w:val="26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  <w:rPr>
                      <w:color w:val="000000"/>
                    </w:rPr>
                  </w:pPr>
                  <w:r w:rsidRPr="00C27A73">
                    <w:rPr>
                      <w:color w:val="000000"/>
                    </w:rPr>
                    <w:t>169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 xml:space="preserve">Амурская область, р-н </w:t>
                  </w:r>
                  <w:proofErr w:type="spellStart"/>
                  <w:r w:rsidRPr="00C27A73">
                    <w:t>Свободненский</w:t>
                  </w:r>
                  <w:proofErr w:type="spellEnd"/>
                  <w:r w:rsidRPr="00C27A73">
                    <w:t xml:space="preserve">, с/с </w:t>
                  </w:r>
                  <w:proofErr w:type="spellStart"/>
                  <w:r w:rsidRPr="00C27A73">
                    <w:t>Нижнебузулинский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>28:21:000000:1433</w:t>
                  </w:r>
                </w:p>
              </w:tc>
            </w:tr>
            <w:tr w:rsidR="007860C4" w:rsidRPr="00F757E9" w:rsidTr="005D5693">
              <w:trPr>
                <w:trHeight w:val="26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  <w:rPr>
                      <w:color w:val="000000"/>
                    </w:rPr>
                  </w:pPr>
                  <w:r w:rsidRPr="00C27A73">
                    <w:rPr>
                      <w:color w:val="000000"/>
                    </w:rPr>
                    <w:t>17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 xml:space="preserve">Амурская область, р-н </w:t>
                  </w:r>
                  <w:proofErr w:type="spellStart"/>
                  <w:r w:rsidRPr="00C27A73">
                    <w:t>Свободненский</w:t>
                  </w:r>
                  <w:proofErr w:type="spellEnd"/>
                  <w:r w:rsidRPr="00C27A73">
                    <w:t xml:space="preserve">, с/с </w:t>
                  </w:r>
                  <w:proofErr w:type="spellStart"/>
                  <w:r w:rsidRPr="00C27A73">
                    <w:t>Новоивановский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>28:21:000000:1438</w:t>
                  </w:r>
                </w:p>
              </w:tc>
            </w:tr>
            <w:tr w:rsidR="007860C4" w:rsidRPr="00F757E9" w:rsidTr="005D5693">
              <w:trPr>
                <w:trHeight w:val="26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  <w:rPr>
                      <w:color w:val="000000"/>
                    </w:rPr>
                  </w:pPr>
                  <w:r w:rsidRPr="00C27A73">
                    <w:rPr>
                      <w:color w:val="000000"/>
                    </w:rPr>
                    <w:t>171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 xml:space="preserve">Амурская область, р-н </w:t>
                  </w:r>
                  <w:proofErr w:type="spellStart"/>
                  <w:r w:rsidRPr="00C27A73">
                    <w:t>Свободненский</w:t>
                  </w:r>
                  <w:proofErr w:type="spellEnd"/>
                  <w:r w:rsidRPr="00C27A73">
                    <w:t xml:space="preserve">, с/с </w:t>
                  </w:r>
                  <w:proofErr w:type="spellStart"/>
                  <w:r w:rsidRPr="00C27A73">
                    <w:t>Черновский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>28:21:000000:1616</w:t>
                  </w:r>
                </w:p>
              </w:tc>
            </w:tr>
            <w:tr w:rsidR="007860C4" w:rsidRPr="00F757E9" w:rsidTr="005D5693">
              <w:trPr>
                <w:trHeight w:val="26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  <w:rPr>
                      <w:color w:val="000000"/>
                    </w:rPr>
                  </w:pPr>
                  <w:r w:rsidRPr="00C27A73">
                    <w:rPr>
                      <w:color w:val="000000"/>
                    </w:rPr>
                    <w:t>17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 xml:space="preserve">Амурская область, р-н </w:t>
                  </w:r>
                  <w:proofErr w:type="spellStart"/>
                  <w:r w:rsidRPr="00C27A73">
                    <w:t>Свободненский</w:t>
                  </w:r>
                  <w:proofErr w:type="spellEnd"/>
                  <w:r w:rsidRPr="00C27A73">
                    <w:t xml:space="preserve">, с/с </w:t>
                  </w:r>
                  <w:proofErr w:type="spellStart"/>
                  <w:r w:rsidRPr="00C27A73">
                    <w:t>Новоивановский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>28:21:000000:1661</w:t>
                  </w:r>
                </w:p>
              </w:tc>
            </w:tr>
            <w:tr w:rsidR="007860C4" w:rsidRPr="00F757E9" w:rsidTr="005D5693">
              <w:trPr>
                <w:trHeight w:val="26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  <w:rPr>
                      <w:color w:val="000000"/>
                    </w:rPr>
                  </w:pPr>
                  <w:r w:rsidRPr="00C27A73">
                    <w:rPr>
                      <w:color w:val="000000"/>
                    </w:rPr>
                    <w:t>173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 xml:space="preserve">Амурская область, р-н </w:t>
                  </w:r>
                  <w:proofErr w:type="spellStart"/>
                  <w:r w:rsidRPr="00C27A73">
                    <w:t>Свободненский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>28:21:000000:2095</w:t>
                  </w:r>
                </w:p>
              </w:tc>
            </w:tr>
            <w:tr w:rsidR="007860C4" w:rsidRPr="00F757E9" w:rsidTr="005D5693">
              <w:trPr>
                <w:trHeight w:val="26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  <w:rPr>
                      <w:color w:val="000000"/>
                    </w:rPr>
                  </w:pPr>
                  <w:r w:rsidRPr="00C27A73">
                    <w:rPr>
                      <w:color w:val="000000"/>
                    </w:rPr>
                    <w:t>174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 xml:space="preserve">Амурская обл., </w:t>
                  </w:r>
                  <w:proofErr w:type="spellStart"/>
                  <w:r w:rsidRPr="00C27A73">
                    <w:t>Свободненский</w:t>
                  </w:r>
                  <w:proofErr w:type="spellEnd"/>
                  <w:r w:rsidRPr="00C27A73">
                    <w:t xml:space="preserve"> р-н., с/с </w:t>
                  </w:r>
                  <w:proofErr w:type="spellStart"/>
                  <w:r w:rsidRPr="00C27A73">
                    <w:t>Нижнебузулинский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>28:21:000000:2397</w:t>
                  </w:r>
                </w:p>
              </w:tc>
            </w:tr>
            <w:tr w:rsidR="007860C4" w:rsidRPr="00F757E9" w:rsidTr="005D5693">
              <w:trPr>
                <w:trHeight w:val="26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  <w:rPr>
                      <w:color w:val="000000"/>
                    </w:rPr>
                  </w:pPr>
                  <w:r w:rsidRPr="00C27A73">
                    <w:rPr>
                      <w:color w:val="000000"/>
                    </w:rPr>
                    <w:t>175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 xml:space="preserve">Амурская обл., </w:t>
                  </w:r>
                  <w:proofErr w:type="spellStart"/>
                  <w:r w:rsidRPr="00C27A73">
                    <w:t>Свободненский</w:t>
                  </w:r>
                  <w:proofErr w:type="spellEnd"/>
                  <w:r w:rsidRPr="00C27A73">
                    <w:t xml:space="preserve"> р-н., с/с </w:t>
                  </w:r>
                  <w:proofErr w:type="spellStart"/>
                  <w:r w:rsidRPr="00C27A73">
                    <w:t>Черновский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>28:21:000000:2398</w:t>
                  </w:r>
                </w:p>
              </w:tc>
            </w:tr>
            <w:tr w:rsidR="007860C4" w:rsidRPr="00F757E9" w:rsidTr="005D5693">
              <w:trPr>
                <w:trHeight w:val="26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  <w:rPr>
                      <w:color w:val="000000"/>
                    </w:rPr>
                  </w:pPr>
                  <w:r w:rsidRPr="00C27A73">
                    <w:rPr>
                      <w:color w:val="000000"/>
                    </w:rPr>
                    <w:t>176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 xml:space="preserve">Амурская область, р-н </w:t>
                  </w:r>
                  <w:proofErr w:type="spellStart"/>
                  <w:r w:rsidRPr="00C27A73">
                    <w:t>Свободненский</w:t>
                  </w:r>
                  <w:proofErr w:type="spellEnd"/>
                  <w:r w:rsidRPr="00C27A73">
                    <w:t xml:space="preserve">, с/с </w:t>
                  </w:r>
                  <w:proofErr w:type="spellStart"/>
                  <w:r w:rsidRPr="00C27A73">
                    <w:t>Нижнебузулинский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>28:21:010406:89</w:t>
                  </w:r>
                </w:p>
              </w:tc>
            </w:tr>
            <w:tr w:rsidR="007860C4" w:rsidRPr="00F757E9" w:rsidTr="005D5693">
              <w:trPr>
                <w:trHeight w:val="26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  <w:rPr>
                      <w:color w:val="000000"/>
                    </w:rPr>
                  </w:pPr>
                  <w:r w:rsidRPr="00C27A73">
                    <w:rPr>
                      <w:color w:val="000000"/>
                    </w:rPr>
                    <w:t>177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 xml:space="preserve">Амурская область, р-н </w:t>
                  </w:r>
                  <w:proofErr w:type="spellStart"/>
                  <w:r w:rsidRPr="00C27A73">
                    <w:t>Свободненский</w:t>
                  </w:r>
                  <w:proofErr w:type="spellEnd"/>
                  <w:r w:rsidRPr="00C27A73">
                    <w:t xml:space="preserve">, с/с </w:t>
                  </w:r>
                  <w:proofErr w:type="spellStart"/>
                  <w:r w:rsidRPr="00C27A73">
                    <w:t>Нижнебузулинский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>28:21:010406:90</w:t>
                  </w:r>
                </w:p>
              </w:tc>
            </w:tr>
            <w:tr w:rsidR="007860C4" w:rsidRPr="00F757E9" w:rsidTr="005D5693">
              <w:trPr>
                <w:trHeight w:val="26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  <w:rPr>
                      <w:color w:val="000000"/>
                    </w:rPr>
                  </w:pPr>
                  <w:r w:rsidRPr="00C27A73">
                    <w:rPr>
                      <w:color w:val="000000"/>
                    </w:rPr>
                    <w:t>178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 xml:space="preserve">Амурская область, р-н </w:t>
                  </w:r>
                  <w:proofErr w:type="spellStart"/>
                  <w:r w:rsidRPr="00C27A73">
                    <w:t>Свободненский</w:t>
                  </w:r>
                  <w:proofErr w:type="spellEnd"/>
                  <w:r w:rsidRPr="00C27A73">
                    <w:t xml:space="preserve">, с/с </w:t>
                  </w:r>
                  <w:proofErr w:type="spellStart"/>
                  <w:r w:rsidRPr="00C27A73">
                    <w:t>Нижнебузулинский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>28:21:010406:91</w:t>
                  </w:r>
                </w:p>
              </w:tc>
            </w:tr>
            <w:tr w:rsidR="007860C4" w:rsidRPr="00F757E9" w:rsidTr="005D5693">
              <w:trPr>
                <w:trHeight w:val="26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  <w:rPr>
                      <w:color w:val="000000"/>
                    </w:rPr>
                  </w:pPr>
                  <w:r w:rsidRPr="00C27A73">
                    <w:rPr>
                      <w:color w:val="000000"/>
                    </w:rPr>
                    <w:t>179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 xml:space="preserve">Амурская область, р-н </w:t>
                  </w:r>
                  <w:proofErr w:type="spellStart"/>
                  <w:r w:rsidRPr="00C27A73">
                    <w:t>Свободненский</w:t>
                  </w:r>
                  <w:proofErr w:type="spellEnd"/>
                  <w:r w:rsidRPr="00C27A73">
                    <w:t>, колхоз "Путь Ленина"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>28:21:010503:158</w:t>
                  </w:r>
                </w:p>
              </w:tc>
            </w:tr>
            <w:tr w:rsidR="007860C4" w:rsidRPr="00F757E9" w:rsidTr="005D5693">
              <w:trPr>
                <w:trHeight w:val="26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  <w:rPr>
                      <w:color w:val="000000"/>
                    </w:rPr>
                  </w:pPr>
                  <w:r w:rsidRPr="00C27A73">
                    <w:rPr>
                      <w:color w:val="000000"/>
                    </w:rPr>
                    <w:t>18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 xml:space="preserve">Амурская </w:t>
                  </w:r>
                  <w:proofErr w:type="spellStart"/>
                  <w:r w:rsidRPr="00C27A73">
                    <w:t>обл</w:t>
                  </w:r>
                  <w:proofErr w:type="spellEnd"/>
                  <w:r w:rsidRPr="00C27A73">
                    <w:t xml:space="preserve">, р-н </w:t>
                  </w:r>
                  <w:proofErr w:type="spellStart"/>
                  <w:r w:rsidRPr="00C27A73">
                    <w:t>Свободненский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>28:21:010904:2</w:t>
                  </w:r>
                </w:p>
              </w:tc>
            </w:tr>
            <w:tr w:rsidR="007860C4" w:rsidRPr="00F757E9" w:rsidTr="005D5693">
              <w:trPr>
                <w:trHeight w:val="26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  <w:rPr>
                      <w:color w:val="000000"/>
                    </w:rPr>
                  </w:pPr>
                  <w:r w:rsidRPr="00C27A73">
                    <w:rPr>
                      <w:color w:val="000000"/>
                    </w:rPr>
                    <w:t>181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 xml:space="preserve">Амурская область, р-н </w:t>
                  </w:r>
                  <w:proofErr w:type="spellStart"/>
                  <w:r w:rsidRPr="00C27A73">
                    <w:t>Свободненский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>28:21:011010:46</w:t>
                  </w:r>
                </w:p>
              </w:tc>
            </w:tr>
            <w:tr w:rsidR="007860C4" w:rsidRPr="00F757E9" w:rsidTr="005D5693">
              <w:trPr>
                <w:trHeight w:val="26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  <w:rPr>
                      <w:color w:val="000000"/>
                    </w:rPr>
                  </w:pPr>
                  <w:r w:rsidRPr="00C27A73">
                    <w:rPr>
                      <w:color w:val="000000"/>
                    </w:rPr>
                    <w:t>18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 xml:space="preserve">Амурская область, р-н </w:t>
                  </w:r>
                  <w:proofErr w:type="spellStart"/>
                  <w:r w:rsidRPr="00C27A73">
                    <w:t>Свободненский</w:t>
                  </w:r>
                  <w:proofErr w:type="spellEnd"/>
                  <w:r w:rsidRPr="00C27A73">
                    <w:t>, с/с Дмитриевс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>28:21:011010:48</w:t>
                  </w:r>
                </w:p>
              </w:tc>
            </w:tr>
            <w:tr w:rsidR="007860C4" w:rsidRPr="00F757E9" w:rsidTr="005D5693">
              <w:trPr>
                <w:trHeight w:val="26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  <w:rPr>
                      <w:color w:val="000000"/>
                    </w:rPr>
                  </w:pPr>
                  <w:r w:rsidRPr="00C27A73">
                    <w:rPr>
                      <w:color w:val="000000"/>
                    </w:rPr>
                    <w:t>183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 xml:space="preserve">Амурская область, р-н </w:t>
                  </w:r>
                  <w:proofErr w:type="spellStart"/>
                  <w:r w:rsidRPr="00C27A73">
                    <w:t>Свободненский</w:t>
                  </w:r>
                  <w:proofErr w:type="spellEnd"/>
                  <w:r w:rsidRPr="00C27A73">
                    <w:t>, с/с Дмитриевс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>28:21:011010:51</w:t>
                  </w:r>
                </w:p>
              </w:tc>
            </w:tr>
            <w:tr w:rsidR="007860C4" w:rsidRPr="00F757E9" w:rsidTr="005D5693">
              <w:trPr>
                <w:trHeight w:val="26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  <w:rPr>
                      <w:color w:val="000000"/>
                    </w:rPr>
                  </w:pPr>
                  <w:r w:rsidRPr="00C27A73">
                    <w:rPr>
                      <w:color w:val="000000"/>
                    </w:rPr>
                    <w:t>184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 xml:space="preserve">Амурская область, р-н </w:t>
                  </w:r>
                  <w:proofErr w:type="spellStart"/>
                  <w:r w:rsidRPr="00C27A73">
                    <w:t>Свободненский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C27A73" w:rsidRDefault="007860C4" w:rsidP="005D5693">
                  <w:pPr>
                    <w:jc w:val="center"/>
                  </w:pPr>
                  <w:r w:rsidRPr="00C27A73">
                    <w:t>28:21:011010:54</w:t>
                  </w:r>
                </w:p>
              </w:tc>
            </w:tr>
            <w:tr w:rsidR="007860C4" w:rsidRPr="00F757E9" w:rsidTr="005D5693">
              <w:trPr>
                <w:trHeight w:val="26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860C4" w:rsidRPr="007860C4" w:rsidRDefault="007860C4" w:rsidP="005D5693">
                  <w:pPr>
                    <w:jc w:val="center"/>
                    <w:rPr>
                      <w:color w:val="000000"/>
                    </w:rPr>
                  </w:pPr>
                  <w:r w:rsidRPr="007860C4">
                    <w:rPr>
                      <w:color w:val="000000"/>
                    </w:rPr>
                    <w:t>185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7860C4" w:rsidRDefault="007860C4" w:rsidP="005D5693">
                  <w:pPr>
                    <w:jc w:val="center"/>
                  </w:pPr>
                  <w:r w:rsidRPr="007860C4">
                    <w:t xml:space="preserve">Амурская область, р-н </w:t>
                  </w:r>
                  <w:proofErr w:type="spellStart"/>
                  <w:r w:rsidRPr="007860C4">
                    <w:t>Свободненский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0C4" w:rsidRPr="007860C4" w:rsidRDefault="007860C4" w:rsidP="005D5693">
                  <w:pPr>
                    <w:jc w:val="center"/>
                  </w:pPr>
                  <w:r w:rsidRPr="007860C4">
                    <w:t>28:21:000000</w:t>
                  </w:r>
                </w:p>
              </w:tc>
            </w:tr>
          </w:tbl>
          <w:p w:rsidR="00D935F1" w:rsidRPr="00F757E9" w:rsidRDefault="00D935F1" w:rsidP="00FC2485">
            <w:pPr>
              <w:jc w:val="center"/>
              <w:rPr>
                <w:sz w:val="22"/>
                <w:szCs w:val="22"/>
              </w:rPr>
            </w:pPr>
          </w:p>
        </w:tc>
      </w:tr>
      <w:tr w:rsidR="0048623F" w:rsidRPr="00E27D64" w:rsidTr="00C66E5A">
        <w:tc>
          <w:tcPr>
            <w:tcW w:w="562" w:type="dxa"/>
          </w:tcPr>
          <w:p w:rsidR="0048623F" w:rsidRPr="00E27D64" w:rsidRDefault="00E95A48" w:rsidP="0079045D">
            <w:pPr>
              <w:jc w:val="center"/>
            </w:pPr>
            <w:r w:rsidRPr="00E27D64">
              <w:lastRenderedPageBreak/>
              <w:t>4</w:t>
            </w:r>
          </w:p>
        </w:tc>
        <w:tc>
          <w:tcPr>
            <w:tcW w:w="8783" w:type="dxa"/>
          </w:tcPr>
          <w:p w:rsidR="00AD11DA" w:rsidRDefault="00EF3099" w:rsidP="00EF3099">
            <w:pPr>
              <w:jc w:val="center"/>
              <w:rPr>
                <w:bCs/>
                <w:sz w:val="22"/>
                <w:szCs w:val="22"/>
                <w:u w:val="single"/>
              </w:rPr>
            </w:pPr>
            <w:r w:rsidRPr="00EF3099">
              <w:rPr>
                <w:bCs/>
                <w:sz w:val="22"/>
                <w:szCs w:val="22"/>
                <w:u w:val="single"/>
              </w:rPr>
              <w:t xml:space="preserve">Администрация муниципального образования </w:t>
            </w:r>
            <w:r w:rsidR="00AD11DA">
              <w:rPr>
                <w:bCs/>
                <w:sz w:val="22"/>
                <w:szCs w:val="22"/>
                <w:u w:val="single"/>
              </w:rPr>
              <w:t>«</w:t>
            </w:r>
            <w:r w:rsidRPr="00EF3099">
              <w:rPr>
                <w:bCs/>
                <w:sz w:val="22"/>
                <w:szCs w:val="22"/>
                <w:u w:val="single"/>
              </w:rPr>
              <w:t>Ленский район</w:t>
            </w:r>
            <w:r w:rsidR="00AD11DA">
              <w:rPr>
                <w:bCs/>
                <w:sz w:val="22"/>
                <w:szCs w:val="22"/>
                <w:u w:val="single"/>
              </w:rPr>
              <w:t>»</w:t>
            </w:r>
            <w:r w:rsidRPr="00EF3099">
              <w:rPr>
                <w:bCs/>
                <w:sz w:val="22"/>
                <w:szCs w:val="22"/>
                <w:u w:val="single"/>
              </w:rPr>
              <w:t xml:space="preserve"> </w:t>
            </w:r>
          </w:p>
          <w:p w:rsidR="00EF3099" w:rsidRPr="00EF3099" w:rsidRDefault="00EF3099" w:rsidP="00EF3099">
            <w:pPr>
              <w:jc w:val="center"/>
              <w:rPr>
                <w:bCs/>
                <w:sz w:val="22"/>
                <w:szCs w:val="22"/>
                <w:u w:val="single"/>
              </w:rPr>
            </w:pPr>
            <w:r w:rsidRPr="00EF3099">
              <w:rPr>
                <w:bCs/>
                <w:sz w:val="22"/>
                <w:szCs w:val="22"/>
                <w:u w:val="single"/>
              </w:rPr>
              <w:lastRenderedPageBreak/>
              <w:t>Республики Саха</w:t>
            </w:r>
            <w:r w:rsidR="00AD11DA">
              <w:rPr>
                <w:bCs/>
                <w:sz w:val="22"/>
                <w:szCs w:val="22"/>
                <w:u w:val="single"/>
              </w:rPr>
              <w:t xml:space="preserve"> (Якутия)</w:t>
            </w:r>
            <w:r w:rsidRPr="00EF3099">
              <w:rPr>
                <w:bCs/>
                <w:sz w:val="22"/>
                <w:szCs w:val="22"/>
                <w:u w:val="single"/>
              </w:rPr>
              <w:t xml:space="preserve"> </w:t>
            </w:r>
          </w:p>
          <w:p w:rsidR="00EF3099" w:rsidRPr="00EF3099" w:rsidRDefault="00EF3099" w:rsidP="00EF3099">
            <w:pPr>
              <w:jc w:val="center"/>
              <w:rPr>
                <w:bCs/>
                <w:sz w:val="22"/>
                <w:szCs w:val="22"/>
                <w:u w:val="single"/>
              </w:rPr>
            </w:pPr>
            <w:r w:rsidRPr="00EF3099">
              <w:rPr>
                <w:bCs/>
                <w:sz w:val="22"/>
                <w:szCs w:val="22"/>
                <w:u w:val="single"/>
              </w:rPr>
              <w:t xml:space="preserve">адрес: 678144, </w:t>
            </w:r>
            <w:r w:rsidR="00AD11DA">
              <w:rPr>
                <w:bCs/>
                <w:sz w:val="22"/>
                <w:szCs w:val="22"/>
                <w:u w:val="single"/>
              </w:rPr>
              <w:t>Р</w:t>
            </w:r>
            <w:r w:rsidRPr="00EF3099">
              <w:rPr>
                <w:bCs/>
                <w:sz w:val="22"/>
                <w:szCs w:val="22"/>
                <w:u w:val="single"/>
              </w:rPr>
              <w:t xml:space="preserve">еспублика Саха </w:t>
            </w:r>
            <w:r w:rsidR="00AD11DA">
              <w:rPr>
                <w:bCs/>
                <w:sz w:val="22"/>
                <w:szCs w:val="22"/>
                <w:u w:val="single"/>
              </w:rPr>
              <w:t>(</w:t>
            </w:r>
            <w:r w:rsidRPr="00EF3099">
              <w:rPr>
                <w:bCs/>
                <w:sz w:val="22"/>
                <w:szCs w:val="22"/>
                <w:u w:val="single"/>
              </w:rPr>
              <w:t>Якутия</w:t>
            </w:r>
            <w:r w:rsidR="00AD11DA">
              <w:rPr>
                <w:bCs/>
                <w:sz w:val="22"/>
                <w:szCs w:val="22"/>
                <w:u w:val="single"/>
              </w:rPr>
              <w:t>)</w:t>
            </w:r>
            <w:r w:rsidRPr="00EF3099">
              <w:rPr>
                <w:bCs/>
                <w:sz w:val="22"/>
                <w:szCs w:val="22"/>
                <w:u w:val="single"/>
              </w:rPr>
              <w:t>, Ленский улус, город Ленск, улица Ленина, 65</w:t>
            </w:r>
          </w:p>
          <w:p w:rsidR="00EF3099" w:rsidRDefault="00EF3099" w:rsidP="00EF3099">
            <w:pPr>
              <w:jc w:val="center"/>
              <w:rPr>
                <w:bCs/>
                <w:sz w:val="22"/>
                <w:szCs w:val="22"/>
                <w:u w:val="single"/>
              </w:rPr>
            </w:pPr>
            <w:r w:rsidRPr="00EF3099">
              <w:rPr>
                <w:bCs/>
                <w:sz w:val="22"/>
                <w:szCs w:val="22"/>
                <w:u w:val="single"/>
              </w:rPr>
              <w:t xml:space="preserve">время приема: </w:t>
            </w:r>
            <w:proofErr w:type="spellStart"/>
            <w:r w:rsidRPr="00EF3099">
              <w:rPr>
                <w:bCs/>
                <w:sz w:val="22"/>
                <w:szCs w:val="22"/>
                <w:u w:val="single"/>
              </w:rPr>
              <w:t>пн</w:t>
            </w:r>
            <w:proofErr w:type="spellEnd"/>
            <w:r w:rsidRPr="00EF3099">
              <w:rPr>
                <w:bCs/>
                <w:sz w:val="22"/>
                <w:szCs w:val="22"/>
                <w:u w:val="single"/>
              </w:rPr>
              <w:t xml:space="preserve"> 8:45–18:00, перерыв 12:30–14:00; </w:t>
            </w:r>
            <w:proofErr w:type="spellStart"/>
            <w:r w:rsidRPr="00EF3099">
              <w:rPr>
                <w:bCs/>
                <w:sz w:val="22"/>
                <w:szCs w:val="22"/>
                <w:u w:val="single"/>
              </w:rPr>
              <w:t>вт-пт</w:t>
            </w:r>
            <w:proofErr w:type="spellEnd"/>
            <w:r w:rsidRPr="00EF3099">
              <w:rPr>
                <w:bCs/>
                <w:sz w:val="22"/>
                <w:szCs w:val="22"/>
                <w:u w:val="single"/>
              </w:rPr>
              <w:t xml:space="preserve"> 8:45–17:15, перерыв 12:30–14:00</w:t>
            </w:r>
          </w:p>
          <w:p w:rsidR="00EF3099" w:rsidRDefault="00EF3099" w:rsidP="00EF3099">
            <w:pPr>
              <w:jc w:val="center"/>
              <w:rPr>
                <w:bCs/>
                <w:sz w:val="22"/>
                <w:szCs w:val="22"/>
                <w:u w:val="single"/>
              </w:rPr>
            </w:pPr>
          </w:p>
          <w:p w:rsidR="00F03B18" w:rsidRPr="00F757E9" w:rsidRDefault="002A5E70" w:rsidP="004F72F6">
            <w:pPr>
              <w:jc w:val="center"/>
              <w:rPr>
                <w:bCs/>
                <w:sz w:val="22"/>
                <w:szCs w:val="22"/>
                <w:u w:val="single"/>
              </w:rPr>
            </w:pPr>
            <w:r w:rsidRPr="00F757E9">
              <w:rPr>
                <w:bCs/>
                <w:sz w:val="22"/>
                <w:szCs w:val="22"/>
                <w:u w:val="single"/>
              </w:rPr>
              <w:t>А</w:t>
            </w:r>
            <w:r w:rsidR="004451A0" w:rsidRPr="00F757E9">
              <w:rPr>
                <w:bCs/>
                <w:sz w:val="22"/>
                <w:szCs w:val="22"/>
                <w:u w:val="single"/>
              </w:rPr>
              <w:t>дминистрация муниципального</w:t>
            </w:r>
            <w:r w:rsidRPr="00F757E9">
              <w:rPr>
                <w:bCs/>
                <w:sz w:val="22"/>
                <w:szCs w:val="22"/>
                <w:u w:val="single"/>
              </w:rPr>
              <w:t xml:space="preserve"> </w:t>
            </w:r>
            <w:r w:rsidR="004451A0" w:rsidRPr="00F757E9">
              <w:rPr>
                <w:bCs/>
                <w:sz w:val="22"/>
                <w:szCs w:val="22"/>
                <w:u w:val="single"/>
              </w:rPr>
              <w:t>района «</w:t>
            </w:r>
            <w:proofErr w:type="spellStart"/>
            <w:r w:rsidR="004451A0" w:rsidRPr="00F757E9">
              <w:rPr>
                <w:bCs/>
                <w:sz w:val="22"/>
                <w:szCs w:val="22"/>
                <w:u w:val="single"/>
              </w:rPr>
              <w:t>Олекминский</w:t>
            </w:r>
            <w:proofErr w:type="spellEnd"/>
            <w:r w:rsidR="004451A0" w:rsidRPr="00F757E9">
              <w:rPr>
                <w:bCs/>
                <w:sz w:val="22"/>
                <w:szCs w:val="22"/>
                <w:u w:val="single"/>
              </w:rPr>
              <w:t xml:space="preserve"> район» </w:t>
            </w:r>
          </w:p>
          <w:p w:rsidR="002A5E70" w:rsidRPr="00F757E9" w:rsidRDefault="004451A0" w:rsidP="004F72F6">
            <w:pPr>
              <w:jc w:val="center"/>
              <w:rPr>
                <w:bCs/>
                <w:sz w:val="22"/>
                <w:szCs w:val="22"/>
                <w:u w:val="single"/>
              </w:rPr>
            </w:pPr>
            <w:r w:rsidRPr="00F757E9">
              <w:rPr>
                <w:bCs/>
                <w:sz w:val="22"/>
                <w:szCs w:val="22"/>
                <w:u w:val="single"/>
              </w:rPr>
              <w:t>Республики Саха (Якутия)</w:t>
            </w:r>
          </w:p>
          <w:p w:rsidR="00AD11DA" w:rsidRDefault="004451A0" w:rsidP="004F72F6">
            <w:pPr>
              <w:jc w:val="center"/>
              <w:rPr>
                <w:sz w:val="22"/>
                <w:szCs w:val="22"/>
                <w:u w:val="single"/>
              </w:rPr>
            </w:pPr>
            <w:r w:rsidRPr="00F757E9">
              <w:rPr>
                <w:bCs/>
                <w:sz w:val="22"/>
                <w:szCs w:val="22"/>
                <w:u w:val="single"/>
              </w:rPr>
              <w:t>адрес:</w:t>
            </w:r>
            <w:r w:rsidRPr="00F757E9">
              <w:rPr>
                <w:sz w:val="22"/>
                <w:szCs w:val="22"/>
              </w:rPr>
              <w:t xml:space="preserve"> </w:t>
            </w:r>
            <w:r w:rsidRPr="00F757E9">
              <w:rPr>
                <w:sz w:val="22"/>
                <w:szCs w:val="22"/>
                <w:u w:val="single"/>
              </w:rPr>
              <w:t xml:space="preserve">678100, </w:t>
            </w:r>
            <w:r w:rsidR="00AD11DA">
              <w:rPr>
                <w:sz w:val="22"/>
                <w:szCs w:val="22"/>
                <w:u w:val="single"/>
              </w:rPr>
              <w:t>Р</w:t>
            </w:r>
            <w:r w:rsidRPr="00F757E9">
              <w:rPr>
                <w:sz w:val="22"/>
                <w:szCs w:val="22"/>
                <w:u w:val="single"/>
              </w:rPr>
              <w:t xml:space="preserve">еспублика Саха </w:t>
            </w:r>
            <w:r w:rsidR="00AD11DA">
              <w:rPr>
                <w:sz w:val="22"/>
                <w:szCs w:val="22"/>
                <w:u w:val="single"/>
              </w:rPr>
              <w:t>(</w:t>
            </w:r>
            <w:r w:rsidRPr="00F757E9">
              <w:rPr>
                <w:sz w:val="22"/>
                <w:szCs w:val="22"/>
                <w:u w:val="single"/>
              </w:rPr>
              <w:t>Якутия</w:t>
            </w:r>
            <w:r w:rsidR="00AD11DA">
              <w:rPr>
                <w:sz w:val="22"/>
                <w:szCs w:val="22"/>
                <w:u w:val="single"/>
              </w:rPr>
              <w:t>)</w:t>
            </w:r>
            <w:r w:rsidRPr="00F757E9">
              <w:rPr>
                <w:sz w:val="22"/>
                <w:szCs w:val="22"/>
                <w:u w:val="single"/>
              </w:rPr>
              <w:t xml:space="preserve">, </w:t>
            </w:r>
            <w:proofErr w:type="spellStart"/>
            <w:r w:rsidRPr="00F757E9">
              <w:rPr>
                <w:sz w:val="22"/>
                <w:szCs w:val="22"/>
                <w:u w:val="single"/>
              </w:rPr>
              <w:t>Олекминский</w:t>
            </w:r>
            <w:proofErr w:type="spellEnd"/>
            <w:r w:rsidRPr="00F757E9">
              <w:rPr>
                <w:sz w:val="22"/>
                <w:szCs w:val="22"/>
                <w:u w:val="single"/>
              </w:rPr>
              <w:t xml:space="preserve"> улус, город </w:t>
            </w:r>
            <w:proofErr w:type="spellStart"/>
            <w:r w:rsidRPr="00F757E9">
              <w:rPr>
                <w:sz w:val="22"/>
                <w:szCs w:val="22"/>
                <w:u w:val="single"/>
              </w:rPr>
              <w:t>Олекминск</w:t>
            </w:r>
            <w:proofErr w:type="spellEnd"/>
            <w:r w:rsidRPr="00F757E9">
              <w:rPr>
                <w:sz w:val="22"/>
                <w:szCs w:val="22"/>
                <w:u w:val="single"/>
              </w:rPr>
              <w:t xml:space="preserve">, </w:t>
            </w:r>
            <w:r w:rsidR="00AD11DA">
              <w:rPr>
                <w:sz w:val="22"/>
                <w:szCs w:val="22"/>
                <w:u w:val="single"/>
              </w:rPr>
              <w:t xml:space="preserve">   </w:t>
            </w:r>
          </w:p>
          <w:p w:rsidR="004451A0" w:rsidRPr="00F757E9" w:rsidRDefault="00AD11DA" w:rsidP="004F72F6">
            <w:pPr>
              <w:jc w:val="center"/>
              <w:rPr>
                <w:bCs/>
                <w:sz w:val="22"/>
                <w:szCs w:val="22"/>
                <w:u w:val="single"/>
              </w:rPr>
            </w:pPr>
            <w:r w:rsidRPr="00F757E9">
              <w:rPr>
                <w:sz w:val="22"/>
                <w:szCs w:val="22"/>
                <w:u w:val="single"/>
              </w:rPr>
              <w:t xml:space="preserve">улица </w:t>
            </w:r>
            <w:r w:rsidR="004451A0" w:rsidRPr="00F757E9">
              <w:rPr>
                <w:sz w:val="22"/>
                <w:szCs w:val="22"/>
                <w:u w:val="single"/>
              </w:rPr>
              <w:t>Молодежная, 10</w:t>
            </w:r>
            <w:r w:rsidR="00F03B18" w:rsidRPr="00F757E9">
              <w:rPr>
                <w:sz w:val="22"/>
                <w:szCs w:val="22"/>
                <w:u w:val="single"/>
              </w:rPr>
              <w:t xml:space="preserve">, </w:t>
            </w:r>
            <w:r w:rsidR="004451A0" w:rsidRPr="00F757E9">
              <w:rPr>
                <w:bCs/>
                <w:sz w:val="22"/>
                <w:szCs w:val="22"/>
                <w:u w:val="single"/>
              </w:rPr>
              <w:t xml:space="preserve">время приема: </w:t>
            </w:r>
            <w:proofErr w:type="spellStart"/>
            <w:r w:rsidR="004451A0" w:rsidRPr="00F757E9">
              <w:rPr>
                <w:bCs/>
                <w:sz w:val="22"/>
                <w:szCs w:val="22"/>
                <w:u w:val="single"/>
              </w:rPr>
              <w:t>пн-пт</w:t>
            </w:r>
            <w:proofErr w:type="spellEnd"/>
            <w:r w:rsidR="004451A0" w:rsidRPr="00F757E9">
              <w:rPr>
                <w:bCs/>
                <w:sz w:val="22"/>
                <w:szCs w:val="22"/>
                <w:u w:val="single"/>
              </w:rPr>
              <w:t xml:space="preserve"> 8:30–18:00</w:t>
            </w:r>
          </w:p>
          <w:p w:rsidR="00EF3099" w:rsidRDefault="00EF3099" w:rsidP="004F72F6">
            <w:pPr>
              <w:jc w:val="center"/>
              <w:rPr>
                <w:rStyle w:val="a7"/>
                <w:color w:val="auto"/>
                <w:sz w:val="22"/>
                <w:szCs w:val="22"/>
              </w:rPr>
            </w:pPr>
          </w:p>
          <w:p w:rsidR="00AD11DA" w:rsidRDefault="008F5057" w:rsidP="008F5057">
            <w:pPr>
              <w:jc w:val="center"/>
              <w:rPr>
                <w:rStyle w:val="a7"/>
                <w:color w:val="auto"/>
                <w:sz w:val="22"/>
                <w:szCs w:val="22"/>
              </w:rPr>
            </w:pPr>
            <w:r w:rsidRPr="008F5057">
              <w:rPr>
                <w:rStyle w:val="a7"/>
                <w:color w:val="auto"/>
                <w:sz w:val="22"/>
                <w:szCs w:val="22"/>
              </w:rPr>
              <w:t xml:space="preserve">Администрация </w:t>
            </w:r>
            <w:proofErr w:type="spellStart"/>
            <w:r w:rsidRPr="008F5057">
              <w:rPr>
                <w:rStyle w:val="a7"/>
                <w:color w:val="auto"/>
                <w:sz w:val="22"/>
                <w:szCs w:val="22"/>
              </w:rPr>
              <w:t>Алданского</w:t>
            </w:r>
            <w:proofErr w:type="spellEnd"/>
            <w:r w:rsidRPr="008F5057">
              <w:rPr>
                <w:rStyle w:val="a7"/>
                <w:color w:val="auto"/>
                <w:sz w:val="22"/>
                <w:szCs w:val="22"/>
              </w:rPr>
              <w:t xml:space="preserve"> муниципального района </w:t>
            </w:r>
          </w:p>
          <w:p w:rsidR="008F5057" w:rsidRPr="008F5057" w:rsidRDefault="008F5057" w:rsidP="008F5057">
            <w:pPr>
              <w:jc w:val="center"/>
              <w:rPr>
                <w:rStyle w:val="a7"/>
                <w:color w:val="auto"/>
                <w:sz w:val="22"/>
                <w:szCs w:val="22"/>
              </w:rPr>
            </w:pPr>
            <w:r w:rsidRPr="008F5057">
              <w:rPr>
                <w:rStyle w:val="a7"/>
                <w:color w:val="auto"/>
                <w:sz w:val="22"/>
                <w:szCs w:val="22"/>
              </w:rPr>
              <w:t xml:space="preserve">Республики Саха (Якутия), </w:t>
            </w:r>
          </w:p>
          <w:p w:rsidR="008F5057" w:rsidRPr="008F5057" w:rsidRDefault="008F5057" w:rsidP="008F5057">
            <w:pPr>
              <w:jc w:val="center"/>
              <w:rPr>
                <w:rStyle w:val="a7"/>
                <w:color w:val="auto"/>
                <w:sz w:val="22"/>
                <w:szCs w:val="22"/>
              </w:rPr>
            </w:pPr>
            <w:r w:rsidRPr="008F5057">
              <w:rPr>
                <w:rStyle w:val="a7"/>
                <w:color w:val="auto"/>
                <w:sz w:val="22"/>
                <w:szCs w:val="22"/>
              </w:rPr>
              <w:t xml:space="preserve">адрес:678900, Республика Саха (Якутия), </w:t>
            </w:r>
            <w:proofErr w:type="spellStart"/>
            <w:r w:rsidRPr="008F5057">
              <w:rPr>
                <w:rStyle w:val="a7"/>
                <w:color w:val="auto"/>
                <w:sz w:val="22"/>
                <w:szCs w:val="22"/>
              </w:rPr>
              <w:t>Алданский</w:t>
            </w:r>
            <w:proofErr w:type="spellEnd"/>
            <w:r w:rsidRPr="008F5057">
              <w:rPr>
                <w:rStyle w:val="a7"/>
                <w:color w:val="auto"/>
                <w:sz w:val="22"/>
                <w:szCs w:val="22"/>
              </w:rPr>
              <w:t xml:space="preserve"> район, г</w:t>
            </w:r>
            <w:r w:rsidR="00AD11DA">
              <w:rPr>
                <w:rStyle w:val="a7"/>
                <w:color w:val="auto"/>
                <w:sz w:val="22"/>
                <w:szCs w:val="22"/>
              </w:rPr>
              <w:t xml:space="preserve">ород </w:t>
            </w:r>
            <w:r w:rsidRPr="008F5057">
              <w:rPr>
                <w:rStyle w:val="a7"/>
                <w:color w:val="auto"/>
                <w:sz w:val="22"/>
                <w:szCs w:val="22"/>
              </w:rPr>
              <w:t>Алдан, ул</w:t>
            </w:r>
            <w:r w:rsidR="00AD11DA">
              <w:rPr>
                <w:rStyle w:val="a7"/>
                <w:color w:val="auto"/>
                <w:sz w:val="22"/>
                <w:szCs w:val="22"/>
              </w:rPr>
              <w:t xml:space="preserve">ица </w:t>
            </w:r>
            <w:r w:rsidRPr="008F5057">
              <w:rPr>
                <w:rStyle w:val="a7"/>
                <w:color w:val="auto"/>
                <w:sz w:val="22"/>
                <w:szCs w:val="22"/>
              </w:rPr>
              <w:t xml:space="preserve">Ленина, д.19 </w:t>
            </w:r>
          </w:p>
          <w:p w:rsidR="008F5057" w:rsidRDefault="008F5057" w:rsidP="008F5057">
            <w:pPr>
              <w:jc w:val="center"/>
              <w:rPr>
                <w:rStyle w:val="a7"/>
                <w:color w:val="auto"/>
                <w:sz w:val="22"/>
                <w:szCs w:val="22"/>
              </w:rPr>
            </w:pPr>
            <w:r w:rsidRPr="008F5057">
              <w:rPr>
                <w:rStyle w:val="a7"/>
                <w:color w:val="auto"/>
                <w:sz w:val="22"/>
                <w:szCs w:val="22"/>
              </w:rPr>
              <w:t>время приема: понедельник-пятница с 9:00 до 18:00</w:t>
            </w:r>
          </w:p>
          <w:p w:rsidR="0038412C" w:rsidRDefault="0038412C" w:rsidP="008F5057">
            <w:pPr>
              <w:jc w:val="center"/>
              <w:rPr>
                <w:rStyle w:val="a7"/>
                <w:color w:val="auto"/>
                <w:sz w:val="22"/>
                <w:szCs w:val="22"/>
              </w:rPr>
            </w:pPr>
          </w:p>
          <w:p w:rsidR="00AD11DA" w:rsidRDefault="0038412C" w:rsidP="0038412C">
            <w:pPr>
              <w:jc w:val="center"/>
              <w:rPr>
                <w:rStyle w:val="a7"/>
                <w:color w:val="auto"/>
                <w:sz w:val="22"/>
                <w:szCs w:val="22"/>
              </w:rPr>
            </w:pPr>
            <w:r w:rsidRPr="0038412C">
              <w:rPr>
                <w:rStyle w:val="a7"/>
                <w:color w:val="auto"/>
                <w:sz w:val="22"/>
                <w:szCs w:val="22"/>
              </w:rPr>
              <w:t>Администрация муниципального образования «</w:t>
            </w:r>
            <w:proofErr w:type="spellStart"/>
            <w:r w:rsidRPr="0038412C">
              <w:rPr>
                <w:rStyle w:val="a7"/>
                <w:color w:val="auto"/>
                <w:sz w:val="22"/>
                <w:szCs w:val="22"/>
              </w:rPr>
              <w:t>Нерюнгринский</w:t>
            </w:r>
            <w:proofErr w:type="spellEnd"/>
            <w:r w:rsidRPr="0038412C">
              <w:rPr>
                <w:rStyle w:val="a7"/>
                <w:color w:val="auto"/>
                <w:sz w:val="22"/>
                <w:szCs w:val="22"/>
              </w:rPr>
              <w:t xml:space="preserve"> район» </w:t>
            </w:r>
          </w:p>
          <w:p w:rsidR="0038412C" w:rsidRPr="0038412C" w:rsidRDefault="0038412C" w:rsidP="0038412C">
            <w:pPr>
              <w:jc w:val="center"/>
              <w:rPr>
                <w:rStyle w:val="a7"/>
                <w:color w:val="auto"/>
                <w:sz w:val="22"/>
                <w:szCs w:val="22"/>
              </w:rPr>
            </w:pPr>
            <w:r w:rsidRPr="0038412C">
              <w:rPr>
                <w:rStyle w:val="a7"/>
                <w:color w:val="auto"/>
                <w:sz w:val="22"/>
                <w:szCs w:val="22"/>
              </w:rPr>
              <w:t xml:space="preserve">Республики Саха (Якутия), </w:t>
            </w:r>
          </w:p>
          <w:p w:rsidR="0038412C" w:rsidRPr="00F757E9" w:rsidRDefault="0038412C" w:rsidP="0038412C">
            <w:pPr>
              <w:jc w:val="center"/>
              <w:rPr>
                <w:rStyle w:val="a7"/>
                <w:color w:val="auto"/>
                <w:sz w:val="22"/>
                <w:szCs w:val="22"/>
              </w:rPr>
            </w:pPr>
            <w:r w:rsidRPr="0038412C">
              <w:rPr>
                <w:rStyle w:val="a7"/>
                <w:color w:val="auto"/>
                <w:sz w:val="22"/>
                <w:szCs w:val="22"/>
              </w:rPr>
              <w:t>адрес: 678960, Республика Саха (Якутия), г</w:t>
            </w:r>
            <w:r w:rsidR="00AD11DA">
              <w:rPr>
                <w:rStyle w:val="a7"/>
                <w:color w:val="auto"/>
                <w:sz w:val="22"/>
                <w:szCs w:val="22"/>
              </w:rPr>
              <w:t>ород</w:t>
            </w:r>
            <w:r w:rsidRPr="0038412C">
              <w:rPr>
                <w:rStyle w:val="a7"/>
                <w:color w:val="auto"/>
                <w:sz w:val="22"/>
                <w:szCs w:val="22"/>
              </w:rPr>
              <w:t xml:space="preserve"> Нерюнгри, пр. Дружбы Народов, 21</w:t>
            </w:r>
            <w:r w:rsidR="002A789A">
              <w:rPr>
                <w:rStyle w:val="a7"/>
                <w:color w:val="auto"/>
                <w:sz w:val="22"/>
                <w:szCs w:val="22"/>
              </w:rPr>
              <w:t xml:space="preserve">   </w:t>
            </w:r>
            <w:r w:rsidRPr="0038412C">
              <w:rPr>
                <w:rStyle w:val="a7"/>
                <w:color w:val="auto"/>
                <w:sz w:val="22"/>
                <w:szCs w:val="22"/>
              </w:rPr>
              <w:t xml:space="preserve"> время приема: понедельник-пятница с 09:00 до 18:00. Перерыв 13:00 до 14:00</w:t>
            </w:r>
          </w:p>
          <w:p w:rsidR="000B72F5" w:rsidRPr="00F757E9" w:rsidRDefault="000B72F5" w:rsidP="004F72F6">
            <w:pPr>
              <w:jc w:val="center"/>
              <w:rPr>
                <w:rStyle w:val="a7"/>
                <w:sz w:val="22"/>
                <w:szCs w:val="22"/>
              </w:rPr>
            </w:pPr>
          </w:p>
          <w:p w:rsidR="000B72F5" w:rsidRPr="00F757E9" w:rsidRDefault="000B72F5" w:rsidP="000B72F5">
            <w:pPr>
              <w:jc w:val="center"/>
              <w:rPr>
                <w:bCs/>
                <w:color w:val="000000" w:themeColor="text1"/>
                <w:sz w:val="22"/>
                <w:szCs w:val="22"/>
                <w:u w:val="single"/>
              </w:rPr>
            </w:pPr>
            <w:r w:rsidRPr="00F757E9">
              <w:rPr>
                <w:bCs/>
                <w:color w:val="000000" w:themeColor="text1"/>
                <w:sz w:val="22"/>
                <w:szCs w:val="22"/>
                <w:u w:val="single"/>
              </w:rPr>
              <w:t>Министерство экологии, природопользования и лесного хозяйства Республики Саха (Якутия)</w:t>
            </w:r>
          </w:p>
          <w:p w:rsidR="00C66E5A" w:rsidRDefault="000B72F5" w:rsidP="002A789A">
            <w:pPr>
              <w:jc w:val="center"/>
              <w:rPr>
                <w:bCs/>
                <w:color w:val="000000" w:themeColor="text1"/>
                <w:sz w:val="22"/>
                <w:szCs w:val="22"/>
                <w:u w:val="single"/>
              </w:rPr>
            </w:pPr>
            <w:r w:rsidRPr="00F757E9">
              <w:rPr>
                <w:bCs/>
                <w:color w:val="000000" w:themeColor="text1"/>
                <w:sz w:val="22"/>
                <w:szCs w:val="22"/>
                <w:u w:val="single"/>
              </w:rPr>
              <w:t>Адрес: 677000, Республика Саха (Якутия), г</w:t>
            </w:r>
            <w:r w:rsidR="00AD11DA">
              <w:rPr>
                <w:bCs/>
                <w:color w:val="000000" w:themeColor="text1"/>
                <w:sz w:val="22"/>
                <w:szCs w:val="22"/>
                <w:u w:val="single"/>
              </w:rPr>
              <w:t xml:space="preserve">ород </w:t>
            </w:r>
            <w:r w:rsidRPr="00F757E9">
              <w:rPr>
                <w:bCs/>
                <w:color w:val="000000" w:themeColor="text1"/>
                <w:sz w:val="22"/>
                <w:szCs w:val="22"/>
                <w:u w:val="single"/>
              </w:rPr>
              <w:t>Якутск, ул</w:t>
            </w:r>
            <w:r w:rsidR="00AD11DA">
              <w:rPr>
                <w:bCs/>
                <w:color w:val="000000" w:themeColor="text1"/>
                <w:sz w:val="22"/>
                <w:szCs w:val="22"/>
                <w:u w:val="single"/>
              </w:rPr>
              <w:t xml:space="preserve">ица </w:t>
            </w:r>
            <w:r w:rsidRPr="00F757E9">
              <w:rPr>
                <w:bCs/>
                <w:color w:val="000000" w:themeColor="text1"/>
                <w:sz w:val="22"/>
                <w:szCs w:val="22"/>
                <w:u w:val="single"/>
              </w:rPr>
              <w:t>Дзержинского</w:t>
            </w:r>
            <w:r w:rsidR="00AD11DA">
              <w:rPr>
                <w:bCs/>
                <w:color w:val="000000" w:themeColor="text1"/>
                <w:sz w:val="22"/>
                <w:szCs w:val="22"/>
                <w:u w:val="single"/>
              </w:rPr>
              <w:t>,</w:t>
            </w:r>
            <w:r w:rsidR="002A789A">
              <w:rPr>
                <w:bCs/>
                <w:color w:val="000000" w:themeColor="text1"/>
                <w:sz w:val="22"/>
                <w:szCs w:val="22"/>
                <w:u w:val="single"/>
              </w:rPr>
              <w:t xml:space="preserve"> 3/1</w:t>
            </w:r>
            <w:r w:rsidRPr="00F757E9">
              <w:rPr>
                <w:bCs/>
                <w:color w:val="000000" w:themeColor="text1"/>
                <w:sz w:val="22"/>
                <w:szCs w:val="22"/>
                <w:u w:val="single"/>
              </w:rPr>
              <w:t xml:space="preserve">, </w:t>
            </w:r>
            <w:r w:rsidR="002A789A">
              <w:rPr>
                <w:bCs/>
                <w:color w:val="000000" w:themeColor="text1"/>
                <w:sz w:val="22"/>
                <w:szCs w:val="22"/>
                <w:u w:val="single"/>
              </w:rPr>
              <w:t xml:space="preserve">        </w:t>
            </w:r>
            <w:r w:rsidRPr="00F757E9">
              <w:rPr>
                <w:bCs/>
                <w:color w:val="000000" w:themeColor="text1"/>
                <w:sz w:val="22"/>
                <w:szCs w:val="22"/>
                <w:u w:val="single"/>
              </w:rPr>
              <w:t xml:space="preserve">время приема: понедельник, среда, пятница с 9:00 до 18:00 </w:t>
            </w:r>
          </w:p>
          <w:p w:rsidR="000A4FC0" w:rsidRDefault="000A4FC0" w:rsidP="002A789A">
            <w:pPr>
              <w:rPr>
                <w:bCs/>
                <w:color w:val="000000" w:themeColor="text1"/>
                <w:sz w:val="22"/>
                <w:szCs w:val="22"/>
                <w:u w:val="single"/>
              </w:rPr>
            </w:pPr>
          </w:p>
          <w:p w:rsidR="000A4FC0" w:rsidRPr="000A4FC0" w:rsidRDefault="000A4FC0" w:rsidP="000A4FC0">
            <w:pPr>
              <w:jc w:val="center"/>
              <w:rPr>
                <w:sz w:val="22"/>
                <w:szCs w:val="22"/>
                <w:u w:val="single"/>
              </w:rPr>
            </w:pPr>
            <w:r w:rsidRPr="000A4FC0">
              <w:rPr>
                <w:sz w:val="22"/>
                <w:szCs w:val="22"/>
                <w:u w:val="single"/>
              </w:rPr>
              <w:t xml:space="preserve">Администрация Тындинского района Амурской области, </w:t>
            </w:r>
          </w:p>
          <w:p w:rsidR="000A4FC0" w:rsidRPr="000A4FC0" w:rsidRDefault="000A4FC0" w:rsidP="000A4FC0">
            <w:pPr>
              <w:jc w:val="center"/>
              <w:rPr>
                <w:sz w:val="22"/>
                <w:szCs w:val="22"/>
                <w:u w:val="single"/>
              </w:rPr>
            </w:pPr>
            <w:r w:rsidRPr="000A4FC0">
              <w:rPr>
                <w:sz w:val="22"/>
                <w:szCs w:val="22"/>
                <w:u w:val="single"/>
              </w:rPr>
              <w:t>адрес: 676290, г. Тында, ул. Красная Пресня д. 47</w:t>
            </w:r>
          </w:p>
          <w:p w:rsidR="000A4FC0" w:rsidRPr="000A4FC0" w:rsidRDefault="000A4FC0" w:rsidP="000A4FC0">
            <w:pPr>
              <w:jc w:val="center"/>
              <w:rPr>
                <w:sz w:val="22"/>
                <w:szCs w:val="22"/>
                <w:u w:val="single"/>
              </w:rPr>
            </w:pPr>
            <w:r w:rsidRPr="000A4FC0">
              <w:rPr>
                <w:sz w:val="22"/>
                <w:szCs w:val="22"/>
                <w:u w:val="single"/>
              </w:rPr>
              <w:t>время приема: понедельник-пятница с 09</w:t>
            </w:r>
            <w:r>
              <w:rPr>
                <w:sz w:val="22"/>
                <w:szCs w:val="22"/>
                <w:u w:val="single"/>
              </w:rPr>
              <w:t>:00 до 12:30 и с 14:00 до 17:00.</w:t>
            </w:r>
          </w:p>
          <w:p w:rsidR="000A4FC0" w:rsidRPr="000A4FC0" w:rsidRDefault="000A4FC0" w:rsidP="000A4FC0">
            <w:pPr>
              <w:jc w:val="center"/>
              <w:rPr>
                <w:sz w:val="22"/>
                <w:szCs w:val="22"/>
                <w:u w:val="single"/>
              </w:rPr>
            </w:pPr>
          </w:p>
          <w:p w:rsidR="000A4FC0" w:rsidRPr="000A4FC0" w:rsidRDefault="000A4FC0" w:rsidP="000A4FC0">
            <w:pPr>
              <w:jc w:val="center"/>
              <w:rPr>
                <w:sz w:val="22"/>
                <w:szCs w:val="22"/>
                <w:u w:val="single"/>
              </w:rPr>
            </w:pPr>
            <w:r w:rsidRPr="000A4FC0">
              <w:rPr>
                <w:sz w:val="22"/>
                <w:szCs w:val="22"/>
                <w:u w:val="single"/>
              </w:rPr>
              <w:t xml:space="preserve">Администрация сельского поселения </w:t>
            </w:r>
            <w:proofErr w:type="spellStart"/>
            <w:r w:rsidRPr="000A4FC0">
              <w:rPr>
                <w:sz w:val="22"/>
                <w:szCs w:val="22"/>
                <w:u w:val="single"/>
              </w:rPr>
              <w:t>Тыгдинский</w:t>
            </w:r>
            <w:proofErr w:type="spellEnd"/>
            <w:r w:rsidRPr="000A4FC0">
              <w:rPr>
                <w:sz w:val="22"/>
                <w:szCs w:val="22"/>
                <w:u w:val="single"/>
              </w:rPr>
              <w:t xml:space="preserve"> сельсовет, </w:t>
            </w:r>
            <w:proofErr w:type="spellStart"/>
            <w:r w:rsidRPr="000A4FC0">
              <w:rPr>
                <w:sz w:val="22"/>
                <w:szCs w:val="22"/>
                <w:u w:val="single"/>
              </w:rPr>
              <w:t>Магдагачинского</w:t>
            </w:r>
            <w:proofErr w:type="spellEnd"/>
            <w:r w:rsidRPr="000A4FC0">
              <w:rPr>
                <w:sz w:val="22"/>
                <w:szCs w:val="22"/>
                <w:u w:val="single"/>
              </w:rPr>
              <w:t xml:space="preserve"> района Амурской области, </w:t>
            </w:r>
          </w:p>
          <w:p w:rsidR="000A4FC0" w:rsidRPr="000A4FC0" w:rsidRDefault="000A4FC0" w:rsidP="000A4FC0">
            <w:pPr>
              <w:jc w:val="center"/>
              <w:rPr>
                <w:sz w:val="22"/>
                <w:szCs w:val="22"/>
                <w:u w:val="single"/>
              </w:rPr>
            </w:pPr>
            <w:r w:rsidRPr="000A4FC0">
              <w:rPr>
                <w:sz w:val="22"/>
                <w:szCs w:val="22"/>
                <w:u w:val="single"/>
              </w:rPr>
              <w:t xml:space="preserve">адрес: 676150, Амурская область, </w:t>
            </w:r>
            <w:proofErr w:type="spellStart"/>
            <w:r w:rsidRPr="000A4FC0">
              <w:rPr>
                <w:sz w:val="22"/>
                <w:szCs w:val="22"/>
                <w:u w:val="single"/>
              </w:rPr>
              <w:t>Магдагачинский</w:t>
            </w:r>
            <w:proofErr w:type="spellEnd"/>
            <w:r w:rsidRPr="000A4FC0">
              <w:rPr>
                <w:sz w:val="22"/>
                <w:szCs w:val="22"/>
                <w:u w:val="single"/>
              </w:rPr>
              <w:t xml:space="preserve"> район, с. Тыгда, ул. Советская, д. 8</w:t>
            </w:r>
          </w:p>
          <w:p w:rsidR="000A4FC0" w:rsidRDefault="000A4FC0" w:rsidP="000A4FC0">
            <w:pPr>
              <w:jc w:val="center"/>
              <w:rPr>
                <w:sz w:val="22"/>
                <w:szCs w:val="22"/>
                <w:u w:val="single"/>
              </w:rPr>
            </w:pPr>
            <w:r w:rsidRPr="000A4FC0">
              <w:rPr>
                <w:sz w:val="22"/>
                <w:szCs w:val="22"/>
                <w:u w:val="single"/>
              </w:rPr>
              <w:t>время приема: понедельник-пятница с 09:00 до 12:30 и с 14:00 до 17:00</w:t>
            </w:r>
            <w:r>
              <w:rPr>
                <w:sz w:val="22"/>
                <w:szCs w:val="22"/>
                <w:u w:val="single"/>
              </w:rPr>
              <w:t>.</w:t>
            </w:r>
          </w:p>
          <w:p w:rsidR="000A4FC0" w:rsidRPr="000A4FC0" w:rsidRDefault="000A4FC0" w:rsidP="000A4FC0">
            <w:pPr>
              <w:jc w:val="center"/>
              <w:rPr>
                <w:sz w:val="22"/>
                <w:szCs w:val="22"/>
                <w:u w:val="single"/>
              </w:rPr>
            </w:pPr>
          </w:p>
          <w:p w:rsidR="000A4FC0" w:rsidRPr="000A4FC0" w:rsidRDefault="000A4FC0" w:rsidP="000A4FC0">
            <w:pPr>
              <w:jc w:val="center"/>
              <w:rPr>
                <w:sz w:val="22"/>
                <w:szCs w:val="22"/>
                <w:u w:val="single"/>
              </w:rPr>
            </w:pPr>
            <w:r w:rsidRPr="000A4FC0">
              <w:rPr>
                <w:sz w:val="22"/>
                <w:szCs w:val="22"/>
                <w:u w:val="single"/>
              </w:rPr>
              <w:t xml:space="preserve">Администрация городского поселения </w:t>
            </w:r>
            <w:proofErr w:type="spellStart"/>
            <w:r w:rsidRPr="000A4FC0">
              <w:rPr>
                <w:sz w:val="22"/>
                <w:szCs w:val="22"/>
                <w:u w:val="single"/>
              </w:rPr>
              <w:t>пгт</w:t>
            </w:r>
            <w:proofErr w:type="spellEnd"/>
            <w:r w:rsidRPr="000A4FC0">
              <w:rPr>
                <w:sz w:val="22"/>
                <w:szCs w:val="22"/>
                <w:u w:val="single"/>
              </w:rPr>
              <w:t xml:space="preserve"> Магдагачи, </w:t>
            </w:r>
            <w:proofErr w:type="spellStart"/>
            <w:r w:rsidRPr="000A4FC0">
              <w:rPr>
                <w:sz w:val="22"/>
                <w:szCs w:val="22"/>
                <w:u w:val="single"/>
              </w:rPr>
              <w:t>Магдагачинского</w:t>
            </w:r>
            <w:proofErr w:type="spellEnd"/>
            <w:r w:rsidRPr="000A4FC0">
              <w:rPr>
                <w:sz w:val="22"/>
                <w:szCs w:val="22"/>
                <w:u w:val="single"/>
              </w:rPr>
              <w:t xml:space="preserve"> района Амурской области, </w:t>
            </w:r>
          </w:p>
          <w:p w:rsidR="000A4FC0" w:rsidRPr="000A4FC0" w:rsidRDefault="000A4FC0" w:rsidP="000A4FC0">
            <w:pPr>
              <w:jc w:val="center"/>
              <w:rPr>
                <w:sz w:val="22"/>
                <w:szCs w:val="22"/>
                <w:u w:val="single"/>
              </w:rPr>
            </w:pPr>
            <w:r w:rsidRPr="000A4FC0">
              <w:rPr>
                <w:sz w:val="22"/>
                <w:szCs w:val="22"/>
                <w:u w:val="single"/>
              </w:rPr>
              <w:t xml:space="preserve">адрес: 676124, Амурская область, </w:t>
            </w:r>
            <w:proofErr w:type="spellStart"/>
            <w:r w:rsidRPr="000A4FC0">
              <w:rPr>
                <w:sz w:val="22"/>
                <w:szCs w:val="22"/>
                <w:u w:val="single"/>
              </w:rPr>
              <w:t>Магдагачинский</w:t>
            </w:r>
            <w:proofErr w:type="spellEnd"/>
            <w:r w:rsidRPr="000A4FC0">
              <w:rPr>
                <w:sz w:val="22"/>
                <w:szCs w:val="22"/>
                <w:u w:val="single"/>
              </w:rPr>
              <w:t xml:space="preserve"> район, </w:t>
            </w:r>
            <w:proofErr w:type="spellStart"/>
            <w:r w:rsidRPr="000A4FC0">
              <w:rPr>
                <w:sz w:val="22"/>
                <w:szCs w:val="22"/>
                <w:u w:val="single"/>
              </w:rPr>
              <w:t>пгт</w:t>
            </w:r>
            <w:proofErr w:type="spellEnd"/>
            <w:r w:rsidRPr="000A4FC0">
              <w:rPr>
                <w:sz w:val="22"/>
                <w:szCs w:val="22"/>
                <w:u w:val="single"/>
              </w:rPr>
              <w:t xml:space="preserve"> Магдагачи, ул. К. Маркса, д. 19</w:t>
            </w:r>
          </w:p>
          <w:p w:rsidR="000A4FC0" w:rsidRPr="000A4FC0" w:rsidRDefault="000A4FC0" w:rsidP="000A4FC0">
            <w:pPr>
              <w:jc w:val="center"/>
              <w:rPr>
                <w:sz w:val="22"/>
                <w:szCs w:val="22"/>
                <w:u w:val="single"/>
              </w:rPr>
            </w:pPr>
            <w:r w:rsidRPr="000A4FC0">
              <w:rPr>
                <w:sz w:val="22"/>
                <w:szCs w:val="22"/>
                <w:u w:val="single"/>
              </w:rPr>
              <w:t>время приема: понедельник-пятница с 09:00 до 12:30 и с 14:00 до 17:00</w:t>
            </w:r>
            <w:r>
              <w:rPr>
                <w:sz w:val="22"/>
                <w:szCs w:val="22"/>
                <w:u w:val="single"/>
              </w:rPr>
              <w:t>.</w:t>
            </w:r>
          </w:p>
          <w:p w:rsidR="000A4FC0" w:rsidRPr="000A4FC0" w:rsidRDefault="000A4FC0" w:rsidP="000A4FC0">
            <w:pPr>
              <w:jc w:val="center"/>
              <w:rPr>
                <w:sz w:val="22"/>
                <w:szCs w:val="22"/>
                <w:u w:val="single"/>
              </w:rPr>
            </w:pPr>
          </w:p>
          <w:p w:rsidR="000A4FC0" w:rsidRPr="000A4FC0" w:rsidRDefault="000A4FC0" w:rsidP="000A4FC0">
            <w:pPr>
              <w:jc w:val="center"/>
              <w:rPr>
                <w:sz w:val="22"/>
                <w:szCs w:val="22"/>
                <w:u w:val="single"/>
              </w:rPr>
            </w:pPr>
            <w:r w:rsidRPr="000A4FC0">
              <w:rPr>
                <w:sz w:val="22"/>
                <w:szCs w:val="22"/>
                <w:u w:val="single"/>
              </w:rPr>
              <w:t xml:space="preserve">Администрация </w:t>
            </w:r>
            <w:proofErr w:type="spellStart"/>
            <w:r w:rsidRPr="000A4FC0">
              <w:rPr>
                <w:sz w:val="22"/>
                <w:szCs w:val="22"/>
                <w:u w:val="single"/>
              </w:rPr>
              <w:t>Магдагачинского</w:t>
            </w:r>
            <w:proofErr w:type="spellEnd"/>
            <w:r w:rsidRPr="000A4FC0">
              <w:rPr>
                <w:sz w:val="22"/>
                <w:szCs w:val="22"/>
                <w:u w:val="single"/>
              </w:rPr>
              <w:t xml:space="preserve"> района Амурской области, </w:t>
            </w:r>
          </w:p>
          <w:p w:rsidR="000A4FC0" w:rsidRPr="000A4FC0" w:rsidRDefault="000A4FC0" w:rsidP="000A4FC0">
            <w:pPr>
              <w:jc w:val="center"/>
              <w:rPr>
                <w:sz w:val="22"/>
                <w:szCs w:val="22"/>
                <w:u w:val="single"/>
              </w:rPr>
            </w:pPr>
            <w:r w:rsidRPr="000A4FC0">
              <w:rPr>
                <w:sz w:val="22"/>
                <w:szCs w:val="22"/>
                <w:u w:val="single"/>
              </w:rPr>
              <w:t xml:space="preserve">адрес: 676124, Амурская область, </w:t>
            </w:r>
            <w:proofErr w:type="spellStart"/>
            <w:r w:rsidRPr="000A4FC0">
              <w:rPr>
                <w:sz w:val="22"/>
                <w:szCs w:val="22"/>
                <w:u w:val="single"/>
              </w:rPr>
              <w:t>Магдагачинский</w:t>
            </w:r>
            <w:proofErr w:type="spellEnd"/>
            <w:r w:rsidRPr="000A4FC0">
              <w:rPr>
                <w:sz w:val="22"/>
                <w:szCs w:val="22"/>
                <w:u w:val="single"/>
              </w:rPr>
              <w:t xml:space="preserve"> район, п. Магдагачи, ул. К. Маркса, д. 19</w:t>
            </w:r>
          </w:p>
          <w:p w:rsidR="000A4FC0" w:rsidRPr="000A4FC0" w:rsidRDefault="000A4FC0" w:rsidP="000A4FC0">
            <w:pPr>
              <w:jc w:val="center"/>
              <w:rPr>
                <w:sz w:val="22"/>
                <w:szCs w:val="22"/>
                <w:u w:val="single"/>
              </w:rPr>
            </w:pPr>
            <w:r w:rsidRPr="000A4FC0">
              <w:rPr>
                <w:sz w:val="22"/>
                <w:szCs w:val="22"/>
                <w:u w:val="single"/>
              </w:rPr>
              <w:t>время приема: понедельник-пятница с 09:00 до 12:30 и с 14:00 до 17:00</w:t>
            </w:r>
            <w:r w:rsidR="00A142CD">
              <w:rPr>
                <w:sz w:val="22"/>
                <w:szCs w:val="22"/>
                <w:u w:val="single"/>
              </w:rPr>
              <w:t>.</w:t>
            </w:r>
          </w:p>
          <w:p w:rsidR="000A4FC0" w:rsidRPr="000A4FC0" w:rsidRDefault="000A4FC0" w:rsidP="000A4FC0">
            <w:pPr>
              <w:jc w:val="center"/>
              <w:rPr>
                <w:sz w:val="22"/>
                <w:szCs w:val="22"/>
                <w:u w:val="single"/>
              </w:rPr>
            </w:pPr>
          </w:p>
          <w:p w:rsidR="000A4FC0" w:rsidRPr="000A4FC0" w:rsidRDefault="000A4FC0" w:rsidP="000A4FC0">
            <w:pPr>
              <w:jc w:val="center"/>
              <w:rPr>
                <w:sz w:val="22"/>
                <w:szCs w:val="22"/>
                <w:u w:val="single"/>
              </w:rPr>
            </w:pPr>
          </w:p>
          <w:p w:rsidR="000A4FC0" w:rsidRPr="000A4FC0" w:rsidRDefault="000A4FC0" w:rsidP="000A4FC0">
            <w:pPr>
              <w:jc w:val="center"/>
              <w:rPr>
                <w:sz w:val="22"/>
                <w:szCs w:val="22"/>
                <w:u w:val="single"/>
              </w:rPr>
            </w:pPr>
            <w:r w:rsidRPr="000A4FC0">
              <w:rPr>
                <w:sz w:val="22"/>
                <w:szCs w:val="22"/>
                <w:u w:val="single"/>
              </w:rPr>
              <w:t xml:space="preserve">Администрация </w:t>
            </w:r>
            <w:proofErr w:type="spellStart"/>
            <w:r w:rsidRPr="000A4FC0">
              <w:rPr>
                <w:sz w:val="22"/>
                <w:szCs w:val="22"/>
                <w:u w:val="single"/>
              </w:rPr>
              <w:t>Новогеоргиевского</w:t>
            </w:r>
            <w:proofErr w:type="spellEnd"/>
            <w:r w:rsidRPr="000A4FC0">
              <w:rPr>
                <w:sz w:val="22"/>
                <w:szCs w:val="22"/>
                <w:u w:val="single"/>
              </w:rPr>
              <w:t xml:space="preserve"> сельсовета Шимановского района Амурской области</w:t>
            </w:r>
          </w:p>
          <w:p w:rsidR="000A4FC0" w:rsidRPr="000A4FC0" w:rsidRDefault="000A4FC0" w:rsidP="000A4FC0">
            <w:pPr>
              <w:jc w:val="center"/>
              <w:rPr>
                <w:sz w:val="22"/>
                <w:szCs w:val="22"/>
                <w:u w:val="single"/>
              </w:rPr>
            </w:pPr>
            <w:r w:rsidRPr="000A4FC0">
              <w:rPr>
                <w:sz w:val="22"/>
                <w:szCs w:val="22"/>
                <w:u w:val="single"/>
              </w:rPr>
              <w:t>адрес: 676332, Амурская область, Шимановский район, с. Новогеоргиевка, ул. Советская, 24 «Б»</w:t>
            </w:r>
          </w:p>
          <w:p w:rsidR="000A4FC0" w:rsidRPr="000A4FC0" w:rsidRDefault="000A4FC0" w:rsidP="000A4FC0">
            <w:pPr>
              <w:jc w:val="center"/>
              <w:rPr>
                <w:sz w:val="22"/>
                <w:szCs w:val="22"/>
                <w:u w:val="single"/>
              </w:rPr>
            </w:pPr>
            <w:r w:rsidRPr="000A4FC0">
              <w:rPr>
                <w:sz w:val="22"/>
                <w:szCs w:val="22"/>
                <w:u w:val="single"/>
              </w:rPr>
              <w:t>время приема: понедельник-пятница с 0</w:t>
            </w:r>
            <w:r w:rsidR="00404385">
              <w:rPr>
                <w:sz w:val="22"/>
                <w:szCs w:val="22"/>
                <w:u w:val="single"/>
              </w:rPr>
              <w:t>8</w:t>
            </w:r>
            <w:r w:rsidRPr="000A4FC0">
              <w:rPr>
                <w:sz w:val="22"/>
                <w:szCs w:val="22"/>
                <w:u w:val="single"/>
              </w:rPr>
              <w:t>:00 до 12:</w:t>
            </w:r>
            <w:r w:rsidR="00404385">
              <w:rPr>
                <w:sz w:val="22"/>
                <w:szCs w:val="22"/>
                <w:u w:val="single"/>
              </w:rPr>
              <w:t>0</w:t>
            </w:r>
            <w:r w:rsidRPr="000A4FC0">
              <w:rPr>
                <w:sz w:val="22"/>
                <w:szCs w:val="22"/>
                <w:u w:val="single"/>
              </w:rPr>
              <w:t>0 и с 1</w:t>
            </w:r>
            <w:r w:rsidR="00404385">
              <w:rPr>
                <w:sz w:val="22"/>
                <w:szCs w:val="22"/>
                <w:u w:val="single"/>
              </w:rPr>
              <w:t>3</w:t>
            </w:r>
            <w:r w:rsidRPr="000A4FC0">
              <w:rPr>
                <w:sz w:val="22"/>
                <w:szCs w:val="22"/>
                <w:u w:val="single"/>
              </w:rPr>
              <w:t>:00 до 1</w:t>
            </w:r>
            <w:r w:rsidR="00404385">
              <w:rPr>
                <w:sz w:val="22"/>
                <w:szCs w:val="22"/>
                <w:u w:val="single"/>
              </w:rPr>
              <w:t>6</w:t>
            </w:r>
            <w:r w:rsidRPr="000A4FC0">
              <w:rPr>
                <w:sz w:val="22"/>
                <w:szCs w:val="22"/>
                <w:u w:val="single"/>
              </w:rPr>
              <w:t>:00</w:t>
            </w:r>
            <w:r>
              <w:rPr>
                <w:sz w:val="22"/>
                <w:szCs w:val="22"/>
                <w:u w:val="single"/>
              </w:rPr>
              <w:t>.</w:t>
            </w:r>
          </w:p>
          <w:p w:rsidR="000A4FC0" w:rsidRPr="000A4FC0" w:rsidRDefault="000A4FC0" w:rsidP="000A4FC0">
            <w:pPr>
              <w:jc w:val="center"/>
              <w:rPr>
                <w:sz w:val="22"/>
                <w:szCs w:val="22"/>
                <w:u w:val="single"/>
              </w:rPr>
            </w:pPr>
          </w:p>
          <w:p w:rsidR="000A4FC0" w:rsidRPr="000A4FC0" w:rsidRDefault="000A4FC0" w:rsidP="000A4FC0">
            <w:pPr>
              <w:jc w:val="center"/>
              <w:rPr>
                <w:sz w:val="22"/>
                <w:szCs w:val="22"/>
                <w:u w:val="single"/>
              </w:rPr>
            </w:pPr>
            <w:r w:rsidRPr="000A4FC0">
              <w:rPr>
                <w:sz w:val="22"/>
                <w:szCs w:val="22"/>
                <w:u w:val="single"/>
              </w:rPr>
              <w:t xml:space="preserve">Администрация </w:t>
            </w:r>
            <w:proofErr w:type="spellStart"/>
            <w:r w:rsidRPr="000A4FC0">
              <w:rPr>
                <w:sz w:val="22"/>
                <w:szCs w:val="22"/>
                <w:u w:val="single"/>
              </w:rPr>
              <w:t>Селетканского</w:t>
            </w:r>
            <w:proofErr w:type="spellEnd"/>
            <w:r w:rsidRPr="000A4FC0">
              <w:rPr>
                <w:sz w:val="22"/>
                <w:szCs w:val="22"/>
                <w:u w:val="single"/>
              </w:rPr>
              <w:t xml:space="preserve"> сельсовета Шимановского района Амурской области</w:t>
            </w:r>
          </w:p>
          <w:p w:rsidR="000A4FC0" w:rsidRPr="000A4FC0" w:rsidRDefault="000A4FC0" w:rsidP="000A4FC0">
            <w:pPr>
              <w:jc w:val="center"/>
              <w:rPr>
                <w:sz w:val="22"/>
                <w:szCs w:val="22"/>
                <w:u w:val="single"/>
              </w:rPr>
            </w:pPr>
            <w:r w:rsidRPr="000A4FC0">
              <w:rPr>
                <w:sz w:val="22"/>
                <w:szCs w:val="22"/>
                <w:u w:val="single"/>
              </w:rPr>
              <w:t xml:space="preserve">адрес: 676306, Амурская область, Шимановский район, </w:t>
            </w:r>
            <w:proofErr w:type="spellStart"/>
            <w:r w:rsidRPr="000A4FC0">
              <w:rPr>
                <w:sz w:val="22"/>
                <w:szCs w:val="22"/>
                <w:u w:val="single"/>
              </w:rPr>
              <w:t>с.Селеткан</w:t>
            </w:r>
            <w:proofErr w:type="spellEnd"/>
            <w:r w:rsidRPr="000A4FC0">
              <w:rPr>
                <w:sz w:val="22"/>
                <w:szCs w:val="22"/>
                <w:u w:val="single"/>
              </w:rPr>
              <w:t xml:space="preserve">, </w:t>
            </w:r>
            <w:proofErr w:type="spellStart"/>
            <w:r w:rsidRPr="000A4FC0">
              <w:rPr>
                <w:sz w:val="22"/>
                <w:szCs w:val="22"/>
                <w:u w:val="single"/>
              </w:rPr>
              <w:t>ул.Школьная</w:t>
            </w:r>
            <w:proofErr w:type="spellEnd"/>
            <w:r w:rsidRPr="000A4FC0">
              <w:rPr>
                <w:sz w:val="22"/>
                <w:szCs w:val="22"/>
                <w:u w:val="single"/>
              </w:rPr>
              <w:t xml:space="preserve">, д.3 </w:t>
            </w:r>
          </w:p>
          <w:p w:rsidR="000A4FC0" w:rsidRDefault="000A4FC0" w:rsidP="000A4FC0">
            <w:pPr>
              <w:jc w:val="center"/>
              <w:rPr>
                <w:sz w:val="22"/>
                <w:szCs w:val="22"/>
                <w:u w:val="single"/>
              </w:rPr>
            </w:pPr>
            <w:r w:rsidRPr="000A4FC0">
              <w:rPr>
                <w:sz w:val="22"/>
                <w:szCs w:val="22"/>
                <w:u w:val="single"/>
              </w:rPr>
              <w:t>время приема: понедельник-пятница с 09:00 до 12:30 и с 14:00 до 17:00</w:t>
            </w:r>
            <w:r>
              <w:rPr>
                <w:sz w:val="22"/>
                <w:szCs w:val="22"/>
                <w:u w:val="single"/>
              </w:rPr>
              <w:t>.</w:t>
            </w:r>
          </w:p>
          <w:p w:rsidR="000A4FC0" w:rsidRPr="000A4FC0" w:rsidRDefault="000A4FC0" w:rsidP="000A4FC0">
            <w:pPr>
              <w:jc w:val="center"/>
              <w:rPr>
                <w:sz w:val="22"/>
                <w:szCs w:val="22"/>
                <w:u w:val="single"/>
              </w:rPr>
            </w:pPr>
          </w:p>
          <w:p w:rsidR="000A4FC0" w:rsidRPr="000A4FC0" w:rsidRDefault="000A4FC0" w:rsidP="000A4FC0">
            <w:pPr>
              <w:jc w:val="center"/>
              <w:rPr>
                <w:sz w:val="22"/>
                <w:szCs w:val="22"/>
                <w:u w:val="single"/>
              </w:rPr>
            </w:pPr>
            <w:r w:rsidRPr="000A4FC0">
              <w:rPr>
                <w:sz w:val="22"/>
                <w:szCs w:val="22"/>
                <w:u w:val="single"/>
              </w:rPr>
              <w:t xml:space="preserve">Администрация Шимановского района Амурской области, </w:t>
            </w:r>
          </w:p>
          <w:p w:rsidR="000A4FC0" w:rsidRPr="000A4FC0" w:rsidRDefault="000A4FC0" w:rsidP="000A4FC0">
            <w:pPr>
              <w:jc w:val="center"/>
              <w:rPr>
                <w:sz w:val="22"/>
                <w:szCs w:val="22"/>
                <w:u w:val="single"/>
              </w:rPr>
            </w:pPr>
            <w:r w:rsidRPr="000A4FC0">
              <w:rPr>
                <w:sz w:val="22"/>
                <w:szCs w:val="22"/>
                <w:u w:val="single"/>
              </w:rPr>
              <w:t>адрес: 676306, Амурская обл., г. Шимановск, ул. Красноармейская, 27</w:t>
            </w:r>
          </w:p>
          <w:p w:rsidR="000A4FC0" w:rsidRPr="000A4FC0" w:rsidRDefault="000A4FC0" w:rsidP="000A4FC0">
            <w:pPr>
              <w:jc w:val="center"/>
              <w:rPr>
                <w:sz w:val="22"/>
                <w:szCs w:val="22"/>
                <w:u w:val="single"/>
              </w:rPr>
            </w:pPr>
            <w:r w:rsidRPr="000A4FC0">
              <w:rPr>
                <w:sz w:val="22"/>
                <w:szCs w:val="22"/>
                <w:u w:val="single"/>
              </w:rPr>
              <w:t>время приема: понедельник-пятница с 09:00 до 12:30 и с 14:00 до 17:00</w:t>
            </w:r>
            <w:r w:rsidR="00A142CD">
              <w:rPr>
                <w:sz w:val="22"/>
                <w:szCs w:val="22"/>
                <w:u w:val="single"/>
              </w:rPr>
              <w:t>.</w:t>
            </w:r>
          </w:p>
          <w:p w:rsidR="000A4FC0" w:rsidRPr="000A4FC0" w:rsidRDefault="000A4FC0" w:rsidP="000A4FC0">
            <w:pPr>
              <w:jc w:val="center"/>
              <w:rPr>
                <w:sz w:val="22"/>
                <w:szCs w:val="22"/>
                <w:u w:val="single"/>
              </w:rPr>
            </w:pPr>
          </w:p>
          <w:p w:rsidR="000A4FC0" w:rsidRPr="000A4FC0" w:rsidRDefault="000A4FC0" w:rsidP="000A4FC0">
            <w:pPr>
              <w:jc w:val="center"/>
              <w:rPr>
                <w:sz w:val="22"/>
                <w:szCs w:val="22"/>
                <w:u w:val="single"/>
              </w:rPr>
            </w:pPr>
            <w:r w:rsidRPr="000A4FC0">
              <w:rPr>
                <w:sz w:val="22"/>
                <w:szCs w:val="22"/>
                <w:u w:val="single"/>
              </w:rPr>
              <w:t xml:space="preserve">Администрация </w:t>
            </w:r>
            <w:proofErr w:type="spellStart"/>
            <w:r w:rsidRPr="000A4FC0">
              <w:rPr>
                <w:sz w:val="22"/>
                <w:szCs w:val="22"/>
                <w:u w:val="single"/>
              </w:rPr>
              <w:t>Нижнебузулинского</w:t>
            </w:r>
            <w:proofErr w:type="spellEnd"/>
            <w:r w:rsidRPr="000A4FC0">
              <w:rPr>
                <w:sz w:val="22"/>
                <w:szCs w:val="22"/>
                <w:u w:val="single"/>
              </w:rPr>
              <w:t xml:space="preserve"> сельсовета </w:t>
            </w:r>
            <w:proofErr w:type="spellStart"/>
            <w:r w:rsidRPr="000A4FC0">
              <w:rPr>
                <w:sz w:val="22"/>
                <w:szCs w:val="22"/>
                <w:u w:val="single"/>
              </w:rPr>
              <w:t>Свободненского</w:t>
            </w:r>
            <w:proofErr w:type="spellEnd"/>
            <w:r w:rsidRPr="000A4FC0">
              <w:rPr>
                <w:sz w:val="22"/>
                <w:szCs w:val="22"/>
                <w:u w:val="single"/>
              </w:rPr>
              <w:t xml:space="preserve"> района  Амурской области,</w:t>
            </w:r>
          </w:p>
          <w:p w:rsidR="000A4FC0" w:rsidRPr="000A4FC0" w:rsidRDefault="000A4FC0" w:rsidP="000A4FC0">
            <w:pPr>
              <w:jc w:val="center"/>
              <w:rPr>
                <w:sz w:val="22"/>
                <w:szCs w:val="22"/>
                <w:u w:val="single"/>
              </w:rPr>
            </w:pPr>
            <w:r w:rsidRPr="000A4FC0">
              <w:rPr>
                <w:sz w:val="22"/>
                <w:szCs w:val="22"/>
                <w:u w:val="single"/>
              </w:rPr>
              <w:t xml:space="preserve">адрес: 676431, </w:t>
            </w:r>
            <w:proofErr w:type="spellStart"/>
            <w:r w:rsidRPr="000A4FC0">
              <w:rPr>
                <w:sz w:val="22"/>
                <w:szCs w:val="22"/>
                <w:u w:val="single"/>
              </w:rPr>
              <w:t>Свободненский</w:t>
            </w:r>
            <w:proofErr w:type="spellEnd"/>
            <w:r w:rsidRPr="000A4FC0">
              <w:rPr>
                <w:sz w:val="22"/>
                <w:szCs w:val="22"/>
                <w:u w:val="single"/>
              </w:rPr>
              <w:t xml:space="preserve"> район, с. Нижние </w:t>
            </w:r>
            <w:proofErr w:type="spellStart"/>
            <w:r w:rsidRPr="000A4FC0">
              <w:rPr>
                <w:sz w:val="22"/>
                <w:szCs w:val="22"/>
                <w:u w:val="single"/>
              </w:rPr>
              <w:t>Бузули</w:t>
            </w:r>
            <w:proofErr w:type="spellEnd"/>
            <w:r w:rsidRPr="000A4FC0">
              <w:rPr>
                <w:sz w:val="22"/>
                <w:szCs w:val="22"/>
                <w:u w:val="single"/>
              </w:rPr>
              <w:t>, ул. Ленина 32а</w:t>
            </w:r>
          </w:p>
          <w:p w:rsidR="000A4FC0" w:rsidRDefault="000A4FC0" w:rsidP="000A4FC0">
            <w:pPr>
              <w:jc w:val="center"/>
              <w:rPr>
                <w:sz w:val="22"/>
                <w:szCs w:val="22"/>
                <w:u w:val="single"/>
              </w:rPr>
            </w:pPr>
            <w:r w:rsidRPr="000A4FC0">
              <w:rPr>
                <w:sz w:val="22"/>
                <w:szCs w:val="22"/>
                <w:u w:val="single"/>
              </w:rPr>
              <w:t>время приема: понедельник-пятница с 09:00 до 12:30 и с 14:00 до 17:00</w:t>
            </w:r>
            <w:r>
              <w:rPr>
                <w:sz w:val="22"/>
                <w:szCs w:val="22"/>
                <w:u w:val="single"/>
              </w:rPr>
              <w:t>.</w:t>
            </w:r>
          </w:p>
          <w:p w:rsidR="000A4FC0" w:rsidRPr="000A4FC0" w:rsidRDefault="000A4FC0" w:rsidP="000A4FC0">
            <w:pPr>
              <w:jc w:val="center"/>
              <w:rPr>
                <w:sz w:val="22"/>
                <w:szCs w:val="22"/>
                <w:u w:val="single"/>
              </w:rPr>
            </w:pPr>
          </w:p>
          <w:p w:rsidR="000A4FC0" w:rsidRPr="000A4FC0" w:rsidRDefault="000A4FC0" w:rsidP="000A4FC0">
            <w:pPr>
              <w:jc w:val="center"/>
              <w:rPr>
                <w:sz w:val="22"/>
                <w:szCs w:val="22"/>
                <w:u w:val="single"/>
              </w:rPr>
            </w:pPr>
            <w:r w:rsidRPr="000A4FC0">
              <w:rPr>
                <w:sz w:val="22"/>
                <w:szCs w:val="22"/>
                <w:u w:val="single"/>
              </w:rPr>
              <w:t xml:space="preserve">Администрация Дмитриевского сельсовета </w:t>
            </w:r>
            <w:proofErr w:type="spellStart"/>
            <w:r w:rsidRPr="000A4FC0">
              <w:rPr>
                <w:sz w:val="22"/>
                <w:szCs w:val="22"/>
                <w:u w:val="single"/>
              </w:rPr>
              <w:t>Свободненского</w:t>
            </w:r>
            <w:proofErr w:type="spellEnd"/>
            <w:r w:rsidRPr="000A4FC0">
              <w:rPr>
                <w:sz w:val="22"/>
                <w:szCs w:val="22"/>
                <w:u w:val="single"/>
              </w:rPr>
              <w:t xml:space="preserve"> района Амурской области, </w:t>
            </w:r>
          </w:p>
          <w:p w:rsidR="000A4FC0" w:rsidRPr="000A4FC0" w:rsidRDefault="000A4FC0" w:rsidP="000A4FC0">
            <w:pPr>
              <w:jc w:val="center"/>
              <w:rPr>
                <w:sz w:val="22"/>
                <w:szCs w:val="22"/>
                <w:u w:val="single"/>
              </w:rPr>
            </w:pPr>
            <w:r w:rsidRPr="000A4FC0">
              <w:rPr>
                <w:sz w:val="22"/>
                <w:szCs w:val="22"/>
                <w:u w:val="single"/>
              </w:rPr>
              <w:t xml:space="preserve">адрес: 676435, </w:t>
            </w:r>
            <w:proofErr w:type="spellStart"/>
            <w:r w:rsidRPr="000A4FC0">
              <w:rPr>
                <w:sz w:val="22"/>
                <w:szCs w:val="22"/>
                <w:u w:val="single"/>
              </w:rPr>
              <w:t>Свободненский</w:t>
            </w:r>
            <w:proofErr w:type="spellEnd"/>
            <w:r w:rsidRPr="000A4FC0">
              <w:rPr>
                <w:sz w:val="22"/>
                <w:szCs w:val="22"/>
                <w:u w:val="single"/>
              </w:rPr>
              <w:t xml:space="preserve"> район, с. Дмитриевка, ул. Трудовая, 31</w:t>
            </w:r>
          </w:p>
          <w:p w:rsidR="000A4FC0" w:rsidRDefault="000A4FC0" w:rsidP="000A4FC0">
            <w:pPr>
              <w:jc w:val="center"/>
              <w:rPr>
                <w:sz w:val="22"/>
                <w:szCs w:val="22"/>
                <w:u w:val="single"/>
              </w:rPr>
            </w:pPr>
            <w:r w:rsidRPr="000A4FC0">
              <w:rPr>
                <w:sz w:val="22"/>
                <w:szCs w:val="22"/>
                <w:u w:val="single"/>
              </w:rPr>
              <w:t>время приема: понедельник-пятница с 09:00 до 12:30 и с 14:00 до 17:00</w:t>
            </w:r>
            <w:r>
              <w:rPr>
                <w:sz w:val="22"/>
                <w:szCs w:val="22"/>
                <w:u w:val="single"/>
              </w:rPr>
              <w:t>.</w:t>
            </w:r>
          </w:p>
          <w:p w:rsidR="000A4FC0" w:rsidRPr="000A4FC0" w:rsidRDefault="000A4FC0" w:rsidP="000A4FC0">
            <w:pPr>
              <w:jc w:val="center"/>
              <w:rPr>
                <w:sz w:val="22"/>
                <w:szCs w:val="22"/>
                <w:u w:val="single"/>
              </w:rPr>
            </w:pPr>
          </w:p>
          <w:p w:rsidR="000A4FC0" w:rsidRPr="000A4FC0" w:rsidRDefault="000A4FC0" w:rsidP="000A4FC0">
            <w:pPr>
              <w:jc w:val="center"/>
              <w:rPr>
                <w:sz w:val="22"/>
                <w:szCs w:val="22"/>
                <w:u w:val="single"/>
              </w:rPr>
            </w:pPr>
            <w:r w:rsidRPr="000A4FC0">
              <w:rPr>
                <w:sz w:val="22"/>
                <w:szCs w:val="22"/>
                <w:u w:val="single"/>
              </w:rPr>
              <w:t xml:space="preserve">Администрация </w:t>
            </w:r>
            <w:proofErr w:type="spellStart"/>
            <w:r w:rsidRPr="000A4FC0">
              <w:rPr>
                <w:sz w:val="22"/>
                <w:szCs w:val="22"/>
                <w:u w:val="single"/>
              </w:rPr>
              <w:t>Новоивановского</w:t>
            </w:r>
            <w:proofErr w:type="spellEnd"/>
            <w:r w:rsidRPr="000A4FC0">
              <w:rPr>
                <w:sz w:val="22"/>
                <w:szCs w:val="22"/>
                <w:u w:val="single"/>
              </w:rPr>
              <w:t xml:space="preserve"> сельсовета </w:t>
            </w:r>
            <w:proofErr w:type="spellStart"/>
            <w:r w:rsidRPr="000A4FC0">
              <w:rPr>
                <w:sz w:val="22"/>
                <w:szCs w:val="22"/>
                <w:u w:val="single"/>
              </w:rPr>
              <w:t>Свободненского</w:t>
            </w:r>
            <w:proofErr w:type="spellEnd"/>
            <w:r w:rsidRPr="000A4FC0">
              <w:rPr>
                <w:sz w:val="22"/>
                <w:szCs w:val="22"/>
                <w:u w:val="single"/>
              </w:rPr>
              <w:t xml:space="preserve"> района Амурской области, </w:t>
            </w:r>
          </w:p>
          <w:p w:rsidR="000A4FC0" w:rsidRPr="000A4FC0" w:rsidRDefault="000A4FC0" w:rsidP="000A4FC0">
            <w:pPr>
              <w:jc w:val="center"/>
              <w:rPr>
                <w:sz w:val="22"/>
                <w:szCs w:val="22"/>
                <w:u w:val="single"/>
              </w:rPr>
            </w:pPr>
            <w:r w:rsidRPr="000A4FC0">
              <w:rPr>
                <w:sz w:val="22"/>
                <w:szCs w:val="22"/>
                <w:u w:val="single"/>
              </w:rPr>
              <w:t xml:space="preserve">адрес: 676418, </w:t>
            </w:r>
            <w:proofErr w:type="spellStart"/>
            <w:r w:rsidRPr="000A4FC0">
              <w:rPr>
                <w:sz w:val="22"/>
                <w:szCs w:val="22"/>
                <w:u w:val="single"/>
              </w:rPr>
              <w:t>Свободненский</w:t>
            </w:r>
            <w:proofErr w:type="spellEnd"/>
            <w:r w:rsidRPr="000A4FC0">
              <w:rPr>
                <w:sz w:val="22"/>
                <w:szCs w:val="22"/>
                <w:u w:val="single"/>
              </w:rPr>
              <w:t xml:space="preserve"> район, с. Новоивановка, ул. Центральная, 27</w:t>
            </w:r>
          </w:p>
          <w:p w:rsidR="000A4FC0" w:rsidRPr="000A4FC0" w:rsidRDefault="000A4FC0" w:rsidP="000A4FC0">
            <w:pPr>
              <w:jc w:val="center"/>
              <w:rPr>
                <w:sz w:val="22"/>
                <w:szCs w:val="22"/>
                <w:u w:val="single"/>
              </w:rPr>
            </w:pPr>
            <w:r w:rsidRPr="000A4FC0">
              <w:rPr>
                <w:sz w:val="22"/>
                <w:szCs w:val="22"/>
                <w:u w:val="single"/>
              </w:rPr>
              <w:t>время приема: понедельник-пятница с 09:00 до 12:30 и с 14:00 до 17:00</w:t>
            </w:r>
            <w:r>
              <w:rPr>
                <w:sz w:val="22"/>
                <w:szCs w:val="22"/>
                <w:u w:val="single"/>
              </w:rPr>
              <w:t>.</w:t>
            </w:r>
          </w:p>
          <w:p w:rsidR="000A4FC0" w:rsidRPr="000A4FC0" w:rsidRDefault="000A4FC0" w:rsidP="000A4FC0">
            <w:pPr>
              <w:jc w:val="center"/>
              <w:rPr>
                <w:sz w:val="22"/>
                <w:szCs w:val="22"/>
                <w:u w:val="single"/>
              </w:rPr>
            </w:pPr>
          </w:p>
          <w:p w:rsidR="000A4FC0" w:rsidRPr="000A4FC0" w:rsidRDefault="000A4FC0" w:rsidP="000A4FC0">
            <w:pPr>
              <w:jc w:val="center"/>
              <w:rPr>
                <w:sz w:val="22"/>
                <w:szCs w:val="22"/>
                <w:u w:val="single"/>
              </w:rPr>
            </w:pPr>
            <w:r w:rsidRPr="000A4FC0">
              <w:rPr>
                <w:sz w:val="22"/>
                <w:szCs w:val="22"/>
                <w:u w:val="single"/>
              </w:rPr>
              <w:t xml:space="preserve">Администрация Черновского сельсовета </w:t>
            </w:r>
            <w:proofErr w:type="spellStart"/>
            <w:r w:rsidRPr="000A4FC0">
              <w:rPr>
                <w:sz w:val="22"/>
                <w:szCs w:val="22"/>
                <w:u w:val="single"/>
              </w:rPr>
              <w:t>Свободненского</w:t>
            </w:r>
            <w:proofErr w:type="spellEnd"/>
            <w:r w:rsidRPr="000A4FC0">
              <w:rPr>
                <w:sz w:val="22"/>
                <w:szCs w:val="22"/>
                <w:u w:val="single"/>
              </w:rPr>
              <w:t xml:space="preserve"> района Амурской области, </w:t>
            </w:r>
          </w:p>
          <w:p w:rsidR="000A4FC0" w:rsidRPr="000A4FC0" w:rsidRDefault="000A4FC0" w:rsidP="000A4FC0">
            <w:pPr>
              <w:jc w:val="center"/>
              <w:rPr>
                <w:sz w:val="22"/>
                <w:szCs w:val="22"/>
                <w:u w:val="single"/>
              </w:rPr>
            </w:pPr>
            <w:r w:rsidRPr="000A4FC0">
              <w:rPr>
                <w:sz w:val="22"/>
                <w:szCs w:val="22"/>
                <w:u w:val="single"/>
              </w:rPr>
              <w:t xml:space="preserve">адрес: 676432, </w:t>
            </w:r>
            <w:proofErr w:type="spellStart"/>
            <w:r w:rsidRPr="000A4FC0">
              <w:rPr>
                <w:sz w:val="22"/>
                <w:szCs w:val="22"/>
                <w:u w:val="single"/>
              </w:rPr>
              <w:t>Свободненский</w:t>
            </w:r>
            <w:proofErr w:type="spellEnd"/>
            <w:r w:rsidRPr="000A4FC0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Pr="000A4FC0">
              <w:rPr>
                <w:sz w:val="22"/>
                <w:szCs w:val="22"/>
                <w:u w:val="single"/>
              </w:rPr>
              <w:t>райн</w:t>
            </w:r>
            <w:proofErr w:type="spellEnd"/>
            <w:r w:rsidRPr="000A4FC0">
              <w:rPr>
                <w:sz w:val="22"/>
                <w:szCs w:val="22"/>
                <w:u w:val="single"/>
              </w:rPr>
              <w:t xml:space="preserve">, с. Черновка, ул. </w:t>
            </w:r>
            <w:proofErr w:type="spellStart"/>
            <w:r w:rsidRPr="000A4FC0">
              <w:rPr>
                <w:sz w:val="22"/>
                <w:szCs w:val="22"/>
                <w:u w:val="single"/>
              </w:rPr>
              <w:t>Распоповой</w:t>
            </w:r>
            <w:proofErr w:type="spellEnd"/>
            <w:r w:rsidRPr="000A4FC0">
              <w:rPr>
                <w:sz w:val="22"/>
                <w:szCs w:val="22"/>
                <w:u w:val="single"/>
              </w:rPr>
              <w:t>, 18</w:t>
            </w:r>
          </w:p>
          <w:p w:rsidR="000A4FC0" w:rsidRPr="000A4FC0" w:rsidRDefault="000A4FC0" w:rsidP="000A4FC0">
            <w:pPr>
              <w:jc w:val="center"/>
              <w:rPr>
                <w:sz w:val="22"/>
                <w:szCs w:val="22"/>
                <w:u w:val="single"/>
              </w:rPr>
            </w:pPr>
            <w:r w:rsidRPr="000A4FC0">
              <w:rPr>
                <w:sz w:val="22"/>
                <w:szCs w:val="22"/>
                <w:u w:val="single"/>
              </w:rPr>
              <w:t>время приема: понедельник-пятница с 09:00 до 12:30 и с 14:00 до 17:00</w:t>
            </w:r>
            <w:r>
              <w:rPr>
                <w:sz w:val="22"/>
                <w:szCs w:val="22"/>
                <w:u w:val="single"/>
              </w:rPr>
              <w:t>.</w:t>
            </w:r>
          </w:p>
          <w:p w:rsidR="000A4FC0" w:rsidRPr="000A4FC0" w:rsidRDefault="000A4FC0" w:rsidP="000A4FC0">
            <w:pPr>
              <w:jc w:val="center"/>
              <w:rPr>
                <w:sz w:val="22"/>
                <w:szCs w:val="22"/>
                <w:u w:val="single"/>
              </w:rPr>
            </w:pPr>
          </w:p>
          <w:p w:rsidR="000A4FC0" w:rsidRPr="000A4FC0" w:rsidRDefault="000A4FC0" w:rsidP="000A4FC0">
            <w:pPr>
              <w:jc w:val="center"/>
              <w:rPr>
                <w:sz w:val="22"/>
                <w:szCs w:val="22"/>
                <w:u w:val="single"/>
              </w:rPr>
            </w:pPr>
            <w:r w:rsidRPr="000A4FC0">
              <w:rPr>
                <w:sz w:val="22"/>
                <w:szCs w:val="22"/>
                <w:u w:val="single"/>
              </w:rPr>
              <w:t xml:space="preserve">Администрация </w:t>
            </w:r>
            <w:proofErr w:type="spellStart"/>
            <w:r w:rsidRPr="000A4FC0">
              <w:rPr>
                <w:sz w:val="22"/>
                <w:szCs w:val="22"/>
                <w:u w:val="single"/>
              </w:rPr>
              <w:t>Свободенского</w:t>
            </w:r>
            <w:proofErr w:type="spellEnd"/>
            <w:r w:rsidRPr="000A4FC0">
              <w:rPr>
                <w:sz w:val="22"/>
                <w:szCs w:val="22"/>
                <w:u w:val="single"/>
              </w:rPr>
              <w:t xml:space="preserve"> района Амурской области, </w:t>
            </w:r>
          </w:p>
          <w:p w:rsidR="000A4FC0" w:rsidRPr="000A4FC0" w:rsidRDefault="000A4FC0" w:rsidP="000A4FC0">
            <w:pPr>
              <w:jc w:val="center"/>
              <w:rPr>
                <w:sz w:val="22"/>
                <w:szCs w:val="22"/>
                <w:u w:val="single"/>
              </w:rPr>
            </w:pPr>
            <w:r w:rsidRPr="000A4FC0">
              <w:rPr>
                <w:sz w:val="22"/>
                <w:szCs w:val="22"/>
                <w:u w:val="single"/>
              </w:rPr>
              <w:t>адрес: 676450, Амурская область, г. Свободный, ул. 50 лет Октября, 14</w:t>
            </w:r>
          </w:p>
          <w:p w:rsidR="000A4FC0" w:rsidRDefault="000A4FC0" w:rsidP="000A4FC0">
            <w:pPr>
              <w:jc w:val="center"/>
              <w:rPr>
                <w:sz w:val="22"/>
                <w:szCs w:val="22"/>
                <w:u w:val="single"/>
              </w:rPr>
            </w:pPr>
            <w:r w:rsidRPr="000A4FC0">
              <w:rPr>
                <w:sz w:val="22"/>
                <w:szCs w:val="22"/>
                <w:u w:val="single"/>
              </w:rPr>
              <w:t>время приема: понедельник-пятница с 09:00 до 12:30 и с 14:00 до 17:00</w:t>
            </w:r>
            <w:r>
              <w:rPr>
                <w:sz w:val="22"/>
                <w:szCs w:val="22"/>
                <w:u w:val="single"/>
              </w:rPr>
              <w:t>.</w:t>
            </w:r>
          </w:p>
          <w:p w:rsidR="000A4FC0" w:rsidRPr="000A4FC0" w:rsidRDefault="000A4FC0" w:rsidP="000A4FC0">
            <w:pPr>
              <w:jc w:val="center"/>
              <w:rPr>
                <w:sz w:val="22"/>
                <w:szCs w:val="22"/>
                <w:u w:val="single"/>
              </w:rPr>
            </w:pPr>
          </w:p>
          <w:p w:rsidR="000A4FC0" w:rsidRPr="000A4FC0" w:rsidRDefault="000A4FC0" w:rsidP="000A4FC0">
            <w:pPr>
              <w:jc w:val="center"/>
              <w:rPr>
                <w:sz w:val="22"/>
                <w:szCs w:val="22"/>
                <w:u w:val="single"/>
              </w:rPr>
            </w:pPr>
            <w:r w:rsidRPr="000A4FC0">
              <w:rPr>
                <w:sz w:val="22"/>
                <w:szCs w:val="22"/>
                <w:u w:val="single"/>
              </w:rPr>
              <w:t xml:space="preserve">Министерство лесного хозяйства и пожарной безопасности Амурской области, </w:t>
            </w:r>
          </w:p>
          <w:p w:rsidR="000A4FC0" w:rsidRPr="000A4FC0" w:rsidRDefault="000A4FC0" w:rsidP="000A4FC0">
            <w:pPr>
              <w:jc w:val="center"/>
              <w:rPr>
                <w:sz w:val="22"/>
                <w:szCs w:val="22"/>
                <w:u w:val="single"/>
              </w:rPr>
            </w:pPr>
            <w:r w:rsidRPr="000A4FC0">
              <w:rPr>
                <w:sz w:val="22"/>
                <w:szCs w:val="22"/>
                <w:u w:val="single"/>
              </w:rPr>
              <w:t>адрес: 675023, Амурская область, г. Благовещенск, ул. Красноармейская, 173</w:t>
            </w:r>
          </w:p>
          <w:p w:rsidR="000A4FC0" w:rsidRDefault="000A4FC0" w:rsidP="007860C4">
            <w:pPr>
              <w:jc w:val="center"/>
              <w:rPr>
                <w:sz w:val="22"/>
                <w:szCs w:val="22"/>
                <w:u w:val="single"/>
              </w:rPr>
            </w:pPr>
            <w:r w:rsidRPr="000A4FC0">
              <w:rPr>
                <w:sz w:val="22"/>
                <w:szCs w:val="22"/>
                <w:u w:val="single"/>
              </w:rPr>
              <w:t>время приема: понедельник-пятница с 09:00 до 12:30 и с 14:00 до 1</w:t>
            </w:r>
            <w:r w:rsidR="00A142CD">
              <w:rPr>
                <w:sz w:val="22"/>
                <w:szCs w:val="22"/>
                <w:u w:val="single"/>
              </w:rPr>
              <w:t>8</w:t>
            </w:r>
            <w:r w:rsidRPr="000A4FC0">
              <w:rPr>
                <w:sz w:val="22"/>
                <w:szCs w:val="22"/>
                <w:u w:val="single"/>
              </w:rPr>
              <w:t>:00</w:t>
            </w:r>
            <w:r>
              <w:rPr>
                <w:sz w:val="22"/>
                <w:szCs w:val="22"/>
                <w:u w:val="single"/>
              </w:rPr>
              <w:t>.</w:t>
            </w:r>
          </w:p>
          <w:p w:rsidR="00FE1D98" w:rsidRPr="00F757E9" w:rsidRDefault="000A4FC0" w:rsidP="007860C4">
            <w:pPr>
              <w:jc w:val="center"/>
              <w:rPr>
                <w:sz w:val="22"/>
                <w:szCs w:val="22"/>
              </w:rPr>
            </w:pPr>
            <w:r w:rsidRPr="00F757E9">
              <w:rPr>
                <w:sz w:val="22"/>
                <w:szCs w:val="22"/>
              </w:rPr>
              <w:t xml:space="preserve"> </w:t>
            </w:r>
            <w:r w:rsidR="009739D9" w:rsidRPr="00F757E9">
              <w:rPr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8623F" w:rsidRPr="00E27D64" w:rsidTr="00C66E5A">
        <w:tc>
          <w:tcPr>
            <w:tcW w:w="562" w:type="dxa"/>
          </w:tcPr>
          <w:p w:rsidR="0048623F" w:rsidRPr="00E27D64" w:rsidRDefault="00E95A48" w:rsidP="0079045D">
            <w:pPr>
              <w:jc w:val="center"/>
            </w:pPr>
            <w:r w:rsidRPr="00E27D64">
              <w:lastRenderedPageBreak/>
              <w:t>5</w:t>
            </w:r>
          </w:p>
        </w:tc>
        <w:tc>
          <w:tcPr>
            <w:tcW w:w="8783" w:type="dxa"/>
          </w:tcPr>
          <w:p w:rsidR="00D46B5E" w:rsidRPr="00D46B5E" w:rsidRDefault="00D46B5E" w:rsidP="00D46B5E">
            <w:pPr>
              <w:pStyle w:val="a3"/>
              <w:jc w:val="center"/>
              <w:rPr>
                <w:sz w:val="22"/>
                <w:szCs w:val="22"/>
                <w:u w:val="single"/>
              </w:rPr>
            </w:pPr>
            <w:r w:rsidRPr="00D46B5E">
              <w:rPr>
                <w:sz w:val="22"/>
                <w:szCs w:val="22"/>
                <w:u w:val="single"/>
              </w:rPr>
              <w:t xml:space="preserve">Министерство энергетики Российской Федерации, </w:t>
            </w:r>
          </w:p>
          <w:p w:rsidR="00D46B5E" w:rsidRPr="00D46B5E" w:rsidRDefault="00D46B5E" w:rsidP="00D46B5E">
            <w:pPr>
              <w:pStyle w:val="a3"/>
              <w:jc w:val="center"/>
              <w:rPr>
                <w:sz w:val="22"/>
                <w:szCs w:val="22"/>
                <w:u w:val="single"/>
              </w:rPr>
            </w:pPr>
            <w:r w:rsidRPr="00D46B5E">
              <w:rPr>
                <w:sz w:val="22"/>
                <w:szCs w:val="22"/>
                <w:u w:val="single"/>
              </w:rPr>
              <w:t>адрес: г. Москва, ул. Щепкина, 42, стр. 1,2</w:t>
            </w:r>
          </w:p>
          <w:p w:rsidR="00D46B5E" w:rsidRPr="00D46B5E" w:rsidRDefault="00D46B5E" w:rsidP="00D46B5E">
            <w:pPr>
              <w:pStyle w:val="a3"/>
              <w:jc w:val="center"/>
              <w:rPr>
                <w:sz w:val="22"/>
                <w:szCs w:val="22"/>
                <w:u w:val="single"/>
              </w:rPr>
            </w:pPr>
            <w:r w:rsidRPr="00D46B5E">
              <w:rPr>
                <w:sz w:val="22"/>
                <w:szCs w:val="22"/>
                <w:u w:val="single"/>
              </w:rPr>
              <w:t xml:space="preserve">В течение 30 дней со дня опубликования данного сообщения в порядке, установленном для официального опубликования </w:t>
            </w:r>
          </w:p>
          <w:p w:rsidR="00D46B5E" w:rsidRPr="00D46B5E" w:rsidRDefault="00D46B5E" w:rsidP="00D46B5E">
            <w:pPr>
              <w:pStyle w:val="a3"/>
              <w:jc w:val="center"/>
              <w:rPr>
                <w:sz w:val="22"/>
                <w:szCs w:val="22"/>
                <w:u w:val="single"/>
              </w:rPr>
            </w:pPr>
            <w:r w:rsidRPr="00D46B5E">
              <w:rPr>
                <w:sz w:val="22"/>
                <w:szCs w:val="22"/>
                <w:u w:val="single"/>
              </w:rPr>
              <w:t xml:space="preserve">(обнародования) правовых актов </w:t>
            </w:r>
          </w:p>
          <w:p w:rsidR="0048623F" w:rsidRPr="00D46B5E" w:rsidRDefault="00D46B5E" w:rsidP="00D46B5E">
            <w:pPr>
              <w:pStyle w:val="a3"/>
              <w:jc w:val="center"/>
              <w:rPr>
                <w:sz w:val="22"/>
                <w:szCs w:val="22"/>
              </w:rPr>
            </w:pPr>
            <w:r w:rsidRPr="00D46B5E">
              <w:rPr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48623F" w:rsidRPr="00E27D64" w:rsidTr="00AD11DA">
        <w:trPr>
          <w:trHeight w:val="840"/>
        </w:trPr>
        <w:tc>
          <w:tcPr>
            <w:tcW w:w="562" w:type="dxa"/>
          </w:tcPr>
          <w:p w:rsidR="0048623F" w:rsidRPr="00E27D64" w:rsidRDefault="00E95A48" w:rsidP="0079045D">
            <w:pPr>
              <w:jc w:val="center"/>
            </w:pPr>
            <w:r w:rsidRPr="00E27D64">
              <w:t>6</w:t>
            </w:r>
          </w:p>
        </w:tc>
        <w:tc>
          <w:tcPr>
            <w:tcW w:w="8783" w:type="dxa"/>
          </w:tcPr>
          <w:p w:rsidR="004F0619" w:rsidRDefault="00584E55" w:rsidP="00585D9A">
            <w:pPr>
              <w:pStyle w:val="a3"/>
              <w:ind w:left="0"/>
              <w:jc w:val="center"/>
              <w:rPr>
                <w:rStyle w:val="a7"/>
                <w:color w:val="auto"/>
                <w:sz w:val="22"/>
                <w:szCs w:val="22"/>
              </w:rPr>
            </w:pPr>
            <w:hyperlink r:id="rId7" w:history="1">
              <w:r w:rsidR="00E51391" w:rsidRPr="00F757E9">
                <w:rPr>
                  <w:rStyle w:val="a7"/>
                  <w:color w:val="auto"/>
                  <w:sz w:val="22"/>
                  <w:szCs w:val="22"/>
                </w:rPr>
                <w:t>https://minenergo.gov.ru/</w:t>
              </w:r>
            </w:hyperlink>
          </w:p>
          <w:p w:rsidR="00EF3099" w:rsidRDefault="00EF3099" w:rsidP="00585D9A">
            <w:pPr>
              <w:pStyle w:val="a3"/>
              <w:ind w:left="0"/>
              <w:jc w:val="center"/>
              <w:rPr>
                <w:rStyle w:val="a7"/>
                <w:color w:val="auto"/>
                <w:sz w:val="22"/>
                <w:szCs w:val="22"/>
              </w:rPr>
            </w:pPr>
            <w:r w:rsidRPr="00EF3099">
              <w:rPr>
                <w:rStyle w:val="a7"/>
                <w:color w:val="auto"/>
                <w:sz w:val="22"/>
                <w:szCs w:val="22"/>
              </w:rPr>
              <w:t>https://mr-lenskij.sakha.gov.ru/</w:t>
            </w:r>
          </w:p>
          <w:p w:rsidR="0038412C" w:rsidRPr="00F757E9" w:rsidRDefault="0038412C" w:rsidP="00585D9A">
            <w:pPr>
              <w:pStyle w:val="a3"/>
              <w:ind w:left="0"/>
              <w:jc w:val="center"/>
              <w:rPr>
                <w:rStyle w:val="a7"/>
                <w:color w:val="auto"/>
                <w:sz w:val="22"/>
                <w:szCs w:val="22"/>
              </w:rPr>
            </w:pPr>
            <w:r w:rsidRPr="0038412C">
              <w:rPr>
                <w:rStyle w:val="a7"/>
                <w:color w:val="auto"/>
                <w:sz w:val="22"/>
                <w:szCs w:val="22"/>
              </w:rPr>
              <w:t>https://mr-olekminskij.sakha.gov.ru/</w:t>
            </w:r>
          </w:p>
          <w:p w:rsidR="008F5057" w:rsidRDefault="008F5057" w:rsidP="00585D9A">
            <w:pPr>
              <w:pStyle w:val="a3"/>
              <w:ind w:left="0"/>
              <w:jc w:val="center"/>
              <w:rPr>
                <w:rStyle w:val="a7"/>
                <w:color w:val="auto"/>
                <w:sz w:val="22"/>
                <w:szCs w:val="22"/>
              </w:rPr>
            </w:pPr>
            <w:r w:rsidRPr="008F5057">
              <w:rPr>
                <w:rStyle w:val="a7"/>
                <w:color w:val="auto"/>
                <w:sz w:val="22"/>
                <w:szCs w:val="22"/>
              </w:rPr>
              <w:t>http://www.aldanray.ru/</w:t>
            </w:r>
          </w:p>
          <w:p w:rsidR="002924BA" w:rsidRDefault="00584E55" w:rsidP="00585D9A">
            <w:pPr>
              <w:pStyle w:val="a3"/>
              <w:ind w:left="0"/>
              <w:jc w:val="center"/>
              <w:rPr>
                <w:rStyle w:val="a7"/>
                <w:color w:val="auto"/>
                <w:sz w:val="22"/>
                <w:szCs w:val="22"/>
              </w:rPr>
            </w:pPr>
            <w:hyperlink r:id="rId8" w:history="1">
              <w:r w:rsidR="00D46B5E" w:rsidRPr="00D46B5E">
                <w:rPr>
                  <w:rStyle w:val="a7"/>
                  <w:color w:val="auto"/>
                  <w:sz w:val="22"/>
                  <w:szCs w:val="22"/>
                </w:rPr>
                <w:t>https://mr-nerjungrinskij.sakha.gov.ru/</w:t>
              </w:r>
            </w:hyperlink>
          </w:p>
          <w:p w:rsidR="00D46B5E" w:rsidRPr="00585D9A" w:rsidRDefault="00D46B5E" w:rsidP="00585D9A">
            <w:pPr>
              <w:jc w:val="center"/>
              <w:rPr>
                <w:rStyle w:val="a7"/>
                <w:color w:val="auto"/>
                <w:sz w:val="22"/>
                <w:szCs w:val="22"/>
              </w:rPr>
            </w:pPr>
            <w:r w:rsidRPr="00585D9A">
              <w:rPr>
                <w:rStyle w:val="a7"/>
                <w:color w:val="auto"/>
                <w:sz w:val="22"/>
                <w:szCs w:val="22"/>
              </w:rPr>
              <w:t>http://atr.tynda.ru/</w:t>
            </w:r>
          </w:p>
          <w:p w:rsidR="00D46B5E" w:rsidRPr="00585D9A" w:rsidRDefault="00D46B5E" w:rsidP="00585D9A">
            <w:pPr>
              <w:jc w:val="center"/>
              <w:rPr>
                <w:rStyle w:val="a7"/>
                <w:color w:val="auto"/>
                <w:sz w:val="22"/>
                <w:szCs w:val="22"/>
              </w:rPr>
            </w:pPr>
            <w:r w:rsidRPr="00585D9A">
              <w:rPr>
                <w:rStyle w:val="a7"/>
                <w:color w:val="auto"/>
                <w:sz w:val="22"/>
                <w:szCs w:val="22"/>
              </w:rPr>
              <w:t>http://magdagachi.ru/</w:t>
            </w:r>
          </w:p>
          <w:p w:rsidR="00D46B5E" w:rsidRPr="00585D9A" w:rsidRDefault="00D46B5E" w:rsidP="00585D9A">
            <w:pPr>
              <w:jc w:val="center"/>
              <w:rPr>
                <w:rStyle w:val="a7"/>
                <w:color w:val="auto"/>
                <w:sz w:val="22"/>
                <w:szCs w:val="22"/>
              </w:rPr>
            </w:pPr>
            <w:r w:rsidRPr="00585D9A">
              <w:rPr>
                <w:rStyle w:val="a7"/>
                <w:color w:val="auto"/>
                <w:sz w:val="22"/>
                <w:szCs w:val="22"/>
              </w:rPr>
              <w:t>http://www.novogeorg.shimraion.ru/</w:t>
            </w:r>
          </w:p>
          <w:p w:rsidR="00D46B5E" w:rsidRPr="00585D9A" w:rsidRDefault="00D46B5E" w:rsidP="00585D9A">
            <w:pPr>
              <w:jc w:val="center"/>
              <w:rPr>
                <w:rStyle w:val="a7"/>
                <w:color w:val="auto"/>
                <w:sz w:val="22"/>
                <w:szCs w:val="22"/>
              </w:rPr>
            </w:pPr>
            <w:r w:rsidRPr="00585D9A">
              <w:rPr>
                <w:rStyle w:val="a7"/>
                <w:color w:val="auto"/>
                <w:sz w:val="22"/>
                <w:szCs w:val="22"/>
              </w:rPr>
              <w:t>http://www.seletkan.shimraion.ru/</w:t>
            </w:r>
          </w:p>
          <w:p w:rsidR="00D46B5E" w:rsidRPr="00585D9A" w:rsidRDefault="00D46B5E" w:rsidP="00585D9A">
            <w:pPr>
              <w:jc w:val="center"/>
              <w:rPr>
                <w:rStyle w:val="a7"/>
                <w:color w:val="auto"/>
                <w:sz w:val="22"/>
                <w:szCs w:val="22"/>
              </w:rPr>
            </w:pPr>
            <w:r w:rsidRPr="00585D9A">
              <w:rPr>
                <w:rStyle w:val="a7"/>
                <w:color w:val="auto"/>
                <w:sz w:val="22"/>
                <w:szCs w:val="22"/>
              </w:rPr>
              <w:t>https://shimraion.amurobl.ru/</w:t>
            </w:r>
          </w:p>
          <w:p w:rsidR="00D46B5E" w:rsidRPr="00585D9A" w:rsidRDefault="00D46B5E" w:rsidP="00585D9A">
            <w:pPr>
              <w:jc w:val="center"/>
              <w:rPr>
                <w:rStyle w:val="a7"/>
                <w:color w:val="auto"/>
                <w:sz w:val="22"/>
                <w:szCs w:val="22"/>
              </w:rPr>
            </w:pPr>
            <w:r w:rsidRPr="00585D9A">
              <w:rPr>
                <w:rStyle w:val="a7"/>
                <w:color w:val="auto"/>
                <w:sz w:val="22"/>
                <w:szCs w:val="22"/>
              </w:rPr>
              <w:t>http://www.нижнебузулинский-сельсовет.рф/</w:t>
            </w:r>
          </w:p>
          <w:p w:rsidR="006A1FC2" w:rsidRPr="00585D9A" w:rsidRDefault="00584E55" w:rsidP="00585D9A">
            <w:pPr>
              <w:jc w:val="center"/>
              <w:rPr>
                <w:rStyle w:val="a7"/>
                <w:color w:val="auto"/>
                <w:sz w:val="22"/>
                <w:szCs w:val="22"/>
              </w:rPr>
            </w:pPr>
            <w:hyperlink r:id="rId9" w:history="1">
              <w:r w:rsidR="006A1FC2" w:rsidRPr="00585D9A">
                <w:rPr>
                  <w:rStyle w:val="a7"/>
                  <w:color w:val="auto"/>
                  <w:sz w:val="22"/>
                  <w:szCs w:val="22"/>
                </w:rPr>
                <w:t>http://www.дмитриевскийсельсовет.рф</w:t>
              </w:r>
            </w:hyperlink>
          </w:p>
          <w:p w:rsidR="00D46B5E" w:rsidRPr="00585D9A" w:rsidRDefault="00D46B5E" w:rsidP="00585D9A">
            <w:pPr>
              <w:jc w:val="center"/>
              <w:rPr>
                <w:rStyle w:val="a7"/>
                <w:color w:val="auto"/>
                <w:sz w:val="22"/>
                <w:szCs w:val="22"/>
              </w:rPr>
            </w:pPr>
            <w:r w:rsidRPr="00585D9A">
              <w:rPr>
                <w:rStyle w:val="a7"/>
                <w:color w:val="auto"/>
                <w:sz w:val="22"/>
                <w:szCs w:val="22"/>
              </w:rPr>
              <w:t>http://novoivanovsky.ru/</w:t>
            </w:r>
          </w:p>
          <w:p w:rsidR="00D46B5E" w:rsidRPr="00585D9A" w:rsidRDefault="00D46B5E" w:rsidP="00585D9A">
            <w:pPr>
              <w:jc w:val="center"/>
              <w:rPr>
                <w:rStyle w:val="a7"/>
                <w:color w:val="auto"/>
                <w:sz w:val="22"/>
                <w:szCs w:val="22"/>
              </w:rPr>
            </w:pPr>
            <w:r w:rsidRPr="00585D9A">
              <w:rPr>
                <w:rStyle w:val="a7"/>
                <w:color w:val="auto"/>
                <w:sz w:val="22"/>
                <w:szCs w:val="22"/>
              </w:rPr>
              <w:t>http://chernovka28.ru/</w:t>
            </w:r>
          </w:p>
          <w:p w:rsidR="00D46B5E" w:rsidRPr="00585D9A" w:rsidRDefault="00404385" w:rsidP="00585D9A">
            <w:pPr>
              <w:jc w:val="center"/>
              <w:rPr>
                <w:rStyle w:val="a7"/>
                <w:color w:val="auto"/>
                <w:sz w:val="22"/>
                <w:szCs w:val="22"/>
              </w:rPr>
            </w:pPr>
            <w:r w:rsidRPr="00585D9A">
              <w:rPr>
                <w:rStyle w:val="a7"/>
                <w:color w:val="auto"/>
                <w:sz w:val="22"/>
                <w:szCs w:val="22"/>
              </w:rPr>
              <w:t>https://www.svobregion.ru/</w:t>
            </w:r>
          </w:p>
          <w:p w:rsidR="00D46B5E" w:rsidRPr="00F757E9" w:rsidRDefault="00D46B5E" w:rsidP="00585D9A">
            <w:pPr>
              <w:pStyle w:val="a3"/>
              <w:ind w:left="0"/>
              <w:jc w:val="center"/>
              <w:rPr>
                <w:rStyle w:val="a7"/>
                <w:color w:val="auto"/>
                <w:sz w:val="22"/>
                <w:szCs w:val="22"/>
              </w:rPr>
            </w:pPr>
            <w:r w:rsidRPr="00D46B5E">
              <w:rPr>
                <w:rStyle w:val="a7"/>
                <w:color w:val="auto"/>
                <w:sz w:val="22"/>
                <w:szCs w:val="22"/>
              </w:rPr>
              <w:t>http://www.amurleshoz.ru/</w:t>
            </w:r>
          </w:p>
          <w:p w:rsidR="002A789A" w:rsidRPr="00F757E9" w:rsidRDefault="00C66E5A" w:rsidP="002A789A">
            <w:pPr>
              <w:jc w:val="center"/>
              <w:rPr>
                <w:sz w:val="22"/>
                <w:szCs w:val="22"/>
              </w:rPr>
            </w:pPr>
            <w:r w:rsidRPr="00F757E9">
              <w:rPr>
                <w:sz w:val="22"/>
                <w:szCs w:val="22"/>
              </w:rPr>
              <w:t xml:space="preserve"> </w:t>
            </w:r>
            <w:r w:rsidR="004222E1" w:rsidRPr="00F757E9">
              <w:rPr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</w:t>
            </w:r>
            <w:r w:rsidR="002A789A">
              <w:rPr>
                <w:sz w:val="22"/>
                <w:szCs w:val="22"/>
              </w:rPr>
              <w:t>и публичного сервитута)</w:t>
            </w:r>
          </w:p>
        </w:tc>
      </w:tr>
      <w:tr w:rsidR="00C001D9" w:rsidRPr="00E27D64" w:rsidTr="00C66E5A">
        <w:tc>
          <w:tcPr>
            <w:tcW w:w="562" w:type="dxa"/>
          </w:tcPr>
          <w:p w:rsidR="00C001D9" w:rsidRPr="00E27D64" w:rsidRDefault="00C001D9" w:rsidP="0079045D">
            <w:pPr>
              <w:jc w:val="center"/>
            </w:pPr>
            <w:r w:rsidRPr="00E27D64">
              <w:t>7</w:t>
            </w:r>
          </w:p>
        </w:tc>
        <w:tc>
          <w:tcPr>
            <w:tcW w:w="8783" w:type="dxa"/>
          </w:tcPr>
          <w:p w:rsidR="00D46B5E" w:rsidRPr="00D46B5E" w:rsidRDefault="00D46B5E" w:rsidP="00D46B5E">
            <w:pPr>
              <w:pStyle w:val="a3"/>
              <w:jc w:val="center"/>
              <w:rPr>
                <w:sz w:val="22"/>
                <w:szCs w:val="22"/>
              </w:rPr>
            </w:pPr>
            <w:r w:rsidRPr="00D46B5E">
              <w:rPr>
                <w:sz w:val="22"/>
                <w:szCs w:val="22"/>
              </w:rPr>
              <w:t>Дополнительно по всем вопросам можно обращаться</w:t>
            </w:r>
          </w:p>
          <w:p w:rsidR="00D46B5E" w:rsidRPr="00D46B5E" w:rsidRDefault="00D46B5E" w:rsidP="00D46B5E">
            <w:pPr>
              <w:pStyle w:val="a3"/>
              <w:jc w:val="center"/>
              <w:rPr>
                <w:sz w:val="22"/>
                <w:szCs w:val="22"/>
              </w:rPr>
            </w:pPr>
            <w:r w:rsidRPr="00D46B5E">
              <w:rPr>
                <w:sz w:val="22"/>
                <w:szCs w:val="22"/>
              </w:rPr>
              <w:t>Филиал ООО «Газпром инвест» «Томск»</w:t>
            </w:r>
          </w:p>
          <w:p w:rsidR="00D46B5E" w:rsidRPr="00D46B5E" w:rsidRDefault="00D46B5E" w:rsidP="00D46B5E">
            <w:pPr>
              <w:pStyle w:val="a3"/>
              <w:jc w:val="center"/>
              <w:rPr>
                <w:sz w:val="22"/>
                <w:szCs w:val="22"/>
              </w:rPr>
            </w:pPr>
            <w:r w:rsidRPr="00D46B5E">
              <w:rPr>
                <w:sz w:val="22"/>
                <w:szCs w:val="22"/>
              </w:rPr>
              <w:lastRenderedPageBreak/>
              <w:t>634034, г. Томск, проспект Ленина, д. 39</w:t>
            </w:r>
          </w:p>
          <w:p w:rsidR="007508B7" w:rsidRPr="00F757E9" w:rsidRDefault="00D46B5E" w:rsidP="00D46B5E">
            <w:pPr>
              <w:pStyle w:val="a3"/>
              <w:jc w:val="center"/>
              <w:rPr>
                <w:sz w:val="22"/>
                <w:szCs w:val="22"/>
              </w:rPr>
            </w:pPr>
            <w:r w:rsidRPr="00D46B5E">
              <w:rPr>
                <w:sz w:val="22"/>
                <w:szCs w:val="22"/>
              </w:rPr>
              <w:t xml:space="preserve"> тел. +7(812) 455-17-00 доб. 19-923</w:t>
            </w:r>
          </w:p>
        </w:tc>
      </w:tr>
    </w:tbl>
    <w:p w:rsidR="0048623F" w:rsidRPr="00807501" w:rsidRDefault="0048623F" w:rsidP="0079045D">
      <w:pPr>
        <w:jc w:val="center"/>
        <w:rPr>
          <w:b/>
        </w:rPr>
      </w:pPr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473E"/>
    <w:multiLevelType w:val="hybridMultilevel"/>
    <w:tmpl w:val="A62EA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4726D"/>
    <w:multiLevelType w:val="hybridMultilevel"/>
    <w:tmpl w:val="6A2EFEA6"/>
    <w:lvl w:ilvl="0" w:tplc="BC4C65BC">
      <w:start w:val="178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FF6122"/>
    <w:multiLevelType w:val="hybridMultilevel"/>
    <w:tmpl w:val="32485436"/>
    <w:lvl w:ilvl="0" w:tplc="014AE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BA16FDE"/>
    <w:multiLevelType w:val="hybridMultilevel"/>
    <w:tmpl w:val="8A74F4FE"/>
    <w:lvl w:ilvl="0" w:tplc="47AC0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E77241"/>
    <w:multiLevelType w:val="hybridMultilevel"/>
    <w:tmpl w:val="CFA6D0A2"/>
    <w:lvl w:ilvl="0" w:tplc="FB441542">
      <w:start w:val="1"/>
      <w:numFmt w:val="decimal"/>
      <w:lvlText w:val="%1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9"/>
  </w:num>
  <w:num w:numId="5">
    <w:abstractNumId w:val="1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7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0F14"/>
    <w:rsid w:val="00003515"/>
    <w:rsid w:val="00004F95"/>
    <w:rsid w:val="000055A0"/>
    <w:rsid w:val="00012A53"/>
    <w:rsid w:val="00017C0A"/>
    <w:rsid w:val="0002073B"/>
    <w:rsid w:val="00024FCE"/>
    <w:rsid w:val="00033BBB"/>
    <w:rsid w:val="000340E0"/>
    <w:rsid w:val="00042164"/>
    <w:rsid w:val="000436C4"/>
    <w:rsid w:val="00046EBD"/>
    <w:rsid w:val="0004740E"/>
    <w:rsid w:val="0005357F"/>
    <w:rsid w:val="000620E1"/>
    <w:rsid w:val="000805D2"/>
    <w:rsid w:val="000A019E"/>
    <w:rsid w:val="000A03A3"/>
    <w:rsid w:val="000A4C2C"/>
    <w:rsid w:val="000A4FC0"/>
    <w:rsid w:val="000B0749"/>
    <w:rsid w:val="000B0E26"/>
    <w:rsid w:val="000B72F5"/>
    <w:rsid w:val="000C6073"/>
    <w:rsid w:val="000D4AE1"/>
    <w:rsid w:val="000E787A"/>
    <w:rsid w:val="00103D76"/>
    <w:rsid w:val="00104718"/>
    <w:rsid w:val="0010724A"/>
    <w:rsid w:val="001102BB"/>
    <w:rsid w:val="00125F8A"/>
    <w:rsid w:val="0013469D"/>
    <w:rsid w:val="00157B89"/>
    <w:rsid w:val="00175D7D"/>
    <w:rsid w:val="00191AA8"/>
    <w:rsid w:val="00196BA2"/>
    <w:rsid w:val="001A3FCD"/>
    <w:rsid w:val="001A5A50"/>
    <w:rsid w:val="001A5A70"/>
    <w:rsid w:val="001B3C77"/>
    <w:rsid w:val="001B7B09"/>
    <w:rsid w:val="001C11E7"/>
    <w:rsid w:val="001C6FE7"/>
    <w:rsid w:val="001E01F2"/>
    <w:rsid w:val="001E24AF"/>
    <w:rsid w:val="001E28CE"/>
    <w:rsid w:val="001E35D5"/>
    <w:rsid w:val="001E53C4"/>
    <w:rsid w:val="001E65BA"/>
    <w:rsid w:val="00201957"/>
    <w:rsid w:val="00243F97"/>
    <w:rsid w:val="00250BCA"/>
    <w:rsid w:val="00251A29"/>
    <w:rsid w:val="002537F6"/>
    <w:rsid w:val="00263BBF"/>
    <w:rsid w:val="00267455"/>
    <w:rsid w:val="00274DC6"/>
    <w:rsid w:val="0027554D"/>
    <w:rsid w:val="002807DB"/>
    <w:rsid w:val="002820F5"/>
    <w:rsid w:val="00287EE9"/>
    <w:rsid w:val="002924BA"/>
    <w:rsid w:val="002A1FC7"/>
    <w:rsid w:val="002A3D1B"/>
    <w:rsid w:val="002A4B2C"/>
    <w:rsid w:val="002A5E70"/>
    <w:rsid w:val="002A789A"/>
    <w:rsid w:val="002B2100"/>
    <w:rsid w:val="002C4C2A"/>
    <w:rsid w:val="002C559D"/>
    <w:rsid w:val="002D2CD9"/>
    <w:rsid w:val="002D3831"/>
    <w:rsid w:val="002D4C6C"/>
    <w:rsid w:val="002D68BF"/>
    <w:rsid w:val="002E2F26"/>
    <w:rsid w:val="002F2E07"/>
    <w:rsid w:val="00314D58"/>
    <w:rsid w:val="00321063"/>
    <w:rsid w:val="00321B49"/>
    <w:rsid w:val="00324A63"/>
    <w:rsid w:val="003568FC"/>
    <w:rsid w:val="00364769"/>
    <w:rsid w:val="0038412C"/>
    <w:rsid w:val="003A2A82"/>
    <w:rsid w:val="003A37DB"/>
    <w:rsid w:val="003B2B6C"/>
    <w:rsid w:val="003B4F8D"/>
    <w:rsid w:val="003C1946"/>
    <w:rsid w:val="003C6A7B"/>
    <w:rsid w:val="003C6EE5"/>
    <w:rsid w:val="003D5AC3"/>
    <w:rsid w:val="003E0ECB"/>
    <w:rsid w:val="003E196B"/>
    <w:rsid w:val="003E6CB8"/>
    <w:rsid w:val="003F26EF"/>
    <w:rsid w:val="003F373A"/>
    <w:rsid w:val="003F3B17"/>
    <w:rsid w:val="00403868"/>
    <w:rsid w:val="00404385"/>
    <w:rsid w:val="004221BC"/>
    <w:rsid w:val="004222E1"/>
    <w:rsid w:val="00426433"/>
    <w:rsid w:val="004338BB"/>
    <w:rsid w:val="00433F24"/>
    <w:rsid w:val="004451A0"/>
    <w:rsid w:val="00447ACA"/>
    <w:rsid w:val="004565CB"/>
    <w:rsid w:val="00457342"/>
    <w:rsid w:val="0047157E"/>
    <w:rsid w:val="0047335B"/>
    <w:rsid w:val="0048623F"/>
    <w:rsid w:val="0048628F"/>
    <w:rsid w:val="00487463"/>
    <w:rsid w:val="0049485E"/>
    <w:rsid w:val="00494C63"/>
    <w:rsid w:val="004A0D50"/>
    <w:rsid w:val="004A196E"/>
    <w:rsid w:val="004A5385"/>
    <w:rsid w:val="004B4F2A"/>
    <w:rsid w:val="004D0C0D"/>
    <w:rsid w:val="004D7CC4"/>
    <w:rsid w:val="004E1B4E"/>
    <w:rsid w:val="004F0619"/>
    <w:rsid w:val="004F5CAB"/>
    <w:rsid w:val="004F72F6"/>
    <w:rsid w:val="00510949"/>
    <w:rsid w:val="00514257"/>
    <w:rsid w:val="00515B20"/>
    <w:rsid w:val="0051714C"/>
    <w:rsid w:val="005209B1"/>
    <w:rsid w:val="0052644B"/>
    <w:rsid w:val="00527EEF"/>
    <w:rsid w:val="00533CF6"/>
    <w:rsid w:val="005432FF"/>
    <w:rsid w:val="005454D6"/>
    <w:rsid w:val="00571CF7"/>
    <w:rsid w:val="00577270"/>
    <w:rsid w:val="00584E55"/>
    <w:rsid w:val="00585D9A"/>
    <w:rsid w:val="0058612F"/>
    <w:rsid w:val="00593EDF"/>
    <w:rsid w:val="005A27B0"/>
    <w:rsid w:val="005B2A9B"/>
    <w:rsid w:val="005B57DC"/>
    <w:rsid w:val="005C22E0"/>
    <w:rsid w:val="005C4532"/>
    <w:rsid w:val="005D5693"/>
    <w:rsid w:val="005E0986"/>
    <w:rsid w:val="005E0F6C"/>
    <w:rsid w:val="005E49E7"/>
    <w:rsid w:val="00607A54"/>
    <w:rsid w:val="00632D4C"/>
    <w:rsid w:val="00634FDF"/>
    <w:rsid w:val="006466C1"/>
    <w:rsid w:val="00647621"/>
    <w:rsid w:val="0065269F"/>
    <w:rsid w:val="00654F40"/>
    <w:rsid w:val="00656152"/>
    <w:rsid w:val="0066067A"/>
    <w:rsid w:val="00665127"/>
    <w:rsid w:val="00667900"/>
    <w:rsid w:val="00667B2B"/>
    <w:rsid w:val="00671D97"/>
    <w:rsid w:val="00680560"/>
    <w:rsid w:val="00683C43"/>
    <w:rsid w:val="006A11BE"/>
    <w:rsid w:val="006A1FC2"/>
    <w:rsid w:val="006B065F"/>
    <w:rsid w:val="006B1FEC"/>
    <w:rsid w:val="006C762D"/>
    <w:rsid w:val="006E7A67"/>
    <w:rsid w:val="006F06CF"/>
    <w:rsid w:val="006F253A"/>
    <w:rsid w:val="006F38F9"/>
    <w:rsid w:val="00703A43"/>
    <w:rsid w:val="00705572"/>
    <w:rsid w:val="00713269"/>
    <w:rsid w:val="00714AD6"/>
    <w:rsid w:val="00717C07"/>
    <w:rsid w:val="00720C0A"/>
    <w:rsid w:val="00741867"/>
    <w:rsid w:val="00744602"/>
    <w:rsid w:val="00747D36"/>
    <w:rsid w:val="007508B7"/>
    <w:rsid w:val="0077200E"/>
    <w:rsid w:val="00780876"/>
    <w:rsid w:val="007814BD"/>
    <w:rsid w:val="00781AF2"/>
    <w:rsid w:val="00785007"/>
    <w:rsid w:val="007860C4"/>
    <w:rsid w:val="00787347"/>
    <w:rsid w:val="00787860"/>
    <w:rsid w:val="0079045D"/>
    <w:rsid w:val="00791EC9"/>
    <w:rsid w:val="007A22EA"/>
    <w:rsid w:val="007A29BB"/>
    <w:rsid w:val="007B4838"/>
    <w:rsid w:val="007B497A"/>
    <w:rsid w:val="007C0BA4"/>
    <w:rsid w:val="007C0D1B"/>
    <w:rsid w:val="007C1E9D"/>
    <w:rsid w:val="007D0584"/>
    <w:rsid w:val="007D4F62"/>
    <w:rsid w:val="007D5CDB"/>
    <w:rsid w:val="007E7B2B"/>
    <w:rsid w:val="007F5692"/>
    <w:rsid w:val="00800606"/>
    <w:rsid w:val="00807501"/>
    <w:rsid w:val="00813932"/>
    <w:rsid w:val="00831F2A"/>
    <w:rsid w:val="00845D33"/>
    <w:rsid w:val="0085163A"/>
    <w:rsid w:val="00855098"/>
    <w:rsid w:val="00865320"/>
    <w:rsid w:val="00871E9C"/>
    <w:rsid w:val="00874D57"/>
    <w:rsid w:val="00874E63"/>
    <w:rsid w:val="00895331"/>
    <w:rsid w:val="008A0A00"/>
    <w:rsid w:val="008A6AAA"/>
    <w:rsid w:val="008A6BD0"/>
    <w:rsid w:val="008C03D5"/>
    <w:rsid w:val="008E591F"/>
    <w:rsid w:val="008F5057"/>
    <w:rsid w:val="0090024F"/>
    <w:rsid w:val="009063ED"/>
    <w:rsid w:val="00911A05"/>
    <w:rsid w:val="00913054"/>
    <w:rsid w:val="00921F03"/>
    <w:rsid w:val="009231A5"/>
    <w:rsid w:val="00935811"/>
    <w:rsid w:val="00936847"/>
    <w:rsid w:val="00947A5D"/>
    <w:rsid w:val="00957611"/>
    <w:rsid w:val="009739D9"/>
    <w:rsid w:val="009900BE"/>
    <w:rsid w:val="00993352"/>
    <w:rsid w:val="009A40C7"/>
    <w:rsid w:val="009B1C79"/>
    <w:rsid w:val="009C0CEA"/>
    <w:rsid w:val="009D10E0"/>
    <w:rsid w:val="009D1C4B"/>
    <w:rsid w:val="009D78B1"/>
    <w:rsid w:val="009E2B35"/>
    <w:rsid w:val="009E4C88"/>
    <w:rsid w:val="009E6D00"/>
    <w:rsid w:val="009F0759"/>
    <w:rsid w:val="009F57C9"/>
    <w:rsid w:val="00A142CD"/>
    <w:rsid w:val="00A15ADA"/>
    <w:rsid w:val="00A3094E"/>
    <w:rsid w:val="00A31BCA"/>
    <w:rsid w:val="00A37574"/>
    <w:rsid w:val="00A43081"/>
    <w:rsid w:val="00A456C3"/>
    <w:rsid w:val="00A50B57"/>
    <w:rsid w:val="00A53E8D"/>
    <w:rsid w:val="00A63F58"/>
    <w:rsid w:val="00A65FBE"/>
    <w:rsid w:val="00A71A2C"/>
    <w:rsid w:val="00A74E4F"/>
    <w:rsid w:val="00A83972"/>
    <w:rsid w:val="00A87E62"/>
    <w:rsid w:val="00AB3080"/>
    <w:rsid w:val="00AC29D3"/>
    <w:rsid w:val="00AD11DA"/>
    <w:rsid w:val="00AD445F"/>
    <w:rsid w:val="00AD7671"/>
    <w:rsid w:val="00AD7EE0"/>
    <w:rsid w:val="00B03EE7"/>
    <w:rsid w:val="00B1198F"/>
    <w:rsid w:val="00B125D4"/>
    <w:rsid w:val="00B149EC"/>
    <w:rsid w:val="00B258AF"/>
    <w:rsid w:val="00B311F6"/>
    <w:rsid w:val="00B33A22"/>
    <w:rsid w:val="00B348AB"/>
    <w:rsid w:val="00B41CEF"/>
    <w:rsid w:val="00B42AD0"/>
    <w:rsid w:val="00B44BDF"/>
    <w:rsid w:val="00B45842"/>
    <w:rsid w:val="00B477A4"/>
    <w:rsid w:val="00B53C5B"/>
    <w:rsid w:val="00B54946"/>
    <w:rsid w:val="00B64B65"/>
    <w:rsid w:val="00B71420"/>
    <w:rsid w:val="00B73D18"/>
    <w:rsid w:val="00B77113"/>
    <w:rsid w:val="00B77C1C"/>
    <w:rsid w:val="00B8741C"/>
    <w:rsid w:val="00B935A6"/>
    <w:rsid w:val="00B95BB1"/>
    <w:rsid w:val="00BB5DB2"/>
    <w:rsid w:val="00BC546C"/>
    <w:rsid w:val="00BE1F79"/>
    <w:rsid w:val="00BE2F08"/>
    <w:rsid w:val="00BF3D5C"/>
    <w:rsid w:val="00BF598F"/>
    <w:rsid w:val="00BF6430"/>
    <w:rsid w:val="00C001D9"/>
    <w:rsid w:val="00C031FF"/>
    <w:rsid w:val="00C06DDB"/>
    <w:rsid w:val="00C13E02"/>
    <w:rsid w:val="00C174AC"/>
    <w:rsid w:val="00C2491A"/>
    <w:rsid w:val="00C27A73"/>
    <w:rsid w:val="00C3112F"/>
    <w:rsid w:val="00C3382B"/>
    <w:rsid w:val="00C4089A"/>
    <w:rsid w:val="00C567AC"/>
    <w:rsid w:val="00C5716F"/>
    <w:rsid w:val="00C657A0"/>
    <w:rsid w:val="00C66E5A"/>
    <w:rsid w:val="00C71687"/>
    <w:rsid w:val="00C871A9"/>
    <w:rsid w:val="00CA151A"/>
    <w:rsid w:val="00CA3001"/>
    <w:rsid w:val="00CA71C1"/>
    <w:rsid w:val="00CB3BF8"/>
    <w:rsid w:val="00CC22A9"/>
    <w:rsid w:val="00CD3B40"/>
    <w:rsid w:val="00CD64AF"/>
    <w:rsid w:val="00CE4693"/>
    <w:rsid w:val="00CF04E8"/>
    <w:rsid w:val="00CF3900"/>
    <w:rsid w:val="00CF3A48"/>
    <w:rsid w:val="00D00730"/>
    <w:rsid w:val="00D0263F"/>
    <w:rsid w:val="00D109F7"/>
    <w:rsid w:val="00D10DCE"/>
    <w:rsid w:val="00D223EB"/>
    <w:rsid w:val="00D40FA0"/>
    <w:rsid w:val="00D43762"/>
    <w:rsid w:val="00D46B5E"/>
    <w:rsid w:val="00D475C2"/>
    <w:rsid w:val="00D90466"/>
    <w:rsid w:val="00D935F1"/>
    <w:rsid w:val="00D93739"/>
    <w:rsid w:val="00D96655"/>
    <w:rsid w:val="00DC0AB9"/>
    <w:rsid w:val="00DD30C1"/>
    <w:rsid w:val="00DF6A5F"/>
    <w:rsid w:val="00E0060B"/>
    <w:rsid w:val="00E10B7B"/>
    <w:rsid w:val="00E152CA"/>
    <w:rsid w:val="00E1687C"/>
    <w:rsid w:val="00E27D64"/>
    <w:rsid w:val="00E34630"/>
    <w:rsid w:val="00E34E31"/>
    <w:rsid w:val="00E34F95"/>
    <w:rsid w:val="00E51391"/>
    <w:rsid w:val="00E63272"/>
    <w:rsid w:val="00E95A48"/>
    <w:rsid w:val="00E97D4A"/>
    <w:rsid w:val="00EA043C"/>
    <w:rsid w:val="00EA3B2B"/>
    <w:rsid w:val="00EA6D1B"/>
    <w:rsid w:val="00EB638A"/>
    <w:rsid w:val="00EB6CEC"/>
    <w:rsid w:val="00ED42F5"/>
    <w:rsid w:val="00EE1922"/>
    <w:rsid w:val="00EF3099"/>
    <w:rsid w:val="00EF4168"/>
    <w:rsid w:val="00EF6684"/>
    <w:rsid w:val="00F02719"/>
    <w:rsid w:val="00F03B18"/>
    <w:rsid w:val="00F1022D"/>
    <w:rsid w:val="00F110A2"/>
    <w:rsid w:val="00F14CF0"/>
    <w:rsid w:val="00F206BA"/>
    <w:rsid w:val="00F23CCF"/>
    <w:rsid w:val="00F35483"/>
    <w:rsid w:val="00F37E42"/>
    <w:rsid w:val="00F61E10"/>
    <w:rsid w:val="00F71D47"/>
    <w:rsid w:val="00F757E9"/>
    <w:rsid w:val="00F92D58"/>
    <w:rsid w:val="00FA49D2"/>
    <w:rsid w:val="00FB0A04"/>
    <w:rsid w:val="00FB5CE1"/>
    <w:rsid w:val="00FB680D"/>
    <w:rsid w:val="00FC194E"/>
    <w:rsid w:val="00FC2485"/>
    <w:rsid w:val="00FE1D98"/>
    <w:rsid w:val="00FF4640"/>
    <w:rsid w:val="00FF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styleId="HTML">
    <w:name w:val="HTML Cite"/>
    <w:basedOn w:val="a0"/>
    <w:uiPriority w:val="99"/>
    <w:semiHidden/>
    <w:unhideWhenUsed/>
    <w:rsid w:val="00DF6A5F"/>
    <w:rPr>
      <w:i/>
      <w:iCs/>
    </w:rPr>
  </w:style>
  <w:style w:type="character" w:customStyle="1" w:styleId="ad">
    <w:name w:val="ПД_заголовок Знак"/>
    <w:basedOn w:val="a0"/>
    <w:link w:val="ae"/>
    <w:locked/>
    <w:rsid w:val="00DD30C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e">
    <w:name w:val="ПД_заголовок"/>
    <w:basedOn w:val="a"/>
    <w:link w:val="ad"/>
    <w:qFormat/>
    <w:rsid w:val="00DD30C1"/>
    <w:pPr>
      <w:jc w:val="center"/>
    </w:pPr>
    <w:rPr>
      <w:b/>
      <w:sz w:val="28"/>
      <w:szCs w:val="28"/>
    </w:rPr>
  </w:style>
  <w:style w:type="paragraph" w:styleId="af">
    <w:name w:val="Body Text"/>
    <w:basedOn w:val="a"/>
    <w:link w:val="af0"/>
    <w:uiPriority w:val="1"/>
    <w:qFormat/>
    <w:rsid w:val="00C871A9"/>
    <w:pPr>
      <w:widowControl w:val="0"/>
      <w:ind w:left="158"/>
    </w:pPr>
    <w:rPr>
      <w:lang w:val="en-US"/>
    </w:rPr>
  </w:style>
  <w:style w:type="character" w:customStyle="1" w:styleId="af0">
    <w:name w:val="Основной текст Знак"/>
    <w:basedOn w:val="a0"/>
    <w:link w:val="af"/>
    <w:uiPriority w:val="1"/>
    <w:rsid w:val="00C871A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1">
    <w:name w:val="No Spacing"/>
    <w:uiPriority w:val="1"/>
    <w:qFormat/>
    <w:rsid w:val="00C3112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styleId="HTML">
    <w:name w:val="HTML Cite"/>
    <w:basedOn w:val="a0"/>
    <w:uiPriority w:val="99"/>
    <w:semiHidden/>
    <w:unhideWhenUsed/>
    <w:rsid w:val="00DF6A5F"/>
    <w:rPr>
      <w:i/>
      <w:iCs/>
    </w:rPr>
  </w:style>
  <w:style w:type="character" w:customStyle="1" w:styleId="ad">
    <w:name w:val="ПД_заголовок Знак"/>
    <w:basedOn w:val="a0"/>
    <w:link w:val="ae"/>
    <w:locked/>
    <w:rsid w:val="00DD30C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e">
    <w:name w:val="ПД_заголовок"/>
    <w:basedOn w:val="a"/>
    <w:link w:val="ad"/>
    <w:qFormat/>
    <w:rsid w:val="00DD30C1"/>
    <w:pPr>
      <w:jc w:val="center"/>
    </w:pPr>
    <w:rPr>
      <w:b/>
      <w:sz w:val="28"/>
      <w:szCs w:val="28"/>
    </w:rPr>
  </w:style>
  <w:style w:type="paragraph" w:styleId="af">
    <w:name w:val="Body Text"/>
    <w:basedOn w:val="a"/>
    <w:link w:val="af0"/>
    <w:uiPriority w:val="1"/>
    <w:qFormat/>
    <w:rsid w:val="00C871A9"/>
    <w:pPr>
      <w:widowControl w:val="0"/>
      <w:ind w:left="158"/>
    </w:pPr>
    <w:rPr>
      <w:lang w:val="en-US"/>
    </w:rPr>
  </w:style>
  <w:style w:type="character" w:customStyle="1" w:styleId="af0">
    <w:name w:val="Основной текст Знак"/>
    <w:basedOn w:val="a0"/>
    <w:link w:val="af"/>
    <w:uiPriority w:val="1"/>
    <w:rsid w:val="00C871A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1">
    <w:name w:val="No Spacing"/>
    <w:uiPriority w:val="1"/>
    <w:qFormat/>
    <w:rsid w:val="00C311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r-nerjungrinskij.sakha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minenergo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&#1076;&#1084;&#1080;&#1090;&#1088;&#1080;&#1077;&#1074;&#1089;&#1082;&#1080;&#1081;&#1089;&#1077;&#1083;&#1100;&#1089;&#1086;&#1074;&#1077;&#109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85BD7-9B19-4D59-AEE9-0F9A7D28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9</Pages>
  <Words>10526</Words>
  <Characters>59999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Агеева Т.Г.</cp:lastModifiedBy>
  <cp:revision>3</cp:revision>
  <cp:lastPrinted>2020-06-16T02:39:00Z</cp:lastPrinted>
  <dcterms:created xsi:type="dcterms:W3CDTF">2021-07-21T02:21:00Z</dcterms:created>
  <dcterms:modified xsi:type="dcterms:W3CDTF">2021-07-21T04:22:00Z</dcterms:modified>
</cp:coreProperties>
</file>